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n-US"/>
        </w:rPr>
        <w:id w:val="-797529500"/>
        <w:docPartObj>
          <w:docPartGallery w:val="Cover Pages"/>
          <w:docPartUnique/>
        </w:docPartObj>
      </w:sdtPr>
      <w:sdtContent>
        <w:p w14:paraId="4DCE6DEB" w14:textId="77777777" w:rsidR="00B73D91" w:rsidRPr="006C4985" w:rsidRDefault="00B73D91">
          <w:pPr>
            <w:rPr>
              <w:lang w:val="en-US"/>
            </w:rPr>
          </w:pPr>
          <w:r w:rsidRPr="006C4985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6881B1F" wp14:editId="2E8524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D84AE0E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6C4985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C575AB" wp14:editId="664004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1C50BAE" w14:textId="77777777" w:rsidR="00B10657" w:rsidRDefault="00B10657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exander Poscher</w:t>
                                    </w:r>
                                  </w:p>
                                </w:sdtContent>
                              </w:sdt>
                              <w:p w14:paraId="5F5DF291" w14:textId="7FDAEB10" w:rsidR="00B10657" w:rsidRDefault="00B10657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112B6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lexander@poscher.m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C575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1C50BAE" w14:textId="77777777" w:rsidR="00B10657" w:rsidRDefault="00B10657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exander Poscher</w:t>
                              </w:r>
                            </w:p>
                          </w:sdtContent>
                        </w:sdt>
                        <w:p w14:paraId="5F5DF291" w14:textId="7FDAEB10" w:rsidR="00B10657" w:rsidRDefault="00B10657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112B6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lexander@poscher.m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C4985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FE505B" wp14:editId="775D91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97891" w14:textId="77777777" w:rsidR="00B10657" w:rsidRPr="00B73D91" w:rsidRDefault="00B10657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73D91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t>Documentatio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alias w:val="Expose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D13417E" w14:textId="77777777" w:rsidR="00B10657" w:rsidRPr="00B73D91" w:rsidRDefault="00B10657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B73D9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A detailed description of 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very function and file used in the web applicatio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0FE505B"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14:paraId="66797891" w14:textId="77777777" w:rsidR="00B10657" w:rsidRPr="00B73D91" w:rsidRDefault="00B10657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</w:pPr>
                          <w:r w:rsidRPr="00B73D91">
                            <w:rPr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t>Documentatio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alias w:val="Expose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D13417E" w14:textId="77777777" w:rsidR="00B10657" w:rsidRPr="00B73D91" w:rsidRDefault="00B10657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B73D9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A detailed description of e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very function and file used in the web application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C4985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B3BC8F" wp14:editId="1955B23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3FC5E6" w14:textId="77777777" w:rsidR="00B10657" w:rsidRPr="00B73D91" w:rsidRDefault="00B1065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n-US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B73D9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GALLER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E97F2F5" w14:textId="77777777" w:rsidR="00B10657" w:rsidRPr="00B73D91" w:rsidRDefault="00B1065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B73D9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A simple, file-based p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hoto galler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BB3BC8F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793FC5E6" w14:textId="77777777" w:rsidR="00B10657" w:rsidRPr="00B73D91" w:rsidRDefault="00B1065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en-US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B73D9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US"/>
                                </w:rPr>
                                <w:t>GALLER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E97F2F5" w14:textId="77777777" w:rsidR="00B10657" w:rsidRPr="00B73D91" w:rsidRDefault="00B1065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B73D9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A simple, file-based p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hoto galler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35BB59A" w14:textId="77777777" w:rsidR="00B73D91" w:rsidRPr="006C4985" w:rsidRDefault="00B73D91">
          <w:pPr>
            <w:rPr>
              <w:lang w:val="en-US"/>
            </w:rPr>
          </w:pPr>
          <w:r w:rsidRPr="006C4985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839616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5297A1" w14:textId="0B7863DE" w:rsidR="000E4641" w:rsidRPr="006C4985" w:rsidRDefault="00AD3370">
          <w:pPr>
            <w:pStyle w:val="Inhaltsverzeichnisberschrift"/>
            <w:rPr>
              <w:lang w:val="en-US"/>
            </w:rPr>
          </w:pPr>
          <w:r>
            <w:rPr>
              <w:lang w:val="en-US"/>
            </w:rPr>
            <w:t>Table of Contents</w:t>
          </w:r>
          <w:bookmarkStart w:id="0" w:name="_GoBack"/>
          <w:bookmarkEnd w:id="0"/>
        </w:p>
        <w:p w14:paraId="2B8FEEA8" w14:textId="233AB961" w:rsidR="00D91365" w:rsidRDefault="000E464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 w:rsidRPr="006C4985">
            <w:rPr>
              <w:b/>
              <w:bCs/>
              <w:lang w:val="en-US"/>
            </w:rPr>
            <w:fldChar w:fldCharType="begin"/>
          </w:r>
          <w:r w:rsidRPr="006C4985">
            <w:rPr>
              <w:b/>
              <w:bCs/>
              <w:lang w:val="en-US"/>
            </w:rPr>
            <w:instrText xml:space="preserve"> TOC \o "1-3" \h \z \u </w:instrText>
          </w:r>
          <w:r w:rsidRPr="006C4985">
            <w:rPr>
              <w:b/>
              <w:bCs/>
              <w:lang w:val="en-US"/>
            </w:rPr>
            <w:fldChar w:fldCharType="separate"/>
          </w:r>
          <w:hyperlink w:anchor="_Toc522887566" w:history="1">
            <w:r w:rsidR="00D91365" w:rsidRPr="004073BE">
              <w:rPr>
                <w:rStyle w:val="Hyperlink"/>
                <w:noProof/>
                <w:lang w:val="en-US"/>
              </w:rPr>
              <w:t>File Structure</w:t>
            </w:r>
            <w:r w:rsidR="00D91365">
              <w:rPr>
                <w:noProof/>
                <w:webHidden/>
              </w:rPr>
              <w:tab/>
            </w:r>
            <w:r w:rsidR="00D91365">
              <w:rPr>
                <w:noProof/>
                <w:webHidden/>
              </w:rPr>
              <w:fldChar w:fldCharType="begin"/>
            </w:r>
            <w:r w:rsidR="00D91365">
              <w:rPr>
                <w:noProof/>
                <w:webHidden/>
              </w:rPr>
              <w:instrText xml:space="preserve"> PAGEREF _Toc522887566 \h </w:instrText>
            </w:r>
            <w:r w:rsidR="00D91365">
              <w:rPr>
                <w:noProof/>
                <w:webHidden/>
              </w:rPr>
            </w:r>
            <w:r w:rsidR="00D91365">
              <w:rPr>
                <w:noProof/>
                <w:webHidden/>
              </w:rPr>
              <w:fldChar w:fldCharType="separate"/>
            </w:r>
            <w:r w:rsidR="00BD7E97">
              <w:rPr>
                <w:noProof/>
                <w:webHidden/>
              </w:rPr>
              <w:t>2</w:t>
            </w:r>
            <w:r w:rsidR="00D91365">
              <w:rPr>
                <w:noProof/>
                <w:webHidden/>
              </w:rPr>
              <w:fldChar w:fldCharType="end"/>
            </w:r>
          </w:hyperlink>
        </w:p>
        <w:p w14:paraId="4BC35D8D" w14:textId="3799B3D4" w:rsidR="00D91365" w:rsidRDefault="00D9136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2887567" w:history="1">
            <w:r w:rsidRPr="004073BE">
              <w:rPr>
                <w:rStyle w:val="Hyperlink"/>
                <w:noProof/>
                <w:lang w:val="en-US"/>
              </w:rPr>
              <w:t>PHP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8BEBE" w14:textId="4483D892" w:rsidR="00D91365" w:rsidRDefault="00D913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2887568" w:history="1">
            <w:r w:rsidRPr="004073BE">
              <w:rPr>
                <w:rStyle w:val="Hyperlink"/>
                <w:noProof/>
                <w:lang w:val="en-US"/>
              </w:rPr>
              <w:t>A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A54AB" w14:textId="696487E6" w:rsidR="00D91365" w:rsidRDefault="00D9136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2887569" w:history="1">
            <w:r w:rsidRPr="004073BE">
              <w:rPr>
                <w:rStyle w:val="Hyperlink"/>
                <w:noProof/>
                <w:lang w:val="en-US"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EEF34" w14:textId="3460E40B" w:rsidR="00D91365" w:rsidRDefault="00D9136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2887570" w:history="1">
            <w:r w:rsidRPr="004073BE">
              <w:rPr>
                <w:rStyle w:val="Hyperlink"/>
                <w:noProof/>
                <w:lang w:val="en-US"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B5184" w14:textId="579B8DFA" w:rsidR="00D91365" w:rsidRDefault="00D9136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2887571" w:history="1">
            <w:r w:rsidRPr="004073BE">
              <w:rPr>
                <w:rStyle w:val="Hyperlink"/>
                <w:noProof/>
                <w:lang w:val="en-US"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3148F" w14:textId="4A92E705" w:rsidR="00D91365" w:rsidRDefault="00D913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2887572" w:history="1">
            <w:r w:rsidRPr="004073BE">
              <w:rPr>
                <w:rStyle w:val="Hyperlink"/>
                <w:noProof/>
                <w:lang w:val="en-US"/>
              </w:rPr>
              <w:t>Gall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8A977" w14:textId="4DF9DADA" w:rsidR="00D91365" w:rsidRDefault="00D9136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2887573" w:history="1">
            <w:r w:rsidRPr="004073BE">
              <w:rPr>
                <w:rStyle w:val="Hyperlink"/>
                <w:noProof/>
                <w:lang w:val="en-US"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9E2D7" w14:textId="100C6193" w:rsidR="00D91365" w:rsidRDefault="00D9136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2887574" w:history="1">
            <w:r w:rsidRPr="004073BE">
              <w:rPr>
                <w:rStyle w:val="Hyperlink"/>
                <w:noProof/>
                <w:lang w:val="en-US"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03D2E" w14:textId="3BEDF6B4" w:rsidR="00D91365" w:rsidRDefault="00D9136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2887575" w:history="1">
            <w:r w:rsidRPr="004073BE">
              <w:rPr>
                <w:rStyle w:val="Hyperlink"/>
                <w:noProof/>
                <w:lang w:val="en-US"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7D6EA" w14:textId="2609107D" w:rsidR="00D91365" w:rsidRDefault="00D913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2887576" w:history="1">
            <w:r w:rsidRPr="004073BE">
              <w:rPr>
                <w:rStyle w:val="Hyperlink"/>
                <w:noProof/>
                <w:lang w:val="en-US"/>
              </w:rPr>
              <w:t>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CBA9C" w14:textId="230B6064" w:rsidR="00D91365" w:rsidRDefault="00D9136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2887577" w:history="1">
            <w:r w:rsidRPr="004073BE">
              <w:rPr>
                <w:rStyle w:val="Hyperlink"/>
                <w:noProof/>
                <w:lang w:val="en-US"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F9FDB" w14:textId="1C138BB7" w:rsidR="00D91365" w:rsidRDefault="00D9136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2887578" w:history="1">
            <w:r w:rsidRPr="004073BE">
              <w:rPr>
                <w:rStyle w:val="Hyperlink"/>
                <w:noProof/>
                <w:lang w:val="en-US"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45C56" w14:textId="1C9D9FEF" w:rsidR="00D91365" w:rsidRDefault="00D91365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2887579" w:history="1">
            <w:r w:rsidRPr="004073BE">
              <w:rPr>
                <w:rStyle w:val="Hyperlink"/>
                <w:noProof/>
                <w:lang w:val="en-US"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74FE5" w14:textId="2AB97581" w:rsidR="00D91365" w:rsidRDefault="00D9136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2887580" w:history="1">
            <w:r w:rsidRPr="004073BE">
              <w:rPr>
                <w:rStyle w:val="Hyperlink"/>
                <w:noProof/>
                <w:lang w:val="en-US"/>
              </w:rPr>
              <w:t>PHP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0D963" w14:textId="79E1D527" w:rsidR="00D91365" w:rsidRDefault="00D913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2887581" w:history="1">
            <w:r w:rsidRPr="004073BE">
              <w:rPr>
                <w:rStyle w:val="Hyperlink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07299" w14:textId="1324D3D1" w:rsidR="00D91365" w:rsidRDefault="00D913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2887582" w:history="1">
            <w:r w:rsidRPr="004073BE">
              <w:rPr>
                <w:rStyle w:val="Hyperlink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923F0" w14:textId="2712E265" w:rsidR="00D91365" w:rsidRDefault="00D9136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2887583" w:history="1">
            <w:r w:rsidRPr="004073BE">
              <w:rPr>
                <w:rStyle w:val="Hyperlink"/>
                <w:noProof/>
                <w:lang w:val="en-US"/>
              </w:rPr>
              <w:t>PHP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4652F" w14:textId="54E3394C" w:rsidR="00D91365" w:rsidRDefault="00D9136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2887584" w:history="1">
            <w:r w:rsidRPr="004073BE">
              <w:rPr>
                <w:rStyle w:val="Hyperlink"/>
                <w:noProof/>
                <w:lang w:val="en-US"/>
              </w:rPr>
              <w:t>JS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AA25B" w14:textId="7CBE7D31" w:rsidR="00D91365" w:rsidRDefault="00D913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2887585" w:history="1">
            <w:r w:rsidRPr="004073BE">
              <w:rPr>
                <w:rStyle w:val="Hyperlink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32E4A" w14:textId="4E656902" w:rsidR="00D91365" w:rsidRDefault="00D913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2887586" w:history="1">
            <w:r w:rsidRPr="004073BE">
              <w:rPr>
                <w:rStyle w:val="Hyperlink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38D53" w14:textId="25AEEB7B" w:rsidR="00D91365" w:rsidRDefault="00D9136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2887587" w:history="1">
            <w:r w:rsidRPr="004073BE">
              <w:rPr>
                <w:rStyle w:val="Hyperlink"/>
                <w:noProof/>
                <w:lang w:val="en-US"/>
              </w:rPr>
              <w:t>JS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164B8" w14:textId="23D0AD3B" w:rsidR="00D91365" w:rsidRDefault="00D9136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2887588" w:history="1">
            <w:r w:rsidRPr="004073BE">
              <w:rPr>
                <w:rStyle w:val="Hyperlink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1D031" w14:textId="6A3A2356" w:rsidR="00D91365" w:rsidRDefault="00D9136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2887589" w:history="1">
            <w:r w:rsidRPr="004073BE">
              <w:rPr>
                <w:rStyle w:val="Hyperlink"/>
                <w:noProof/>
                <w:lang w:val="en-US"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E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CD07B" w14:textId="77777777" w:rsidR="000E4641" w:rsidRPr="006C4985" w:rsidRDefault="000E4641">
          <w:pPr>
            <w:rPr>
              <w:lang w:val="en-US"/>
            </w:rPr>
          </w:pPr>
          <w:r w:rsidRPr="006C4985">
            <w:rPr>
              <w:b/>
              <w:bCs/>
              <w:lang w:val="en-US"/>
            </w:rPr>
            <w:fldChar w:fldCharType="end"/>
          </w:r>
        </w:p>
      </w:sdtContent>
    </w:sdt>
    <w:p w14:paraId="3C76A8B8" w14:textId="77777777" w:rsidR="000E4641" w:rsidRPr="006C4985" w:rsidRDefault="000E4641">
      <w:pPr>
        <w:rPr>
          <w:lang w:val="en-US"/>
        </w:rPr>
      </w:pPr>
      <w:r w:rsidRPr="006C4985">
        <w:rPr>
          <w:lang w:val="en-US"/>
        </w:rPr>
        <w:br w:type="page"/>
      </w:r>
    </w:p>
    <w:p w14:paraId="2F3370DD" w14:textId="77777777" w:rsidR="0069164A" w:rsidRPr="006C4985" w:rsidRDefault="0069164A" w:rsidP="0069164A">
      <w:pPr>
        <w:pStyle w:val="berschrift1"/>
        <w:rPr>
          <w:lang w:val="en-US"/>
        </w:rPr>
      </w:pPr>
      <w:bookmarkStart w:id="1" w:name="_Toc522887566"/>
      <w:r w:rsidRPr="006C4985">
        <w:rPr>
          <w:lang w:val="en-US"/>
        </w:rPr>
        <w:lastRenderedPageBreak/>
        <w:t>File Structure</w:t>
      </w:r>
      <w:bookmarkEnd w:id="1"/>
    </w:p>
    <w:p w14:paraId="637D95D7" w14:textId="77777777" w:rsidR="0069164A" w:rsidRPr="006C4985" w:rsidRDefault="00293064" w:rsidP="00293064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6C4985">
        <w:rPr>
          <w:lang w:val="en-US"/>
        </w:rPr>
        <w:t>abums</w:t>
      </w:r>
      <w:proofErr w:type="spellEnd"/>
    </w:p>
    <w:p w14:paraId="63EA44DA" w14:textId="77777777" w:rsidR="00293064" w:rsidRPr="006C4985" w:rsidRDefault="00293064" w:rsidP="00293064">
      <w:pPr>
        <w:pStyle w:val="Listenabsatz"/>
        <w:numPr>
          <w:ilvl w:val="1"/>
          <w:numId w:val="1"/>
        </w:numPr>
        <w:rPr>
          <w:lang w:val="en-US"/>
        </w:rPr>
      </w:pPr>
      <w:r w:rsidRPr="006C4985">
        <w:rPr>
          <w:lang w:val="en-US"/>
        </w:rPr>
        <w:t>(albums)</w:t>
      </w:r>
    </w:p>
    <w:p w14:paraId="2D6040AE" w14:textId="77777777" w:rsidR="00C46856" w:rsidRPr="006C4985" w:rsidRDefault="00C46856" w:rsidP="00C46856">
      <w:pPr>
        <w:pStyle w:val="Listenabsatz"/>
        <w:numPr>
          <w:ilvl w:val="2"/>
          <w:numId w:val="1"/>
        </w:numPr>
        <w:rPr>
          <w:lang w:val="en-US"/>
        </w:rPr>
      </w:pPr>
      <w:r w:rsidRPr="006C4985">
        <w:rPr>
          <w:lang w:val="en-US"/>
        </w:rPr>
        <w:t>images</w:t>
      </w:r>
    </w:p>
    <w:p w14:paraId="609E12C0" w14:textId="77777777" w:rsidR="00C46856" w:rsidRPr="006C4985" w:rsidRDefault="00C46856" w:rsidP="00C46856">
      <w:pPr>
        <w:pStyle w:val="Listenabsatz"/>
        <w:numPr>
          <w:ilvl w:val="3"/>
          <w:numId w:val="1"/>
        </w:numPr>
        <w:rPr>
          <w:color w:val="C00000"/>
          <w:lang w:val="en-US"/>
        </w:rPr>
      </w:pPr>
      <w:proofErr w:type="spellStart"/>
      <w:r w:rsidRPr="006C4985">
        <w:rPr>
          <w:color w:val="C00000"/>
          <w:lang w:val="en-US"/>
        </w:rPr>
        <w:t>emptyalbum.emp</w:t>
      </w:r>
      <w:proofErr w:type="spellEnd"/>
    </w:p>
    <w:p w14:paraId="2B422ACA" w14:textId="77777777" w:rsidR="00C46856" w:rsidRPr="006C4985" w:rsidRDefault="00C46856" w:rsidP="00C46856">
      <w:pPr>
        <w:pStyle w:val="Listenabsatz"/>
        <w:numPr>
          <w:ilvl w:val="2"/>
          <w:numId w:val="1"/>
        </w:numPr>
        <w:rPr>
          <w:lang w:val="en-US"/>
        </w:rPr>
      </w:pPr>
      <w:r w:rsidRPr="006C4985">
        <w:rPr>
          <w:lang w:val="en-US"/>
        </w:rPr>
        <w:t>thumbnails</w:t>
      </w:r>
    </w:p>
    <w:p w14:paraId="24705576" w14:textId="77777777" w:rsidR="00C46856" w:rsidRPr="006C4985" w:rsidRDefault="00C46856" w:rsidP="00C46856">
      <w:pPr>
        <w:pStyle w:val="Listenabsatz"/>
        <w:numPr>
          <w:ilvl w:val="3"/>
          <w:numId w:val="1"/>
        </w:numPr>
        <w:rPr>
          <w:color w:val="C00000"/>
          <w:lang w:val="en-US"/>
        </w:rPr>
      </w:pPr>
      <w:proofErr w:type="spellStart"/>
      <w:r w:rsidRPr="006C4985">
        <w:rPr>
          <w:color w:val="C00000"/>
          <w:lang w:val="en-US"/>
        </w:rPr>
        <w:t>emptyalbum.emp</w:t>
      </w:r>
      <w:proofErr w:type="spellEnd"/>
    </w:p>
    <w:p w14:paraId="048B4DB0" w14:textId="77777777" w:rsidR="00C46856" w:rsidRPr="006C4985" w:rsidRDefault="00C46856" w:rsidP="00C46856">
      <w:pPr>
        <w:pStyle w:val="Listenabsatz"/>
        <w:numPr>
          <w:ilvl w:val="2"/>
          <w:numId w:val="1"/>
        </w:numPr>
        <w:rPr>
          <w:color w:val="7030A0"/>
          <w:lang w:val="en-US"/>
        </w:rPr>
      </w:pPr>
      <w:proofErr w:type="spellStart"/>
      <w:r w:rsidRPr="006C4985">
        <w:rPr>
          <w:color w:val="7030A0"/>
          <w:lang w:val="en-US"/>
        </w:rPr>
        <w:t>GetImages.inc.php</w:t>
      </w:r>
      <w:proofErr w:type="spellEnd"/>
    </w:p>
    <w:p w14:paraId="6F3006CB" w14:textId="77777777" w:rsidR="00C46856" w:rsidRPr="006C4985" w:rsidRDefault="00C46856" w:rsidP="00C46856">
      <w:pPr>
        <w:pStyle w:val="Listenabsatz"/>
        <w:numPr>
          <w:ilvl w:val="2"/>
          <w:numId w:val="1"/>
        </w:numPr>
        <w:rPr>
          <w:color w:val="7030A0"/>
          <w:lang w:val="en-US"/>
        </w:rPr>
      </w:pPr>
      <w:proofErr w:type="spellStart"/>
      <w:r w:rsidRPr="006C4985">
        <w:rPr>
          <w:color w:val="7030A0"/>
          <w:lang w:val="en-US"/>
        </w:rPr>
        <w:t>index.php</w:t>
      </w:r>
      <w:proofErr w:type="spellEnd"/>
    </w:p>
    <w:p w14:paraId="208179E2" w14:textId="77777777" w:rsidR="00C46856" w:rsidRPr="006C4985" w:rsidRDefault="00C46856" w:rsidP="00C46856">
      <w:pPr>
        <w:pStyle w:val="Listenabsatz"/>
        <w:numPr>
          <w:ilvl w:val="2"/>
          <w:numId w:val="1"/>
        </w:numPr>
        <w:rPr>
          <w:color w:val="C00000"/>
          <w:lang w:val="en-US"/>
        </w:rPr>
      </w:pPr>
      <w:proofErr w:type="spellStart"/>
      <w:r w:rsidRPr="006C4985">
        <w:rPr>
          <w:color w:val="C00000"/>
          <w:lang w:val="en-US"/>
        </w:rPr>
        <w:t>properties.bin</w:t>
      </w:r>
      <w:proofErr w:type="spellEnd"/>
    </w:p>
    <w:p w14:paraId="222D8861" w14:textId="77777777" w:rsidR="00C46856" w:rsidRPr="006C4985" w:rsidRDefault="00C46856" w:rsidP="00C46856">
      <w:pPr>
        <w:pStyle w:val="Listenabsatz"/>
        <w:numPr>
          <w:ilvl w:val="2"/>
          <w:numId w:val="1"/>
        </w:numPr>
        <w:rPr>
          <w:color w:val="C00000"/>
          <w:lang w:val="en-US"/>
        </w:rPr>
      </w:pPr>
      <w:r w:rsidRPr="006C4985">
        <w:rPr>
          <w:color w:val="C00000"/>
          <w:lang w:val="en-US"/>
        </w:rPr>
        <w:t>temp.info</w:t>
      </w:r>
    </w:p>
    <w:p w14:paraId="47D5AA55" w14:textId="77777777" w:rsidR="00293064" w:rsidRPr="006C4985" w:rsidRDefault="00293064" w:rsidP="00293064">
      <w:pPr>
        <w:pStyle w:val="Listenabsatz"/>
        <w:numPr>
          <w:ilvl w:val="1"/>
          <w:numId w:val="1"/>
        </w:numPr>
        <w:rPr>
          <w:color w:val="C00000"/>
          <w:lang w:val="en-US"/>
        </w:rPr>
      </w:pPr>
      <w:r w:rsidRPr="006C4985">
        <w:rPr>
          <w:color w:val="C00000"/>
          <w:lang w:val="en-US"/>
        </w:rPr>
        <w:t>albums.ini</w:t>
      </w:r>
    </w:p>
    <w:p w14:paraId="6AF46873" w14:textId="77777777" w:rsidR="00293064" w:rsidRPr="006C4985" w:rsidRDefault="00293064" w:rsidP="00293064">
      <w:pPr>
        <w:pStyle w:val="Listenabsatz"/>
        <w:numPr>
          <w:ilvl w:val="1"/>
          <w:numId w:val="1"/>
        </w:numPr>
        <w:rPr>
          <w:color w:val="7030A0"/>
          <w:lang w:val="en-US"/>
        </w:rPr>
      </w:pPr>
      <w:proofErr w:type="spellStart"/>
      <w:r w:rsidRPr="006C4985">
        <w:rPr>
          <w:color w:val="7030A0"/>
          <w:lang w:val="en-US"/>
        </w:rPr>
        <w:t>index.php</w:t>
      </w:r>
      <w:proofErr w:type="spellEnd"/>
    </w:p>
    <w:p w14:paraId="3D58015C" w14:textId="77777777" w:rsidR="00293064" w:rsidRPr="006C4985" w:rsidRDefault="00293064" w:rsidP="00293064">
      <w:pPr>
        <w:pStyle w:val="Listenabsatz"/>
        <w:numPr>
          <w:ilvl w:val="1"/>
          <w:numId w:val="1"/>
        </w:numPr>
        <w:rPr>
          <w:color w:val="C00000"/>
          <w:lang w:val="en-US"/>
        </w:rPr>
      </w:pPr>
      <w:r w:rsidRPr="006C4985">
        <w:rPr>
          <w:color w:val="C00000"/>
          <w:lang w:val="en-US"/>
        </w:rPr>
        <w:t>temp.info</w:t>
      </w:r>
    </w:p>
    <w:p w14:paraId="7438EA61" w14:textId="77777777" w:rsidR="00293064" w:rsidRPr="006C4985" w:rsidRDefault="00293064" w:rsidP="00293064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6C4985">
        <w:rPr>
          <w:lang w:val="en-US"/>
        </w:rPr>
        <w:t>css</w:t>
      </w:r>
      <w:proofErr w:type="spellEnd"/>
    </w:p>
    <w:p w14:paraId="468481C6" w14:textId="77777777" w:rsidR="00293064" w:rsidRPr="006C4985" w:rsidRDefault="00293064" w:rsidP="00293064">
      <w:pPr>
        <w:pStyle w:val="Listenabsatz"/>
        <w:numPr>
          <w:ilvl w:val="1"/>
          <w:numId w:val="1"/>
        </w:numPr>
        <w:rPr>
          <w:color w:val="00B0F0"/>
          <w:lang w:val="en-US"/>
        </w:rPr>
      </w:pPr>
      <w:r w:rsidRPr="006C4985">
        <w:rPr>
          <w:color w:val="00B0F0"/>
          <w:lang w:val="en-US"/>
        </w:rPr>
        <w:t>albums.css</w:t>
      </w:r>
    </w:p>
    <w:p w14:paraId="6473708E" w14:textId="77777777" w:rsidR="00293064" w:rsidRPr="006C4985" w:rsidRDefault="00293064" w:rsidP="00293064">
      <w:pPr>
        <w:pStyle w:val="Listenabsatz"/>
        <w:numPr>
          <w:ilvl w:val="1"/>
          <w:numId w:val="1"/>
        </w:numPr>
        <w:rPr>
          <w:color w:val="00B0F0"/>
          <w:lang w:val="en-US"/>
        </w:rPr>
      </w:pPr>
      <w:r w:rsidRPr="006C4985">
        <w:rPr>
          <w:color w:val="00B0F0"/>
          <w:lang w:val="en-US"/>
        </w:rPr>
        <w:t>flex.css</w:t>
      </w:r>
    </w:p>
    <w:p w14:paraId="3BB1D971" w14:textId="77777777" w:rsidR="00293064" w:rsidRPr="006C4985" w:rsidRDefault="00293064" w:rsidP="00293064">
      <w:pPr>
        <w:pStyle w:val="Listenabsatz"/>
        <w:numPr>
          <w:ilvl w:val="1"/>
          <w:numId w:val="1"/>
        </w:numPr>
        <w:rPr>
          <w:color w:val="00B0F0"/>
          <w:lang w:val="en-US"/>
        </w:rPr>
      </w:pPr>
      <w:r w:rsidRPr="006C4985">
        <w:rPr>
          <w:color w:val="00B0F0"/>
          <w:lang w:val="en-US"/>
        </w:rPr>
        <w:t>images.css</w:t>
      </w:r>
    </w:p>
    <w:p w14:paraId="30EFA66F" w14:textId="77777777" w:rsidR="00293064" w:rsidRPr="006C4985" w:rsidRDefault="00293064" w:rsidP="00293064">
      <w:pPr>
        <w:pStyle w:val="Listenabsatz"/>
        <w:numPr>
          <w:ilvl w:val="1"/>
          <w:numId w:val="1"/>
        </w:numPr>
        <w:rPr>
          <w:color w:val="00B0F0"/>
          <w:lang w:val="en-US"/>
        </w:rPr>
      </w:pPr>
      <w:r w:rsidRPr="006C4985">
        <w:rPr>
          <w:color w:val="00B0F0"/>
          <w:lang w:val="en-US"/>
        </w:rPr>
        <w:t>main.css</w:t>
      </w:r>
    </w:p>
    <w:p w14:paraId="74D0B6C1" w14:textId="77777777" w:rsidR="00293064" w:rsidRPr="006C4985" w:rsidRDefault="00293064" w:rsidP="00293064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6C4985">
        <w:rPr>
          <w:lang w:val="en-US"/>
        </w:rPr>
        <w:t>img</w:t>
      </w:r>
      <w:proofErr w:type="spellEnd"/>
    </w:p>
    <w:p w14:paraId="0600006E" w14:textId="77777777" w:rsidR="00293064" w:rsidRPr="006C4985" w:rsidRDefault="00293064" w:rsidP="00293064">
      <w:pPr>
        <w:pStyle w:val="Listenabsatz"/>
        <w:numPr>
          <w:ilvl w:val="1"/>
          <w:numId w:val="1"/>
        </w:numPr>
        <w:rPr>
          <w:color w:val="C00000"/>
          <w:lang w:val="en-US"/>
        </w:rPr>
      </w:pPr>
      <w:r w:rsidRPr="006C4985">
        <w:rPr>
          <w:color w:val="C00000"/>
          <w:lang w:val="en-US"/>
        </w:rPr>
        <w:t>forest.jpg</w:t>
      </w:r>
    </w:p>
    <w:p w14:paraId="491D283E" w14:textId="77777777" w:rsidR="00293064" w:rsidRPr="006C4985" w:rsidRDefault="00293064" w:rsidP="00293064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6C4985">
        <w:rPr>
          <w:lang w:val="en-US"/>
        </w:rPr>
        <w:t>js</w:t>
      </w:r>
      <w:proofErr w:type="spellEnd"/>
    </w:p>
    <w:p w14:paraId="7E9DB9C5" w14:textId="77777777" w:rsidR="00293064" w:rsidRPr="006C4985" w:rsidRDefault="00293064" w:rsidP="00293064">
      <w:pPr>
        <w:pStyle w:val="Listenabsatz"/>
        <w:numPr>
          <w:ilvl w:val="1"/>
          <w:numId w:val="1"/>
        </w:numPr>
        <w:rPr>
          <w:color w:val="C45911" w:themeColor="accent2" w:themeShade="BF"/>
          <w:lang w:val="en-US"/>
        </w:rPr>
      </w:pPr>
      <w:r w:rsidRPr="006C4985">
        <w:rPr>
          <w:color w:val="C45911" w:themeColor="accent2" w:themeShade="BF"/>
          <w:lang w:val="en-US"/>
        </w:rPr>
        <w:t>albums.js</w:t>
      </w:r>
    </w:p>
    <w:p w14:paraId="03ECC650" w14:textId="77777777" w:rsidR="00293064" w:rsidRPr="006C4985" w:rsidRDefault="00293064" w:rsidP="00293064">
      <w:pPr>
        <w:pStyle w:val="Listenabsatz"/>
        <w:numPr>
          <w:ilvl w:val="1"/>
          <w:numId w:val="1"/>
        </w:numPr>
        <w:rPr>
          <w:color w:val="C45911" w:themeColor="accent2" w:themeShade="BF"/>
          <w:lang w:val="en-US"/>
        </w:rPr>
      </w:pPr>
      <w:r w:rsidRPr="006C4985">
        <w:rPr>
          <w:color w:val="C45911" w:themeColor="accent2" w:themeShade="BF"/>
          <w:lang w:val="en-US"/>
        </w:rPr>
        <w:t>check.js</w:t>
      </w:r>
    </w:p>
    <w:p w14:paraId="2D809566" w14:textId="77777777" w:rsidR="00293064" w:rsidRPr="006C4985" w:rsidRDefault="00293064" w:rsidP="00293064">
      <w:pPr>
        <w:pStyle w:val="Listenabsatz"/>
        <w:numPr>
          <w:ilvl w:val="1"/>
          <w:numId w:val="1"/>
        </w:numPr>
        <w:rPr>
          <w:color w:val="C45911" w:themeColor="accent2" w:themeShade="BF"/>
          <w:lang w:val="en-US"/>
        </w:rPr>
      </w:pPr>
      <w:r w:rsidRPr="006C4985">
        <w:rPr>
          <w:color w:val="C45911" w:themeColor="accent2" w:themeShade="BF"/>
          <w:lang w:val="en-US"/>
        </w:rPr>
        <w:t>fileUpload.js</w:t>
      </w:r>
    </w:p>
    <w:p w14:paraId="38F03595" w14:textId="77777777" w:rsidR="00293064" w:rsidRPr="006C4985" w:rsidRDefault="00293064" w:rsidP="00293064">
      <w:pPr>
        <w:pStyle w:val="Listenabsatz"/>
        <w:numPr>
          <w:ilvl w:val="1"/>
          <w:numId w:val="1"/>
        </w:numPr>
        <w:rPr>
          <w:color w:val="C45911" w:themeColor="accent2" w:themeShade="BF"/>
          <w:lang w:val="en-US"/>
        </w:rPr>
      </w:pPr>
      <w:r w:rsidRPr="006C4985">
        <w:rPr>
          <w:color w:val="C45911" w:themeColor="accent2" w:themeShade="BF"/>
          <w:lang w:val="en-US"/>
        </w:rPr>
        <w:t>initComponents.js</w:t>
      </w:r>
    </w:p>
    <w:p w14:paraId="72447290" w14:textId="77777777" w:rsidR="00293064" w:rsidRPr="006C4985" w:rsidRDefault="00293064" w:rsidP="00293064">
      <w:pPr>
        <w:pStyle w:val="Listenabsatz"/>
        <w:numPr>
          <w:ilvl w:val="1"/>
          <w:numId w:val="1"/>
        </w:numPr>
        <w:rPr>
          <w:color w:val="C45911" w:themeColor="accent2" w:themeShade="BF"/>
          <w:lang w:val="en-US"/>
        </w:rPr>
      </w:pPr>
      <w:r w:rsidRPr="006C4985">
        <w:rPr>
          <w:color w:val="C45911" w:themeColor="accent2" w:themeShade="BF"/>
          <w:lang w:val="en-US"/>
        </w:rPr>
        <w:t>loader.js</w:t>
      </w:r>
    </w:p>
    <w:p w14:paraId="46EBEB8F" w14:textId="77777777" w:rsidR="00293064" w:rsidRPr="006C4985" w:rsidRDefault="00293064" w:rsidP="00293064">
      <w:pPr>
        <w:pStyle w:val="Listenabsatz"/>
        <w:numPr>
          <w:ilvl w:val="1"/>
          <w:numId w:val="1"/>
        </w:numPr>
        <w:rPr>
          <w:color w:val="C45911" w:themeColor="accent2" w:themeShade="BF"/>
          <w:lang w:val="en-US"/>
        </w:rPr>
      </w:pPr>
      <w:r w:rsidRPr="006C4985">
        <w:rPr>
          <w:color w:val="C45911" w:themeColor="accent2" w:themeShade="BF"/>
          <w:lang w:val="en-US"/>
        </w:rPr>
        <w:t>login.js</w:t>
      </w:r>
    </w:p>
    <w:p w14:paraId="63B8A07E" w14:textId="77777777" w:rsidR="00293064" w:rsidRPr="006C4985" w:rsidRDefault="00293064" w:rsidP="00293064">
      <w:pPr>
        <w:pStyle w:val="Listenabsatz"/>
        <w:numPr>
          <w:ilvl w:val="1"/>
          <w:numId w:val="1"/>
        </w:numPr>
        <w:rPr>
          <w:color w:val="C45911" w:themeColor="accent2" w:themeShade="BF"/>
          <w:lang w:val="en-US"/>
        </w:rPr>
      </w:pPr>
      <w:r w:rsidRPr="006C4985">
        <w:rPr>
          <w:color w:val="C45911" w:themeColor="accent2" w:themeShade="BF"/>
          <w:lang w:val="en-US"/>
        </w:rPr>
        <w:t>main.js</w:t>
      </w:r>
    </w:p>
    <w:p w14:paraId="3CF1EFEB" w14:textId="77777777" w:rsidR="00293064" w:rsidRPr="006C4985" w:rsidRDefault="00293064" w:rsidP="00293064">
      <w:pPr>
        <w:pStyle w:val="Listenabsatz"/>
        <w:numPr>
          <w:ilvl w:val="1"/>
          <w:numId w:val="1"/>
        </w:numPr>
        <w:rPr>
          <w:color w:val="C45911" w:themeColor="accent2" w:themeShade="BF"/>
          <w:lang w:val="en-US"/>
        </w:rPr>
      </w:pPr>
      <w:r w:rsidRPr="006C4985">
        <w:rPr>
          <w:color w:val="C45911" w:themeColor="accent2" w:themeShade="BF"/>
          <w:lang w:val="en-US"/>
        </w:rPr>
        <w:t>modals.js</w:t>
      </w:r>
    </w:p>
    <w:p w14:paraId="288DE4A9" w14:textId="77777777" w:rsidR="00293064" w:rsidRPr="006C4985" w:rsidRDefault="00293064" w:rsidP="00293064">
      <w:pPr>
        <w:pStyle w:val="Listenabsatz"/>
        <w:numPr>
          <w:ilvl w:val="0"/>
          <w:numId w:val="1"/>
        </w:numPr>
        <w:rPr>
          <w:lang w:val="en-US"/>
        </w:rPr>
      </w:pPr>
      <w:r w:rsidRPr="006C4985">
        <w:rPr>
          <w:lang w:val="en-US"/>
        </w:rPr>
        <w:t>php</w:t>
      </w:r>
    </w:p>
    <w:p w14:paraId="6689FC83" w14:textId="77777777" w:rsidR="00293064" w:rsidRPr="006C4985" w:rsidRDefault="00293064" w:rsidP="00293064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 w:rsidRPr="006C4985">
        <w:rPr>
          <w:lang w:val="en-US"/>
        </w:rPr>
        <w:t>deletealbum</w:t>
      </w:r>
      <w:proofErr w:type="spellEnd"/>
    </w:p>
    <w:p w14:paraId="56A9149D" w14:textId="77777777" w:rsidR="006E13A1" w:rsidRPr="006C4985" w:rsidRDefault="006E13A1" w:rsidP="006E13A1">
      <w:pPr>
        <w:pStyle w:val="Listenabsatz"/>
        <w:numPr>
          <w:ilvl w:val="2"/>
          <w:numId w:val="1"/>
        </w:numPr>
        <w:rPr>
          <w:color w:val="7030A0"/>
          <w:lang w:val="en-US"/>
        </w:rPr>
      </w:pPr>
      <w:proofErr w:type="spellStart"/>
      <w:r w:rsidRPr="006C4985">
        <w:rPr>
          <w:color w:val="7030A0"/>
          <w:lang w:val="en-US"/>
        </w:rPr>
        <w:t>index.php</w:t>
      </w:r>
      <w:proofErr w:type="spellEnd"/>
    </w:p>
    <w:p w14:paraId="2F88C1DF" w14:textId="77777777" w:rsidR="00293064" w:rsidRPr="006C4985" w:rsidRDefault="00293064" w:rsidP="00293064">
      <w:pPr>
        <w:pStyle w:val="Listenabsatz"/>
        <w:numPr>
          <w:ilvl w:val="1"/>
          <w:numId w:val="1"/>
        </w:numPr>
        <w:rPr>
          <w:lang w:val="en-US"/>
        </w:rPr>
      </w:pPr>
      <w:r w:rsidRPr="006C4985">
        <w:rPr>
          <w:lang w:val="en-US"/>
        </w:rPr>
        <w:t>download</w:t>
      </w:r>
    </w:p>
    <w:p w14:paraId="2C826500" w14:textId="77777777" w:rsidR="006E13A1" w:rsidRPr="006C4985" w:rsidRDefault="006E13A1" w:rsidP="006E13A1">
      <w:pPr>
        <w:pStyle w:val="Listenabsatz"/>
        <w:numPr>
          <w:ilvl w:val="2"/>
          <w:numId w:val="1"/>
        </w:numPr>
        <w:rPr>
          <w:color w:val="7030A0"/>
          <w:lang w:val="en-US"/>
        </w:rPr>
      </w:pPr>
      <w:proofErr w:type="spellStart"/>
      <w:r w:rsidRPr="006C4985">
        <w:rPr>
          <w:color w:val="7030A0"/>
          <w:lang w:val="en-US"/>
        </w:rPr>
        <w:t>index.php</w:t>
      </w:r>
      <w:proofErr w:type="spellEnd"/>
    </w:p>
    <w:p w14:paraId="21697470" w14:textId="77777777" w:rsidR="00293064" w:rsidRPr="006C4985" w:rsidRDefault="00293064" w:rsidP="00293064">
      <w:pPr>
        <w:pStyle w:val="Listenabsatz"/>
        <w:numPr>
          <w:ilvl w:val="1"/>
          <w:numId w:val="1"/>
        </w:numPr>
        <w:rPr>
          <w:lang w:val="en-US"/>
        </w:rPr>
      </w:pPr>
      <w:r w:rsidRPr="006C4985">
        <w:rPr>
          <w:lang w:val="en-US"/>
        </w:rPr>
        <w:t>login</w:t>
      </w:r>
    </w:p>
    <w:p w14:paraId="65A4B272" w14:textId="77777777" w:rsidR="006E13A1" w:rsidRPr="006C4985" w:rsidRDefault="006E13A1" w:rsidP="006E13A1">
      <w:pPr>
        <w:pStyle w:val="Listenabsatz"/>
        <w:numPr>
          <w:ilvl w:val="2"/>
          <w:numId w:val="1"/>
        </w:numPr>
        <w:rPr>
          <w:color w:val="C00000"/>
          <w:lang w:val="en-US"/>
        </w:rPr>
      </w:pPr>
      <w:proofErr w:type="spellStart"/>
      <w:proofErr w:type="gramStart"/>
      <w:r w:rsidRPr="006C4985">
        <w:rPr>
          <w:color w:val="C00000"/>
          <w:lang w:val="en-US"/>
        </w:rPr>
        <w:t>data.json</w:t>
      </w:r>
      <w:proofErr w:type="spellEnd"/>
      <w:proofErr w:type="gramEnd"/>
    </w:p>
    <w:p w14:paraId="7A5E9D5F" w14:textId="77777777" w:rsidR="006E13A1" w:rsidRPr="006C4985" w:rsidRDefault="006E13A1" w:rsidP="006E13A1">
      <w:pPr>
        <w:pStyle w:val="Listenabsatz"/>
        <w:numPr>
          <w:ilvl w:val="2"/>
          <w:numId w:val="1"/>
        </w:numPr>
        <w:rPr>
          <w:color w:val="7030A0"/>
          <w:lang w:val="en-US"/>
        </w:rPr>
      </w:pPr>
      <w:proofErr w:type="spellStart"/>
      <w:r w:rsidRPr="006C4985">
        <w:rPr>
          <w:color w:val="7030A0"/>
          <w:lang w:val="en-US"/>
        </w:rPr>
        <w:t>index.php</w:t>
      </w:r>
      <w:proofErr w:type="spellEnd"/>
    </w:p>
    <w:p w14:paraId="1AC83D2D" w14:textId="77777777" w:rsidR="00293064" w:rsidRPr="006C4985" w:rsidRDefault="00293064" w:rsidP="00293064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 w:rsidRPr="006C4985">
        <w:rPr>
          <w:lang w:val="en-US"/>
        </w:rPr>
        <w:t>newalbum</w:t>
      </w:r>
      <w:proofErr w:type="spellEnd"/>
    </w:p>
    <w:p w14:paraId="0EDF9DF9" w14:textId="77777777" w:rsidR="006E13A1" w:rsidRPr="006C4985" w:rsidRDefault="006E13A1" w:rsidP="006E13A1">
      <w:pPr>
        <w:pStyle w:val="Listenabsatz"/>
        <w:numPr>
          <w:ilvl w:val="2"/>
          <w:numId w:val="1"/>
        </w:numPr>
        <w:rPr>
          <w:color w:val="7030A0"/>
          <w:lang w:val="en-US"/>
        </w:rPr>
      </w:pPr>
      <w:proofErr w:type="spellStart"/>
      <w:r w:rsidRPr="006C4985">
        <w:rPr>
          <w:color w:val="7030A0"/>
          <w:lang w:val="en-US"/>
        </w:rPr>
        <w:t>index.php</w:t>
      </w:r>
      <w:proofErr w:type="spellEnd"/>
    </w:p>
    <w:p w14:paraId="33BC1CE5" w14:textId="77777777" w:rsidR="00293064" w:rsidRPr="006C4985" w:rsidRDefault="00293064" w:rsidP="00293064">
      <w:pPr>
        <w:pStyle w:val="Listenabsatz"/>
        <w:numPr>
          <w:ilvl w:val="1"/>
          <w:numId w:val="1"/>
        </w:numPr>
        <w:rPr>
          <w:color w:val="7030A0"/>
          <w:lang w:val="en-US"/>
        </w:rPr>
      </w:pPr>
      <w:r w:rsidRPr="006C4985">
        <w:rPr>
          <w:color w:val="7030A0"/>
          <w:lang w:val="en-US"/>
        </w:rPr>
        <w:t>.</w:t>
      </w:r>
      <w:proofErr w:type="spellStart"/>
      <w:r w:rsidRPr="006C4985">
        <w:rPr>
          <w:color w:val="7030A0"/>
          <w:lang w:val="en-US"/>
        </w:rPr>
        <w:t>htaccess</w:t>
      </w:r>
      <w:proofErr w:type="spellEnd"/>
    </w:p>
    <w:p w14:paraId="52AD42F3" w14:textId="77777777" w:rsidR="00293064" w:rsidRPr="006C4985" w:rsidRDefault="00293064" w:rsidP="00293064">
      <w:pPr>
        <w:pStyle w:val="Listenabsatz"/>
        <w:numPr>
          <w:ilvl w:val="1"/>
          <w:numId w:val="1"/>
        </w:numPr>
        <w:rPr>
          <w:color w:val="7030A0"/>
          <w:lang w:val="en-US"/>
        </w:rPr>
      </w:pPr>
      <w:proofErr w:type="spellStart"/>
      <w:r w:rsidRPr="006C4985">
        <w:rPr>
          <w:color w:val="7030A0"/>
          <w:lang w:val="en-US"/>
        </w:rPr>
        <w:t>Album.class.php</w:t>
      </w:r>
      <w:proofErr w:type="spellEnd"/>
    </w:p>
    <w:p w14:paraId="5BEE423C" w14:textId="77777777" w:rsidR="00293064" w:rsidRPr="006C4985" w:rsidRDefault="00293064" w:rsidP="00293064">
      <w:pPr>
        <w:pStyle w:val="Listenabsatz"/>
        <w:numPr>
          <w:ilvl w:val="1"/>
          <w:numId w:val="1"/>
        </w:numPr>
        <w:rPr>
          <w:color w:val="7030A0"/>
          <w:lang w:val="en-US"/>
        </w:rPr>
      </w:pPr>
      <w:proofErr w:type="spellStart"/>
      <w:r w:rsidRPr="006C4985">
        <w:rPr>
          <w:color w:val="7030A0"/>
          <w:lang w:val="en-US"/>
        </w:rPr>
        <w:t>CheckAlbumNames.inc.php</w:t>
      </w:r>
      <w:proofErr w:type="spellEnd"/>
    </w:p>
    <w:p w14:paraId="5E6FEF75" w14:textId="77777777" w:rsidR="00293064" w:rsidRPr="006C4985" w:rsidRDefault="00293064" w:rsidP="00293064">
      <w:pPr>
        <w:pStyle w:val="Listenabsatz"/>
        <w:numPr>
          <w:ilvl w:val="1"/>
          <w:numId w:val="1"/>
        </w:numPr>
        <w:rPr>
          <w:color w:val="7030A0"/>
          <w:lang w:val="en-US"/>
        </w:rPr>
      </w:pPr>
      <w:proofErr w:type="spellStart"/>
      <w:r w:rsidRPr="006C4985">
        <w:rPr>
          <w:color w:val="7030A0"/>
          <w:lang w:val="en-US"/>
        </w:rPr>
        <w:t>CheckLogin.inc.php</w:t>
      </w:r>
      <w:proofErr w:type="spellEnd"/>
    </w:p>
    <w:p w14:paraId="0742386B" w14:textId="77777777" w:rsidR="00293064" w:rsidRPr="006C4985" w:rsidRDefault="00293064" w:rsidP="00293064">
      <w:pPr>
        <w:pStyle w:val="Listenabsatz"/>
        <w:numPr>
          <w:ilvl w:val="1"/>
          <w:numId w:val="1"/>
        </w:numPr>
        <w:rPr>
          <w:color w:val="7030A0"/>
          <w:lang w:val="en-US"/>
        </w:rPr>
      </w:pPr>
      <w:proofErr w:type="spellStart"/>
      <w:r w:rsidRPr="006C4985">
        <w:rPr>
          <w:color w:val="7030A0"/>
          <w:lang w:val="en-US"/>
        </w:rPr>
        <w:t>CheckSetup.inc.php</w:t>
      </w:r>
      <w:proofErr w:type="spellEnd"/>
    </w:p>
    <w:p w14:paraId="127B1D57" w14:textId="77777777" w:rsidR="00293064" w:rsidRPr="006C4985" w:rsidRDefault="00293064" w:rsidP="00293064">
      <w:pPr>
        <w:pStyle w:val="Listenabsatz"/>
        <w:numPr>
          <w:ilvl w:val="1"/>
          <w:numId w:val="1"/>
        </w:numPr>
        <w:rPr>
          <w:color w:val="7030A0"/>
          <w:lang w:val="en-US"/>
        </w:rPr>
      </w:pPr>
      <w:proofErr w:type="spellStart"/>
      <w:r w:rsidRPr="006C4985">
        <w:rPr>
          <w:color w:val="7030A0"/>
          <w:lang w:val="en-US"/>
        </w:rPr>
        <w:t>DeleteImage.inc.php</w:t>
      </w:r>
      <w:proofErr w:type="spellEnd"/>
    </w:p>
    <w:p w14:paraId="18215C7D" w14:textId="77777777" w:rsidR="00293064" w:rsidRPr="006C4985" w:rsidRDefault="00293064" w:rsidP="00293064">
      <w:pPr>
        <w:pStyle w:val="Listenabsatz"/>
        <w:numPr>
          <w:ilvl w:val="1"/>
          <w:numId w:val="1"/>
        </w:numPr>
        <w:rPr>
          <w:color w:val="7030A0"/>
          <w:lang w:val="en-US"/>
        </w:rPr>
      </w:pPr>
      <w:proofErr w:type="spellStart"/>
      <w:r w:rsidRPr="006C4985">
        <w:rPr>
          <w:color w:val="7030A0"/>
          <w:lang w:val="en-US"/>
        </w:rPr>
        <w:t>Gallery.class.php</w:t>
      </w:r>
      <w:proofErr w:type="spellEnd"/>
    </w:p>
    <w:p w14:paraId="52E5DEA2" w14:textId="77777777" w:rsidR="00293064" w:rsidRPr="006C4985" w:rsidRDefault="00293064" w:rsidP="00293064">
      <w:pPr>
        <w:pStyle w:val="Listenabsatz"/>
        <w:numPr>
          <w:ilvl w:val="1"/>
          <w:numId w:val="1"/>
        </w:numPr>
        <w:rPr>
          <w:color w:val="7030A0"/>
          <w:lang w:val="en-US"/>
        </w:rPr>
      </w:pPr>
      <w:proofErr w:type="spellStart"/>
      <w:r w:rsidRPr="006C4985">
        <w:rPr>
          <w:color w:val="7030A0"/>
          <w:lang w:val="en-US"/>
        </w:rPr>
        <w:t>GetAlbumData.inc.php</w:t>
      </w:r>
      <w:proofErr w:type="spellEnd"/>
    </w:p>
    <w:p w14:paraId="579AC1AB" w14:textId="77777777" w:rsidR="00293064" w:rsidRPr="006C4985" w:rsidRDefault="00293064" w:rsidP="00293064">
      <w:pPr>
        <w:pStyle w:val="Listenabsatz"/>
        <w:numPr>
          <w:ilvl w:val="1"/>
          <w:numId w:val="1"/>
        </w:numPr>
        <w:rPr>
          <w:color w:val="7030A0"/>
          <w:lang w:val="en-US"/>
        </w:rPr>
      </w:pPr>
      <w:proofErr w:type="spellStart"/>
      <w:r w:rsidRPr="006C4985">
        <w:rPr>
          <w:color w:val="7030A0"/>
          <w:lang w:val="en-US"/>
        </w:rPr>
        <w:lastRenderedPageBreak/>
        <w:t>GetAlbumInfo.inc.php</w:t>
      </w:r>
      <w:proofErr w:type="spellEnd"/>
    </w:p>
    <w:p w14:paraId="6704AEA3" w14:textId="77777777" w:rsidR="00293064" w:rsidRPr="006C4985" w:rsidRDefault="006E13A1" w:rsidP="00293064">
      <w:pPr>
        <w:pStyle w:val="Listenabsatz"/>
        <w:numPr>
          <w:ilvl w:val="1"/>
          <w:numId w:val="1"/>
        </w:numPr>
        <w:rPr>
          <w:color w:val="7030A0"/>
          <w:lang w:val="en-US"/>
        </w:rPr>
      </w:pPr>
      <w:proofErr w:type="spellStart"/>
      <w:r w:rsidRPr="006C4985">
        <w:rPr>
          <w:color w:val="7030A0"/>
          <w:lang w:val="en-US"/>
        </w:rPr>
        <w:t>GetAlbums.inc.php</w:t>
      </w:r>
      <w:proofErr w:type="spellEnd"/>
    </w:p>
    <w:p w14:paraId="39AC842C" w14:textId="77777777" w:rsidR="006E13A1" w:rsidRPr="006C4985" w:rsidRDefault="006E13A1" w:rsidP="00293064">
      <w:pPr>
        <w:pStyle w:val="Listenabsatz"/>
        <w:numPr>
          <w:ilvl w:val="1"/>
          <w:numId w:val="1"/>
        </w:numPr>
        <w:rPr>
          <w:color w:val="7030A0"/>
          <w:lang w:val="en-US"/>
        </w:rPr>
      </w:pPr>
      <w:proofErr w:type="spellStart"/>
      <w:r w:rsidRPr="006C4985">
        <w:rPr>
          <w:color w:val="7030A0"/>
          <w:lang w:val="en-US"/>
        </w:rPr>
        <w:t>GetImageInfo.inc.php</w:t>
      </w:r>
      <w:proofErr w:type="spellEnd"/>
    </w:p>
    <w:p w14:paraId="2A576779" w14:textId="77777777" w:rsidR="006E13A1" w:rsidRPr="006C4985" w:rsidRDefault="006E13A1" w:rsidP="00293064">
      <w:pPr>
        <w:pStyle w:val="Listenabsatz"/>
        <w:numPr>
          <w:ilvl w:val="1"/>
          <w:numId w:val="1"/>
        </w:numPr>
        <w:rPr>
          <w:color w:val="7030A0"/>
          <w:lang w:val="en-US"/>
        </w:rPr>
      </w:pPr>
      <w:proofErr w:type="spellStart"/>
      <w:r w:rsidRPr="006C4985">
        <w:rPr>
          <w:color w:val="7030A0"/>
          <w:lang w:val="en-US"/>
        </w:rPr>
        <w:t>GetImages.inc.php</w:t>
      </w:r>
      <w:proofErr w:type="spellEnd"/>
    </w:p>
    <w:p w14:paraId="76295E7A" w14:textId="77777777" w:rsidR="006E13A1" w:rsidRPr="006C4985" w:rsidRDefault="006E13A1" w:rsidP="00293064">
      <w:pPr>
        <w:pStyle w:val="Listenabsatz"/>
        <w:numPr>
          <w:ilvl w:val="1"/>
          <w:numId w:val="1"/>
        </w:numPr>
        <w:rPr>
          <w:color w:val="7030A0"/>
          <w:lang w:val="en-US"/>
        </w:rPr>
      </w:pPr>
      <w:proofErr w:type="spellStart"/>
      <w:r w:rsidRPr="006C4985">
        <w:rPr>
          <w:color w:val="7030A0"/>
          <w:lang w:val="en-US"/>
        </w:rPr>
        <w:t>Image.class.php</w:t>
      </w:r>
      <w:proofErr w:type="spellEnd"/>
    </w:p>
    <w:p w14:paraId="2C1A6023" w14:textId="77777777" w:rsidR="006E13A1" w:rsidRPr="006C4985" w:rsidRDefault="006E13A1" w:rsidP="00293064">
      <w:pPr>
        <w:pStyle w:val="Listenabsatz"/>
        <w:numPr>
          <w:ilvl w:val="1"/>
          <w:numId w:val="1"/>
        </w:numPr>
        <w:rPr>
          <w:color w:val="7030A0"/>
          <w:lang w:val="en-US"/>
        </w:rPr>
      </w:pPr>
      <w:proofErr w:type="spellStart"/>
      <w:r w:rsidRPr="006C4985">
        <w:rPr>
          <w:color w:val="7030A0"/>
          <w:lang w:val="en-US"/>
        </w:rPr>
        <w:t>IsLoggedIn.inc.php</w:t>
      </w:r>
      <w:proofErr w:type="spellEnd"/>
    </w:p>
    <w:p w14:paraId="0AE6F543" w14:textId="77777777" w:rsidR="006E13A1" w:rsidRPr="006C4985" w:rsidRDefault="006E13A1" w:rsidP="00293064">
      <w:pPr>
        <w:pStyle w:val="Listenabsatz"/>
        <w:numPr>
          <w:ilvl w:val="1"/>
          <w:numId w:val="1"/>
        </w:numPr>
        <w:rPr>
          <w:color w:val="7030A0"/>
          <w:lang w:val="en-US"/>
        </w:rPr>
      </w:pPr>
      <w:proofErr w:type="spellStart"/>
      <w:r w:rsidRPr="006C4985">
        <w:rPr>
          <w:color w:val="7030A0"/>
          <w:lang w:val="en-US"/>
        </w:rPr>
        <w:t>Logout.inc.php</w:t>
      </w:r>
      <w:proofErr w:type="spellEnd"/>
    </w:p>
    <w:p w14:paraId="595BB6F2" w14:textId="77777777" w:rsidR="006E13A1" w:rsidRPr="006C4985" w:rsidRDefault="006E13A1" w:rsidP="00293064">
      <w:pPr>
        <w:pStyle w:val="Listenabsatz"/>
        <w:numPr>
          <w:ilvl w:val="1"/>
          <w:numId w:val="1"/>
        </w:numPr>
        <w:rPr>
          <w:color w:val="7030A0"/>
          <w:lang w:val="en-US"/>
        </w:rPr>
      </w:pPr>
      <w:proofErr w:type="spellStart"/>
      <w:r w:rsidRPr="006C4985">
        <w:rPr>
          <w:color w:val="7030A0"/>
          <w:lang w:val="en-US"/>
        </w:rPr>
        <w:t>Setup.inc.php</w:t>
      </w:r>
      <w:proofErr w:type="spellEnd"/>
    </w:p>
    <w:p w14:paraId="2E86572E" w14:textId="77777777" w:rsidR="006E13A1" w:rsidRPr="006C4985" w:rsidRDefault="006E13A1" w:rsidP="00293064">
      <w:pPr>
        <w:pStyle w:val="Listenabsatz"/>
        <w:numPr>
          <w:ilvl w:val="1"/>
          <w:numId w:val="1"/>
        </w:numPr>
        <w:rPr>
          <w:color w:val="7030A0"/>
          <w:lang w:val="en-US"/>
        </w:rPr>
      </w:pPr>
      <w:proofErr w:type="spellStart"/>
      <w:r w:rsidRPr="006C4985">
        <w:rPr>
          <w:color w:val="7030A0"/>
          <w:lang w:val="en-US"/>
        </w:rPr>
        <w:t>Thumbnail.inc.php</w:t>
      </w:r>
      <w:proofErr w:type="spellEnd"/>
    </w:p>
    <w:p w14:paraId="72CB3D73" w14:textId="77777777" w:rsidR="006E13A1" w:rsidRPr="006C4985" w:rsidRDefault="006E13A1" w:rsidP="00293064">
      <w:pPr>
        <w:pStyle w:val="Listenabsatz"/>
        <w:numPr>
          <w:ilvl w:val="1"/>
          <w:numId w:val="1"/>
        </w:numPr>
        <w:rPr>
          <w:color w:val="7030A0"/>
          <w:lang w:val="en-US"/>
        </w:rPr>
      </w:pPr>
      <w:proofErr w:type="spellStart"/>
      <w:r w:rsidRPr="006C4985">
        <w:rPr>
          <w:color w:val="7030A0"/>
          <w:lang w:val="en-US"/>
        </w:rPr>
        <w:t>Upload.inc.php</w:t>
      </w:r>
      <w:proofErr w:type="spellEnd"/>
    </w:p>
    <w:p w14:paraId="7A015863" w14:textId="77777777" w:rsidR="00293064" w:rsidRPr="006C4985" w:rsidRDefault="00293064" w:rsidP="00293064">
      <w:pPr>
        <w:pStyle w:val="Listenabsatz"/>
        <w:numPr>
          <w:ilvl w:val="0"/>
          <w:numId w:val="1"/>
        </w:numPr>
        <w:rPr>
          <w:lang w:val="en-US"/>
        </w:rPr>
      </w:pPr>
      <w:r w:rsidRPr="006C4985">
        <w:rPr>
          <w:lang w:val="en-US"/>
        </w:rPr>
        <w:t>setup</w:t>
      </w:r>
    </w:p>
    <w:p w14:paraId="20A8D8A9" w14:textId="77777777" w:rsidR="006E13A1" w:rsidRPr="006C4985" w:rsidRDefault="006E13A1" w:rsidP="006E13A1">
      <w:pPr>
        <w:pStyle w:val="Listenabsatz"/>
        <w:numPr>
          <w:ilvl w:val="1"/>
          <w:numId w:val="1"/>
        </w:numPr>
        <w:rPr>
          <w:color w:val="C00000"/>
          <w:lang w:val="en-US"/>
        </w:rPr>
      </w:pPr>
      <w:proofErr w:type="spellStart"/>
      <w:r w:rsidRPr="006C4985">
        <w:rPr>
          <w:color w:val="C00000"/>
          <w:lang w:val="en-US"/>
        </w:rPr>
        <w:t>setup.bin</w:t>
      </w:r>
      <w:proofErr w:type="spellEnd"/>
    </w:p>
    <w:p w14:paraId="088C8744" w14:textId="77777777" w:rsidR="00293064" w:rsidRPr="006C4985" w:rsidRDefault="00293064" w:rsidP="00293064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 w:rsidRPr="006C4985">
        <w:rPr>
          <w:lang w:val="en-US"/>
        </w:rPr>
        <w:t>ven</w:t>
      </w:r>
      <w:proofErr w:type="spellEnd"/>
    </w:p>
    <w:p w14:paraId="122DF434" w14:textId="77777777" w:rsidR="006E13A1" w:rsidRPr="006C4985" w:rsidRDefault="006E13A1" w:rsidP="006E13A1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 w:rsidRPr="006C4985">
        <w:rPr>
          <w:lang w:val="en-US"/>
        </w:rPr>
        <w:t>jquery</w:t>
      </w:r>
      <w:proofErr w:type="spellEnd"/>
    </w:p>
    <w:p w14:paraId="07FE20B9" w14:textId="77777777" w:rsidR="006E13A1" w:rsidRPr="006C4985" w:rsidRDefault="006E13A1" w:rsidP="006E13A1">
      <w:pPr>
        <w:pStyle w:val="Listenabsatz"/>
        <w:numPr>
          <w:ilvl w:val="2"/>
          <w:numId w:val="1"/>
        </w:numPr>
        <w:rPr>
          <w:color w:val="C45911" w:themeColor="accent2" w:themeShade="BF"/>
          <w:lang w:val="en-US"/>
        </w:rPr>
      </w:pPr>
      <w:r w:rsidRPr="006C4985">
        <w:rPr>
          <w:color w:val="C45911" w:themeColor="accent2" w:themeShade="BF"/>
          <w:lang w:val="en-US"/>
        </w:rPr>
        <w:t>jquery-3.3.1.min.js</w:t>
      </w:r>
    </w:p>
    <w:p w14:paraId="3B3A04AB" w14:textId="77777777" w:rsidR="006E13A1" w:rsidRPr="006C4985" w:rsidRDefault="006E13A1" w:rsidP="006E13A1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 w:rsidRPr="006C4985">
        <w:rPr>
          <w:lang w:val="en-US"/>
        </w:rPr>
        <w:t>uikit</w:t>
      </w:r>
      <w:proofErr w:type="spellEnd"/>
    </w:p>
    <w:p w14:paraId="3BD1D516" w14:textId="77777777" w:rsidR="006E13A1" w:rsidRPr="006C4985" w:rsidRDefault="006E13A1" w:rsidP="006E13A1">
      <w:pPr>
        <w:pStyle w:val="Listenabsatz"/>
        <w:numPr>
          <w:ilvl w:val="2"/>
          <w:numId w:val="1"/>
        </w:numPr>
        <w:rPr>
          <w:lang w:val="en-US"/>
        </w:rPr>
      </w:pPr>
      <w:proofErr w:type="spellStart"/>
      <w:r w:rsidRPr="006C4985">
        <w:rPr>
          <w:lang w:val="en-US"/>
        </w:rPr>
        <w:t>css</w:t>
      </w:r>
      <w:proofErr w:type="spellEnd"/>
    </w:p>
    <w:p w14:paraId="7BE872F9" w14:textId="77777777" w:rsidR="006E13A1" w:rsidRPr="006C4985" w:rsidRDefault="006E13A1" w:rsidP="006E13A1">
      <w:pPr>
        <w:pStyle w:val="Listenabsatz"/>
        <w:numPr>
          <w:ilvl w:val="3"/>
          <w:numId w:val="1"/>
        </w:numPr>
        <w:rPr>
          <w:color w:val="00B0F0"/>
          <w:lang w:val="en-US"/>
        </w:rPr>
      </w:pPr>
      <w:r w:rsidRPr="006C4985">
        <w:rPr>
          <w:color w:val="00B0F0"/>
          <w:lang w:val="en-US"/>
        </w:rPr>
        <w:t>uikit.css</w:t>
      </w:r>
    </w:p>
    <w:p w14:paraId="1F8FAD53" w14:textId="77777777" w:rsidR="006E13A1" w:rsidRPr="006C4985" w:rsidRDefault="006E13A1" w:rsidP="006E13A1">
      <w:pPr>
        <w:pStyle w:val="Listenabsatz"/>
        <w:numPr>
          <w:ilvl w:val="3"/>
          <w:numId w:val="1"/>
        </w:numPr>
        <w:rPr>
          <w:color w:val="00B0F0"/>
          <w:lang w:val="en-US"/>
        </w:rPr>
      </w:pPr>
      <w:r w:rsidRPr="006C4985">
        <w:rPr>
          <w:color w:val="00B0F0"/>
          <w:lang w:val="en-US"/>
        </w:rPr>
        <w:t>uikit-rtl.css</w:t>
      </w:r>
    </w:p>
    <w:p w14:paraId="65F90E29" w14:textId="77777777" w:rsidR="006E13A1" w:rsidRPr="006C4985" w:rsidRDefault="006E13A1" w:rsidP="006E13A1">
      <w:pPr>
        <w:pStyle w:val="Listenabsatz"/>
        <w:numPr>
          <w:ilvl w:val="2"/>
          <w:numId w:val="1"/>
        </w:numPr>
        <w:rPr>
          <w:lang w:val="en-US"/>
        </w:rPr>
      </w:pPr>
      <w:proofErr w:type="spellStart"/>
      <w:r w:rsidRPr="006C4985">
        <w:rPr>
          <w:lang w:val="en-US"/>
        </w:rPr>
        <w:t>js</w:t>
      </w:r>
      <w:proofErr w:type="spellEnd"/>
    </w:p>
    <w:p w14:paraId="1EA11FE6" w14:textId="77777777" w:rsidR="006E13A1" w:rsidRPr="006C4985" w:rsidRDefault="006E13A1" w:rsidP="006E13A1">
      <w:pPr>
        <w:pStyle w:val="Listenabsatz"/>
        <w:numPr>
          <w:ilvl w:val="3"/>
          <w:numId w:val="1"/>
        </w:numPr>
        <w:rPr>
          <w:color w:val="C45911" w:themeColor="accent2" w:themeShade="BF"/>
          <w:lang w:val="en-US"/>
        </w:rPr>
      </w:pPr>
      <w:r w:rsidRPr="006C4985">
        <w:rPr>
          <w:color w:val="C45911" w:themeColor="accent2" w:themeShade="BF"/>
          <w:lang w:val="en-US"/>
        </w:rPr>
        <w:t>uikit.js</w:t>
      </w:r>
    </w:p>
    <w:p w14:paraId="26518EB3" w14:textId="77777777" w:rsidR="006E13A1" w:rsidRPr="006C4985" w:rsidRDefault="006E13A1" w:rsidP="006E13A1">
      <w:pPr>
        <w:pStyle w:val="Listenabsatz"/>
        <w:numPr>
          <w:ilvl w:val="3"/>
          <w:numId w:val="1"/>
        </w:numPr>
        <w:rPr>
          <w:color w:val="C45911" w:themeColor="accent2" w:themeShade="BF"/>
          <w:lang w:val="en-US"/>
        </w:rPr>
      </w:pPr>
      <w:r w:rsidRPr="006C4985">
        <w:rPr>
          <w:color w:val="C45911" w:themeColor="accent2" w:themeShade="BF"/>
          <w:lang w:val="en-US"/>
        </w:rPr>
        <w:t>uikit-icons.js</w:t>
      </w:r>
    </w:p>
    <w:p w14:paraId="21DC4232" w14:textId="77777777" w:rsidR="00293064" w:rsidRPr="006C4985" w:rsidRDefault="00293064" w:rsidP="00293064">
      <w:pPr>
        <w:pStyle w:val="Listenabsatz"/>
        <w:numPr>
          <w:ilvl w:val="0"/>
          <w:numId w:val="1"/>
        </w:numPr>
        <w:rPr>
          <w:color w:val="7030A0"/>
          <w:lang w:val="en-US"/>
        </w:rPr>
      </w:pPr>
      <w:proofErr w:type="spellStart"/>
      <w:r w:rsidRPr="006C4985">
        <w:rPr>
          <w:color w:val="7030A0"/>
          <w:lang w:val="en-US"/>
        </w:rPr>
        <w:t>index.php</w:t>
      </w:r>
      <w:proofErr w:type="spellEnd"/>
    </w:p>
    <w:p w14:paraId="19E4317D" w14:textId="77777777" w:rsidR="00293064" w:rsidRPr="006C4985" w:rsidRDefault="00293064" w:rsidP="00293064">
      <w:pPr>
        <w:pStyle w:val="Listenabsatz"/>
        <w:numPr>
          <w:ilvl w:val="0"/>
          <w:numId w:val="1"/>
        </w:numPr>
        <w:rPr>
          <w:color w:val="A6A6A6" w:themeColor="background1" w:themeShade="A6"/>
          <w:lang w:val="en-US"/>
        </w:rPr>
      </w:pPr>
      <w:r w:rsidRPr="006C4985">
        <w:rPr>
          <w:color w:val="A6A6A6" w:themeColor="background1" w:themeShade="A6"/>
          <w:lang w:val="en-US"/>
        </w:rPr>
        <w:t>README.md</w:t>
      </w:r>
    </w:p>
    <w:p w14:paraId="624B3A29" w14:textId="77777777" w:rsidR="0080054C" w:rsidRPr="006C4985" w:rsidRDefault="00166E1C" w:rsidP="0080054C">
      <w:pPr>
        <w:pStyle w:val="berschrift1"/>
        <w:rPr>
          <w:lang w:val="en-US"/>
        </w:rPr>
      </w:pPr>
      <w:bookmarkStart w:id="2" w:name="_Toc522887567"/>
      <w:r w:rsidRPr="006C4985">
        <w:rPr>
          <w:lang w:val="en-US"/>
        </w:rPr>
        <w:t xml:space="preserve">PHP </w:t>
      </w:r>
      <w:r w:rsidR="0080054C" w:rsidRPr="006C4985">
        <w:rPr>
          <w:lang w:val="en-US"/>
        </w:rPr>
        <w:t>Classes</w:t>
      </w:r>
      <w:bookmarkEnd w:id="2"/>
    </w:p>
    <w:p w14:paraId="7B03281C" w14:textId="77777777" w:rsidR="0080054C" w:rsidRPr="006C4985" w:rsidRDefault="002176A2" w:rsidP="002176A2">
      <w:pPr>
        <w:pStyle w:val="berschrift2"/>
        <w:rPr>
          <w:lang w:val="en-US"/>
        </w:rPr>
      </w:pPr>
      <w:bookmarkStart w:id="3" w:name="_Toc522887568"/>
      <w:r w:rsidRPr="006C4985">
        <w:rPr>
          <w:lang w:val="en-US"/>
        </w:rPr>
        <w:t>Album</w:t>
      </w:r>
      <w:bookmarkEnd w:id="3"/>
    </w:p>
    <w:p w14:paraId="4326A59F" w14:textId="77777777" w:rsidR="00483A2B" w:rsidRPr="006C4985" w:rsidRDefault="001B2696" w:rsidP="00483A2B">
      <w:pPr>
        <w:pStyle w:val="berschrift3"/>
        <w:rPr>
          <w:lang w:val="en-US"/>
        </w:rPr>
      </w:pPr>
      <w:bookmarkStart w:id="4" w:name="_Toc522887569"/>
      <w:r w:rsidRPr="006C4985">
        <w:rPr>
          <w:lang w:val="en-US"/>
        </w:rPr>
        <w:t>Variables</w:t>
      </w:r>
      <w:bookmarkEnd w:id="4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528"/>
        <w:gridCol w:w="2204"/>
        <w:gridCol w:w="1359"/>
        <w:gridCol w:w="2971"/>
      </w:tblGrid>
      <w:tr w:rsidR="0078414C" w:rsidRPr="006C4985" w14:paraId="3CF04989" w14:textId="77777777" w:rsidTr="00784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14:paraId="3CAC8A85" w14:textId="77777777" w:rsidR="0078414C" w:rsidRPr="006C4985" w:rsidRDefault="0078414C" w:rsidP="001B2696">
            <w:pPr>
              <w:rPr>
                <w:lang w:val="en-US"/>
              </w:rPr>
            </w:pPr>
            <w:r w:rsidRPr="006C4985">
              <w:rPr>
                <w:lang w:val="en-US"/>
              </w:rPr>
              <w:t>Name</w:t>
            </w:r>
          </w:p>
        </w:tc>
        <w:tc>
          <w:tcPr>
            <w:tcW w:w="2204" w:type="dxa"/>
          </w:tcPr>
          <w:p w14:paraId="424AEE47" w14:textId="77777777" w:rsidR="0078414C" w:rsidRPr="006C4985" w:rsidRDefault="0078414C" w:rsidP="001B26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Type</w:t>
            </w:r>
          </w:p>
        </w:tc>
        <w:tc>
          <w:tcPr>
            <w:tcW w:w="1359" w:type="dxa"/>
          </w:tcPr>
          <w:p w14:paraId="4FA3EB17" w14:textId="77777777" w:rsidR="0078414C" w:rsidRPr="006C4985" w:rsidRDefault="0078414C" w:rsidP="001B26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Visibility</w:t>
            </w:r>
          </w:p>
        </w:tc>
        <w:tc>
          <w:tcPr>
            <w:tcW w:w="2971" w:type="dxa"/>
          </w:tcPr>
          <w:p w14:paraId="5E7EAE44" w14:textId="77777777" w:rsidR="0078414C" w:rsidRPr="006C4985" w:rsidRDefault="0078414C" w:rsidP="001B26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Description</w:t>
            </w:r>
          </w:p>
        </w:tc>
      </w:tr>
      <w:tr w:rsidR="0078414C" w:rsidRPr="006C4985" w14:paraId="50972689" w14:textId="77777777" w:rsidTr="00784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14:paraId="6941D6A6" w14:textId="77777777" w:rsidR="0078414C" w:rsidRPr="006C4985" w:rsidRDefault="0078414C" w:rsidP="001B2696">
            <w:pPr>
              <w:rPr>
                <w:b w:val="0"/>
                <w:bCs w:val="0"/>
                <w:lang w:val="en-US"/>
              </w:rPr>
            </w:pPr>
            <w:r w:rsidRPr="006C4985">
              <w:rPr>
                <w:lang w:val="en-US"/>
              </w:rPr>
              <w:t>name</w:t>
            </w:r>
          </w:p>
        </w:tc>
        <w:tc>
          <w:tcPr>
            <w:tcW w:w="2204" w:type="dxa"/>
          </w:tcPr>
          <w:p w14:paraId="1DD47BE4" w14:textId="77777777" w:rsidR="0078414C" w:rsidRPr="006C4985" w:rsidRDefault="0078414C" w:rsidP="001B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string</w:t>
            </w:r>
          </w:p>
        </w:tc>
        <w:tc>
          <w:tcPr>
            <w:tcW w:w="1359" w:type="dxa"/>
          </w:tcPr>
          <w:p w14:paraId="7BA1AEA5" w14:textId="77777777" w:rsidR="0078414C" w:rsidRPr="006C4985" w:rsidRDefault="0078414C" w:rsidP="001B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rivate</w:t>
            </w:r>
          </w:p>
        </w:tc>
        <w:tc>
          <w:tcPr>
            <w:tcW w:w="2971" w:type="dxa"/>
          </w:tcPr>
          <w:p w14:paraId="04B5E176" w14:textId="77777777" w:rsidR="0078414C" w:rsidRPr="006C4985" w:rsidRDefault="0078414C" w:rsidP="001B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name of the album</w:t>
            </w:r>
          </w:p>
        </w:tc>
      </w:tr>
      <w:tr w:rsidR="0078414C" w:rsidRPr="006C4985" w14:paraId="4071B07E" w14:textId="77777777" w:rsidTr="00784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14:paraId="51AE3839" w14:textId="77777777" w:rsidR="0078414C" w:rsidRPr="006C4985" w:rsidRDefault="0078414C" w:rsidP="001B2696">
            <w:pPr>
              <w:rPr>
                <w:lang w:val="en-US"/>
              </w:rPr>
            </w:pPr>
            <w:r w:rsidRPr="006C4985">
              <w:rPr>
                <w:lang w:val="en-US"/>
              </w:rPr>
              <w:t>path</w:t>
            </w:r>
          </w:p>
        </w:tc>
        <w:tc>
          <w:tcPr>
            <w:tcW w:w="2204" w:type="dxa"/>
          </w:tcPr>
          <w:p w14:paraId="23AFD679" w14:textId="77777777" w:rsidR="0078414C" w:rsidRPr="006C4985" w:rsidRDefault="0078414C" w:rsidP="001B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string</w:t>
            </w:r>
          </w:p>
        </w:tc>
        <w:tc>
          <w:tcPr>
            <w:tcW w:w="1359" w:type="dxa"/>
          </w:tcPr>
          <w:p w14:paraId="2BC3ABC9" w14:textId="77777777" w:rsidR="0078414C" w:rsidRPr="006C4985" w:rsidRDefault="0078414C" w:rsidP="001B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rivate</w:t>
            </w:r>
          </w:p>
        </w:tc>
        <w:tc>
          <w:tcPr>
            <w:tcW w:w="2971" w:type="dxa"/>
          </w:tcPr>
          <w:p w14:paraId="0CA210F8" w14:textId="77777777" w:rsidR="0078414C" w:rsidRPr="006C4985" w:rsidRDefault="0078414C" w:rsidP="001B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ath name of the album</w:t>
            </w:r>
          </w:p>
        </w:tc>
      </w:tr>
      <w:tr w:rsidR="0078414C" w:rsidRPr="006C4985" w14:paraId="14E12587" w14:textId="77777777" w:rsidTr="00784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14:paraId="648CA6AA" w14:textId="77777777" w:rsidR="0078414C" w:rsidRPr="006C4985" w:rsidRDefault="0078414C" w:rsidP="001B2696">
            <w:pPr>
              <w:rPr>
                <w:lang w:val="en-US"/>
              </w:rPr>
            </w:pPr>
            <w:r w:rsidRPr="006C4985">
              <w:rPr>
                <w:lang w:val="en-US"/>
              </w:rPr>
              <w:t>thumbnail</w:t>
            </w:r>
          </w:p>
        </w:tc>
        <w:tc>
          <w:tcPr>
            <w:tcW w:w="2204" w:type="dxa"/>
          </w:tcPr>
          <w:p w14:paraId="02E2C03F" w14:textId="77777777" w:rsidR="0078414C" w:rsidRPr="006C4985" w:rsidRDefault="0078414C" w:rsidP="001B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string</w:t>
            </w:r>
          </w:p>
        </w:tc>
        <w:tc>
          <w:tcPr>
            <w:tcW w:w="1359" w:type="dxa"/>
          </w:tcPr>
          <w:p w14:paraId="4FF5E75C" w14:textId="77777777" w:rsidR="0078414C" w:rsidRPr="006C4985" w:rsidRDefault="0078414C" w:rsidP="001B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rivate</w:t>
            </w:r>
          </w:p>
        </w:tc>
        <w:tc>
          <w:tcPr>
            <w:tcW w:w="2971" w:type="dxa"/>
          </w:tcPr>
          <w:p w14:paraId="27B9904A" w14:textId="77777777" w:rsidR="0078414C" w:rsidRPr="006C4985" w:rsidRDefault="0078414C" w:rsidP="001B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thumbnail name</w:t>
            </w:r>
          </w:p>
        </w:tc>
      </w:tr>
      <w:tr w:rsidR="0078414C" w:rsidRPr="006C4985" w14:paraId="6B29DD3C" w14:textId="77777777" w:rsidTr="00784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14:paraId="1C6959D4" w14:textId="77777777" w:rsidR="0078414C" w:rsidRPr="006C4985" w:rsidRDefault="0078414C" w:rsidP="001B2696">
            <w:pPr>
              <w:rPr>
                <w:lang w:val="en-US"/>
              </w:rPr>
            </w:pPr>
            <w:r w:rsidRPr="006C4985">
              <w:rPr>
                <w:lang w:val="en-US"/>
              </w:rPr>
              <w:t>files</w:t>
            </w:r>
          </w:p>
        </w:tc>
        <w:tc>
          <w:tcPr>
            <w:tcW w:w="2204" w:type="dxa"/>
          </w:tcPr>
          <w:p w14:paraId="10A7CCD2" w14:textId="77777777" w:rsidR="0078414C" w:rsidRPr="006C4985" w:rsidRDefault="0078414C" w:rsidP="001B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array(string)</w:t>
            </w:r>
          </w:p>
        </w:tc>
        <w:tc>
          <w:tcPr>
            <w:tcW w:w="1359" w:type="dxa"/>
          </w:tcPr>
          <w:p w14:paraId="10694D9D" w14:textId="77777777" w:rsidR="0078414C" w:rsidRPr="006C4985" w:rsidRDefault="0078414C" w:rsidP="001B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rivate</w:t>
            </w:r>
          </w:p>
        </w:tc>
        <w:tc>
          <w:tcPr>
            <w:tcW w:w="2971" w:type="dxa"/>
          </w:tcPr>
          <w:p w14:paraId="32D331CA" w14:textId="77777777" w:rsidR="0078414C" w:rsidRPr="006C4985" w:rsidRDefault="0078414C" w:rsidP="001B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all files in image folder</w:t>
            </w:r>
          </w:p>
        </w:tc>
      </w:tr>
      <w:tr w:rsidR="0078414C" w:rsidRPr="006C4985" w14:paraId="5B17DCF7" w14:textId="77777777" w:rsidTr="00784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14:paraId="4019323F" w14:textId="77777777" w:rsidR="0078414C" w:rsidRPr="006C4985" w:rsidRDefault="0078414C" w:rsidP="001B2696">
            <w:pPr>
              <w:rPr>
                <w:lang w:val="en-US"/>
              </w:rPr>
            </w:pPr>
            <w:r w:rsidRPr="006C4985">
              <w:rPr>
                <w:lang w:val="en-US"/>
              </w:rPr>
              <w:t>images</w:t>
            </w:r>
          </w:p>
        </w:tc>
        <w:tc>
          <w:tcPr>
            <w:tcW w:w="2204" w:type="dxa"/>
          </w:tcPr>
          <w:p w14:paraId="21A960A6" w14:textId="77777777" w:rsidR="0078414C" w:rsidRPr="006C4985" w:rsidRDefault="0078414C" w:rsidP="001B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array(object)</w:t>
            </w:r>
          </w:p>
        </w:tc>
        <w:tc>
          <w:tcPr>
            <w:tcW w:w="1359" w:type="dxa"/>
          </w:tcPr>
          <w:p w14:paraId="79ED77E6" w14:textId="77777777" w:rsidR="0078414C" w:rsidRPr="006C4985" w:rsidRDefault="0078414C" w:rsidP="001B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rivate</w:t>
            </w:r>
          </w:p>
        </w:tc>
        <w:tc>
          <w:tcPr>
            <w:tcW w:w="2971" w:type="dxa"/>
          </w:tcPr>
          <w:p w14:paraId="261DAA38" w14:textId="77777777" w:rsidR="0078414C" w:rsidRPr="006C4985" w:rsidRDefault="0078414C" w:rsidP="001B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image objects</w:t>
            </w:r>
          </w:p>
        </w:tc>
      </w:tr>
      <w:tr w:rsidR="0078414C" w:rsidRPr="006C4985" w14:paraId="75E9CE7C" w14:textId="77777777" w:rsidTr="00784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14:paraId="3D84D988" w14:textId="77777777" w:rsidR="0078414C" w:rsidRPr="006C4985" w:rsidRDefault="0078414C" w:rsidP="001B2696">
            <w:pPr>
              <w:rPr>
                <w:lang w:val="en-US"/>
              </w:rPr>
            </w:pPr>
            <w:proofErr w:type="spellStart"/>
            <w:r w:rsidRPr="006C4985">
              <w:rPr>
                <w:lang w:val="en-US"/>
              </w:rPr>
              <w:t>errorMessage</w:t>
            </w:r>
            <w:proofErr w:type="spellEnd"/>
          </w:p>
        </w:tc>
        <w:tc>
          <w:tcPr>
            <w:tcW w:w="2204" w:type="dxa"/>
          </w:tcPr>
          <w:p w14:paraId="2C99FC2A" w14:textId="77777777" w:rsidR="0078414C" w:rsidRPr="006C4985" w:rsidRDefault="0078414C" w:rsidP="001B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string</w:t>
            </w:r>
          </w:p>
        </w:tc>
        <w:tc>
          <w:tcPr>
            <w:tcW w:w="1359" w:type="dxa"/>
          </w:tcPr>
          <w:p w14:paraId="2A6BB538" w14:textId="77777777" w:rsidR="0078414C" w:rsidRPr="006C4985" w:rsidRDefault="0078414C" w:rsidP="001B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rivate</w:t>
            </w:r>
          </w:p>
        </w:tc>
        <w:tc>
          <w:tcPr>
            <w:tcW w:w="2971" w:type="dxa"/>
          </w:tcPr>
          <w:p w14:paraId="0113F6A5" w14:textId="77777777" w:rsidR="0078414C" w:rsidRPr="006C4985" w:rsidRDefault="0078414C" w:rsidP="001B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error Message</w:t>
            </w:r>
          </w:p>
        </w:tc>
      </w:tr>
      <w:tr w:rsidR="0078414C" w:rsidRPr="006C4985" w14:paraId="3D7F21A8" w14:textId="77777777" w:rsidTr="00784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8" w:type="dxa"/>
          </w:tcPr>
          <w:p w14:paraId="25A3743E" w14:textId="77777777" w:rsidR="0078414C" w:rsidRPr="006C4985" w:rsidRDefault="0078414C" w:rsidP="001B2696">
            <w:pPr>
              <w:rPr>
                <w:lang w:val="en-US"/>
              </w:rPr>
            </w:pPr>
            <w:proofErr w:type="spellStart"/>
            <w:r w:rsidRPr="006C4985">
              <w:rPr>
                <w:lang w:val="en-US"/>
              </w:rPr>
              <w:t>validExtensions</w:t>
            </w:r>
            <w:proofErr w:type="spellEnd"/>
          </w:p>
        </w:tc>
        <w:tc>
          <w:tcPr>
            <w:tcW w:w="2204" w:type="dxa"/>
          </w:tcPr>
          <w:p w14:paraId="0AAF4405" w14:textId="77777777" w:rsidR="0078414C" w:rsidRPr="006C4985" w:rsidRDefault="0078414C" w:rsidP="001B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array</w:t>
            </w:r>
          </w:p>
        </w:tc>
        <w:tc>
          <w:tcPr>
            <w:tcW w:w="1359" w:type="dxa"/>
          </w:tcPr>
          <w:p w14:paraId="00D130F6" w14:textId="77777777" w:rsidR="0078414C" w:rsidRPr="006C4985" w:rsidRDefault="0078414C" w:rsidP="001B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rivate</w:t>
            </w:r>
          </w:p>
        </w:tc>
        <w:tc>
          <w:tcPr>
            <w:tcW w:w="2971" w:type="dxa"/>
          </w:tcPr>
          <w:p w14:paraId="7450093B" w14:textId="77777777" w:rsidR="0078414C" w:rsidRPr="006C4985" w:rsidRDefault="0078414C" w:rsidP="001B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all valid extensions</w:t>
            </w:r>
          </w:p>
        </w:tc>
      </w:tr>
    </w:tbl>
    <w:p w14:paraId="513B0DC3" w14:textId="77777777" w:rsidR="00483A2B" w:rsidRPr="006C4985" w:rsidRDefault="00483A2B" w:rsidP="00483A2B">
      <w:pPr>
        <w:pStyle w:val="berschrift3"/>
        <w:rPr>
          <w:lang w:val="en-US"/>
        </w:rPr>
      </w:pPr>
    </w:p>
    <w:p w14:paraId="618BC29C" w14:textId="77777777" w:rsidR="00483A2B" w:rsidRPr="006C4985" w:rsidRDefault="00483A2B" w:rsidP="00483A2B">
      <w:pPr>
        <w:pStyle w:val="berschrift3"/>
        <w:rPr>
          <w:lang w:val="en-US"/>
        </w:rPr>
      </w:pPr>
      <w:bookmarkStart w:id="5" w:name="_Toc522887570"/>
      <w:r w:rsidRPr="006C4985">
        <w:rPr>
          <w:lang w:val="en-US"/>
        </w:rPr>
        <w:t>Properties</w:t>
      </w:r>
      <w:bookmarkEnd w:id="5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297"/>
        <w:gridCol w:w="2265"/>
        <w:gridCol w:w="2125"/>
        <w:gridCol w:w="2375"/>
      </w:tblGrid>
      <w:tr w:rsidR="00483A2B" w:rsidRPr="006C4985" w14:paraId="3B49AD90" w14:textId="77777777" w:rsidTr="00483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49B5D388" w14:textId="77777777" w:rsidR="00483A2B" w:rsidRPr="006C4985" w:rsidRDefault="00483A2B" w:rsidP="00483A2B">
            <w:pPr>
              <w:rPr>
                <w:lang w:val="en-US"/>
              </w:rPr>
            </w:pPr>
            <w:r w:rsidRPr="006C4985">
              <w:rPr>
                <w:lang w:val="en-US"/>
              </w:rPr>
              <w:t>Name</w:t>
            </w:r>
          </w:p>
        </w:tc>
        <w:tc>
          <w:tcPr>
            <w:tcW w:w="2265" w:type="dxa"/>
          </w:tcPr>
          <w:p w14:paraId="5F80E1B8" w14:textId="77777777" w:rsidR="00483A2B" w:rsidRPr="006C4985" w:rsidRDefault="00483A2B" w:rsidP="00483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Type</w:t>
            </w:r>
          </w:p>
        </w:tc>
        <w:tc>
          <w:tcPr>
            <w:tcW w:w="2125" w:type="dxa"/>
          </w:tcPr>
          <w:p w14:paraId="6E603D76" w14:textId="77777777" w:rsidR="00483A2B" w:rsidRPr="006C4985" w:rsidRDefault="00483A2B" w:rsidP="00483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Destination</w:t>
            </w:r>
          </w:p>
        </w:tc>
        <w:tc>
          <w:tcPr>
            <w:tcW w:w="2375" w:type="dxa"/>
          </w:tcPr>
          <w:p w14:paraId="7D22CE1A" w14:textId="77777777" w:rsidR="00483A2B" w:rsidRPr="006C4985" w:rsidRDefault="00483A2B" w:rsidP="00483A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Visibility</w:t>
            </w:r>
          </w:p>
        </w:tc>
      </w:tr>
      <w:tr w:rsidR="00483A2B" w:rsidRPr="006C4985" w14:paraId="72C84AA4" w14:textId="77777777" w:rsidTr="0048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1494395E" w14:textId="77777777" w:rsidR="00483A2B" w:rsidRPr="006C4985" w:rsidRDefault="00483A2B" w:rsidP="00483A2B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getName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2265" w:type="dxa"/>
          </w:tcPr>
          <w:p w14:paraId="15698CA4" w14:textId="77777777" w:rsidR="00483A2B" w:rsidRPr="006C4985" w:rsidRDefault="00483A2B" w:rsidP="0048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string</w:t>
            </w:r>
          </w:p>
        </w:tc>
        <w:tc>
          <w:tcPr>
            <w:tcW w:w="2125" w:type="dxa"/>
          </w:tcPr>
          <w:p w14:paraId="0D45199E" w14:textId="77777777" w:rsidR="00483A2B" w:rsidRPr="006C4985" w:rsidRDefault="00483A2B" w:rsidP="0048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name</w:t>
            </w:r>
          </w:p>
        </w:tc>
        <w:tc>
          <w:tcPr>
            <w:tcW w:w="2375" w:type="dxa"/>
          </w:tcPr>
          <w:p w14:paraId="2EF4720E" w14:textId="77777777" w:rsidR="00483A2B" w:rsidRPr="006C4985" w:rsidRDefault="00483A2B" w:rsidP="0048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ublic</w:t>
            </w:r>
          </w:p>
        </w:tc>
      </w:tr>
      <w:tr w:rsidR="00483A2B" w:rsidRPr="006C4985" w14:paraId="204EE3A7" w14:textId="77777777" w:rsidTr="0048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08E46154" w14:textId="77777777" w:rsidR="00483A2B" w:rsidRPr="006C4985" w:rsidRDefault="00800E59" w:rsidP="00483A2B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setName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2265" w:type="dxa"/>
          </w:tcPr>
          <w:p w14:paraId="3C768EC9" w14:textId="77777777" w:rsidR="00483A2B" w:rsidRPr="006C4985" w:rsidRDefault="00800E59" w:rsidP="0048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string</w:t>
            </w:r>
          </w:p>
        </w:tc>
        <w:tc>
          <w:tcPr>
            <w:tcW w:w="2125" w:type="dxa"/>
          </w:tcPr>
          <w:p w14:paraId="2B50827F" w14:textId="77777777" w:rsidR="00483A2B" w:rsidRPr="006C4985" w:rsidRDefault="00800E59" w:rsidP="0048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name</w:t>
            </w:r>
          </w:p>
        </w:tc>
        <w:tc>
          <w:tcPr>
            <w:tcW w:w="2375" w:type="dxa"/>
          </w:tcPr>
          <w:p w14:paraId="4AAB14EF" w14:textId="77777777" w:rsidR="00483A2B" w:rsidRPr="006C4985" w:rsidRDefault="00800E59" w:rsidP="0048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ublic</w:t>
            </w:r>
          </w:p>
        </w:tc>
      </w:tr>
      <w:tr w:rsidR="00483A2B" w:rsidRPr="006C4985" w14:paraId="0C875525" w14:textId="77777777" w:rsidTr="0048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0D803472" w14:textId="77777777" w:rsidR="00483A2B" w:rsidRPr="006C4985" w:rsidRDefault="00800E59" w:rsidP="00483A2B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getPath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2265" w:type="dxa"/>
          </w:tcPr>
          <w:p w14:paraId="0A68A46D" w14:textId="77777777" w:rsidR="00483A2B" w:rsidRPr="006C4985" w:rsidRDefault="00800E59" w:rsidP="0048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string</w:t>
            </w:r>
          </w:p>
        </w:tc>
        <w:tc>
          <w:tcPr>
            <w:tcW w:w="2125" w:type="dxa"/>
          </w:tcPr>
          <w:p w14:paraId="6B78A71D" w14:textId="77777777" w:rsidR="00483A2B" w:rsidRPr="006C4985" w:rsidRDefault="00800E59" w:rsidP="0048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ath</w:t>
            </w:r>
          </w:p>
        </w:tc>
        <w:tc>
          <w:tcPr>
            <w:tcW w:w="2375" w:type="dxa"/>
          </w:tcPr>
          <w:p w14:paraId="0EAFE23F" w14:textId="77777777" w:rsidR="00483A2B" w:rsidRPr="006C4985" w:rsidRDefault="00800E59" w:rsidP="0048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ublic</w:t>
            </w:r>
          </w:p>
        </w:tc>
      </w:tr>
      <w:tr w:rsidR="00483A2B" w:rsidRPr="006C4985" w14:paraId="420270BC" w14:textId="77777777" w:rsidTr="0048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3EDA2024" w14:textId="77777777" w:rsidR="00483A2B" w:rsidRPr="006C4985" w:rsidRDefault="006451A6" w:rsidP="00483A2B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setPath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2265" w:type="dxa"/>
          </w:tcPr>
          <w:p w14:paraId="510FEBA7" w14:textId="77777777" w:rsidR="00483A2B" w:rsidRPr="006C4985" w:rsidRDefault="006451A6" w:rsidP="0048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string</w:t>
            </w:r>
          </w:p>
        </w:tc>
        <w:tc>
          <w:tcPr>
            <w:tcW w:w="2125" w:type="dxa"/>
          </w:tcPr>
          <w:p w14:paraId="6AD0590E" w14:textId="77777777" w:rsidR="00483A2B" w:rsidRPr="006C4985" w:rsidRDefault="006451A6" w:rsidP="0048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ath</w:t>
            </w:r>
          </w:p>
        </w:tc>
        <w:tc>
          <w:tcPr>
            <w:tcW w:w="2375" w:type="dxa"/>
          </w:tcPr>
          <w:p w14:paraId="55F563CC" w14:textId="77777777" w:rsidR="00483A2B" w:rsidRPr="006C4985" w:rsidRDefault="006451A6" w:rsidP="0048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ublic</w:t>
            </w:r>
          </w:p>
        </w:tc>
      </w:tr>
      <w:tr w:rsidR="00483A2B" w:rsidRPr="006C4985" w14:paraId="262C84A6" w14:textId="77777777" w:rsidTr="0048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72ABBE27" w14:textId="77777777" w:rsidR="00483A2B" w:rsidRPr="006C4985" w:rsidRDefault="006451A6" w:rsidP="00483A2B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getThumbnail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2265" w:type="dxa"/>
          </w:tcPr>
          <w:p w14:paraId="41AAC08D" w14:textId="77777777" w:rsidR="00483A2B" w:rsidRPr="006C4985" w:rsidRDefault="006451A6" w:rsidP="0048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string</w:t>
            </w:r>
          </w:p>
        </w:tc>
        <w:tc>
          <w:tcPr>
            <w:tcW w:w="2125" w:type="dxa"/>
          </w:tcPr>
          <w:p w14:paraId="4EA9A7BB" w14:textId="77777777" w:rsidR="00483A2B" w:rsidRPr="006C4985" w:rsidRDefault="006451A6" w:rsidP="0048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thumbnail</w:t>
            </w:r>
          </w:p>
        </w:tc>
        <w:tc>
          <w:tcPr>
            <w:tcW w:w="2375" w:type="dxa"/>
          </w:tcPr>
          <w:p w14:paraId="5D9487D9" w14:textId="77777777" w:rsidR="00483A2B" w:rsidRPr="006C4985" w:rsidRDefault="006451A6" w:rsidP="0048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ublic</w:t>
            </w:r>
          </w:p>
        </w:tc>
      </w:tr>
      <w:tr w:rsidR="00483A2B" w:rsidRPr="006C4985" w14:paraId="20CA2F8F" w14:textId="77777777" w:rsidTr="0048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14E98E9A" w14:textId="77777777" w:rsidR="00483A2B" w:rsidRPr="006C4985" w:rsidRDefault="006451A6" w:rsidP="00483A2B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setThumbnail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2265" w:type="dxa"/>
          </w:tcPr>
          <w:p w14:paraId="5F10698F" w14:textId="77777777" w:rsidR="00483A2B" w:rsidRPr="006C4985" w:rsidRDefault="006451A6" w:rsidP="0048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string</w:t>
            </w:r>
          </w:p>
        </w:tc>
        <w:tc>
          <w:tcPr>
            <w:tcW w:w="2125" w:type="dxa"/>
          </w:tcPr>
          <w:p w14:paraId="13AE74F5" w14:textId="77777777" w:rsidR="00483A2B" w:rsidRPr="006C4985" w:rsidRDefault="006451A6" w:rsidP="0048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thumbnail</w:t>
            </w:r>
          </w:p>
        </w:tc>
        <w:tc>
          <w:tcPr>
            <w:tcW w:w="2375" w:type="dxa"/>
          </w:tcPr>
          <w:p w14:paraId="26C9A4F6" w14:textId="77777777" w:rsidR="00483A2B" w:rsidRPr="006C4985" w:rsidRDefault="006451A6" w:rsidP="0048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ublic</w:t>
            </w:r>
          </w:p>
        </w:tc>
      </w:tr>
      <w:tr w:rsidR="00483A2B" w:rsidRPr="006C4985" w14:paraId="7F7E1097" w14:textId="77777777" w:rsidTr="0048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078F51A7" w14:textId="77777777" w:rsidR="00483A2B" w:rsidRPr="006C4985" w:rsidRDefault="006451A6" w:rsidP="00483A2B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getFiles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2265" w:type="dxa"/>
          </w:tcPr>
          <w:p w14:paraId="203C18D6" w14:textId="77777777" w:rsidR="00483A2B" w:rsidRPr="006C4985" w:rsidRDefault="006451A6" w:rsidP="0048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array</w:t>
            </w:r>
          </w:p>
        </w:tc>
        <w:tc>
          <w:tcPr>
            <w:tcW w:w="2125" w:type="dxa"/>
          </w:tcPr>
          <w:p w14:paraId="3C9180D1" w14:textId="77777777" w:rsidR="00483A2B" w:rsidRPr="006C4985" w:rsidRDefault="006451A6" w:rsidP="0048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files</w:t>
            </w:r>
          </w:p>
        </w:tc>
        <w:tc>
          <w:tcPr>
            <w:tcW w:w="2375" w:type="dxa"/>
          </w:tcPr>
          <w:p w14:paraId="350798CF" w14:textId="77777777" w:rsidR="006451A6" w:rsidRPr="006C4985" w:rsidRDefault="006451A6" w:rsidP="0048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ublic</w:t>
            </w:r>
          </w:p>
        </w:tc>
      </w:tr>
      <w:tr w:rsidR="006451A6" w:rsidRPr="006C4985" w14:paraId="5E74274F" w14:textId="77777777" w:rsidTr="0048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224F776E" w14:textId="77777777" w:rsidR="006451A6" w:rsidRPr="006C4985" w:rsidRDefault="006451A6" w:rsidP="00483A2B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getImages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2265" w:type="dxa"/>
          </w:tcPr>
          <w:p w14:paraId="5DA57320" w14:textId="77777777" w:rsidR="006451A6" w:rsidRPr="006C4985" w:rsidRDefault="006451A6" w:rsidP="0048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array</w:t>
            </w:r>
          </w:p>
        </w:tc>
        <w:tc>
          <w:tcPr>
            <w:tcW w:w="2125" w:type="dxa"/>
          </w:tcPr>
          <w:p w14:paraId="2F3E8D5C" w14:textId="77777777" w:rsidR="006451A6" w:rsidRPr="006C4985" w:rsidRDefault="006451A6" w:rsidP="0048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images</w:t>
            </w:r>
          </w:p>
        </w:tc>
        <w:tc>
          <w:tcPr>
            <w:tcW w:w="2375" w:type="dxa"/>
          </w:tcPr>
          <w:p w14:paraId="0DC1CA22" w14:textId="77777777" w:rsidR="006451A6" w:rsidRPr="006C4985" w:rsidRDefault="006451A6" w:rsidP="0048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ublic</w:t>
            </w:r>
          </w:p>
        </w:tc>
      </w:tr>
      <w:tr w:rsidR="006451A6" w:rsidRPr="006C4985" w14:paraId="7FE95568" w14:textId="77777777" w:rsidTr="00483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2914DAF1" w14:textId="77777777" w:rsidR="006451A6" w:rsidRPr="006C4985" w:rsidRDefault="006451A6" w:rsidP="00483A2B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getErrorMessage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2265" w:type="dxa"/>
          </w:tcPr>
          <w:p w14:paraId="20200FD7" w14:textId="77777777" w:rsidR="006451A6" w:rsidRPr="006C4985" w:rsidRDefault="006451A6" w:rsidP="0048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string</w:t>
            </w:r>
          </w:p>
        </w:tc>
        <w:tc>
          <w:tcPr>
            <w:tcW w:w="2125" w:type="dxa"/>
          </w:tcPr>
          <w:p w14:paraId="090C7F1B" w14:textId="77777777" w:rsidR="006451A6" w:rsidRPr="006C4985" w:rsidRDefault="006451A6" w:rsidP="0048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C4985">
              <w:rPr>
                <w:lang w:val="en-US"/>
              </w:rPr>
              <w:t>errorMessage</w:t>
            </w:r>
            <w:proofErr w:type="spellEnd"/>
          </w:p>
        </w:tc>
        <w:tc>
          <w:tcPr>
            <w:tcW w:w="2375" w:type="dxa"/>
          </w:tcPr>
          <w:p w14:paraId="3F74D3AC" w14:textId="77777777" w:rsidR="006451A6" w:rsidRPr="006C4985" w:rsidRDefault="006451A6" w:rsidP="00483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ublic</w:t>
            </w:r>
          </w:p>
        </w:tc>
      </w:tr>
      <w:tr w:rsidR="006451A6" w:rsidRPr="006C4985" w14:paraId="57CFB3A9" w14:textId="77777777" w:rsidTr="00483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357E7483" w14:textId="77777777" w:rsidR="006451A6" w:rsidRPr="006C4985" w:rsidRDefault="006451A6" w:rsidP="00483A2B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lastRenderedPageBreak/>
              <w:t>setErrorMessage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2265" w:type="dxa"/>
          </w:tcPr>
          <w:p w14:paraId="4F4897A3" w14:textId="77777777" w:rsidR="006451A6" w:rsidRPr="006C4985" w:rsidRDefault="006451A6" w:rsidP="0048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string</w:t>
            </w:r>
          </w:p>
        </w:tc>
        <w:tc>
          <w:tcPr>
            <w:tcW w:w="2125" w:type="dxa"/>
          </w:tcPr>
          <w:p w14:paraId="2EEE1E16" w14:textId="77777777" w:rsidR="006451A6" w:rsidRPr="006C4985" w:rsidRDefault="006451A6" w:rsidP="0048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C4985">
              <w:rPr>
                <w:lang w:val="en-US"/>
              </w:rPr>
              <w:t>errorMessage</w:t>
            </w:r>
            <w:proofErr w:type="spellEnd"/>
          </w:p>
        </w:tc>
        <w:tc>
          <w:tcPr>
            <w:tcW w:w="2375" w:type="dxa"/>
          </w:tcPr>
          <w:p w14:paraId="0004EB9E" w14:textId="77777777" w:rsidR="006451A6" w:rsidRPr="006C4985" w:rsidRDefault="006451A6" w:rsidP="00483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ublic</w:t>
            </w:r>
          </w:p>
        </w:tc>
      </w:tr>
    </w:tbl>
    <w:p w14:paraId="562C3B21" w14:textId="77777777" w:rsidR="00483A2B" w:rsidRPr="006C4985" w:rsidRDefault="00483A2B" w:rsidP="00483A2B">
      <w:pPr>
        <w:rPr>
          <w:lang w:val="en-US"/>
        </w:rPr>
      </w:pPr>
    </w:p>
    <w:p w14:paraId="79E5356E" w14:textId="77777777" w:rsidR="009C5B44" w:rsidRPr="006C4985" w:rsidRDefault="009C5B44" w:rsidP="009C5B44">
      <w:pPr>
        <w:pStyle w:val="berschrift3"/>
        <w:rPr>
          <w:lang w:val="en-US"/>
        </w:rPr>
      </w:pPr>
      <w:bookmarkStart w:id="6" w:name="_Toc522887571"/>
      <w:r w:rsidRPr="006C4985">
        <w:rPr>
          <w:lang w:val="en-US"/>
        </w:rPr>
        <w:t>Methods</w:t>
      </w:r>
      <w:bookmarkEnd w:id="6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407"/>
        <w:gridCol w:w="1534"/>
        <w:gridCol w:w="1582"/>
        <w:gridCol w:w="1422"/>
        <w:gridCol w:w="2117"/>
      </w:tblGrid>
      <w:tr w:rsidR="00ED5AAF" w:rsidRPr="006C4985" w14:paraId="4291AA91" w14:textId="77777777" w:rsidTr="00ED5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693FB1FF" w14:textId="77777777" w:rsidR="00ED5AAF" w:rsidRPr="006C4985" w:rsidRDefault="00ED5AAF" w:rsidP="009C5B44">
            <w:pPr>
              <w:rPr>
                <w:lang w:val="en-US"/>
              </w:rPr>
            </w:pPr>
            <w:r w:rsidRPr="006C4985">
              <w:rPr>
                <w:lang w:val="en-US"/>
              </w:rPr>
              <w:t>Name</w:t>
            </w:r>
          </w:p>
        </w:tc>
        <w:tc>
          <w:tcPr>
            <w:tcW w:w="1593" w:type="dxa"/>
          </w:tcPr>
          <w:p w14:paraId="4B9C7959" w14:textId="77777777" w:rsidR="00ED5AAF" w:rsidRPr="006C4985" w:rsidRDefault="00ED5AAF" w:rsidP="009C5B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arameters</w:t>
            </w:r>
          </w:p>
        </w:tc>
        <w:tc>
          <w:tcPr>
            <w:tcW w:w="1746" w:type="dxa"/>
          </w:tcPr>
          <w:p w14:paraId="4CE832E2" w14:textId="77777777" w:rsidR="00ED5AAF" w:rsidRPr="006C4985" w:rsidRDefault="00ED5AAF" w:rsidP="009C5B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Return</w:t>
            </w:r>
          </w:p>
        </w:tc>
        <w:tc>
          <w:tcPr>
            <w:tcW w:w="1515" w:type="dxa"/>
          </w:tcPr>
          <w:p w14:paraId="02F4E2FE" w14:textId="77777777" w:rsidR="00ED5AAF" w:rsidRPr="006C4985" w:rsidRDefault="00ED5AAF" w:rsidP="009C5B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Visibility</w:t>
            </w:r>
          </w:p>
        </w:tc>
        <w:tc>
          <w:tcPr>
            <w:tcW w:w="2307" w:type="dxa"/>
          </w:tcPr>
          <w:p w14:paraId="07B4EA6A" w14:textId="77777777" w:rsidR="00ED5AAF" w:rsidRPr="006C4985" w:rsidRDefault="00ED5AAF" w:rsidP="009C5B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Description</w:t>
            </w:r>
          </w:p>
        </w:tc>
      </w:tr>
      <w:tr w:rsidR="00ED5AAF" w:rsidRPr="006C4985" w14:paraId="00A6E951" w14:textId="77777777" w:rsidTr="00ED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69496723" w14:textId="77777777" w:rsidR="00ED5AAF" w:rsidRPr="006C4985" w:rsidRDefault="00ED5AAF" w:rsidP="009C5B44">
            <w:pPr>
              <w:rPr>
                <w:lang w:val="en-US"/>
              </w:rPr>
            </w:pPr>
            <w:r w:rsidRPr="006C4985">
              <w:rPr>
                <w:lang w:val="en-US"/>
              </w:rPr>
              <w:t>__</w:t>
            </w:r>
            <w:proofErr w:type="gramStart"/>
            <w:r w:rsidRPr="006C4985">
              <w:rPr>
                <w:lang w:val="en-US"/>
              </w:rPr>
              <w:t>construct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1593" w:type="dxa"/>
          </w:tcPr>
          <w:p w14:paraId="40069EE7" w14:textId="77777777" w:rsidR="00ED5AAF" w:rsidRPr="006C4985" w:rsidRDefault="00152C54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 xml:space="preserve">array </w:t>
            </w:r>
            <w:r w:rsidR="00ED5AAF" w:rsidRPr="006C4985">
              <w:rPr>
                <w:lang w:val="en-US"/>
              </w:rPr>
              <w:t>files (optional)</w:t>
            </w:r>
          </w:p>
        </w:tc>
        <w:tc>
          <w:tcPr>
            <w:tcW w:w="1746" w:type="dxa"/>
          </w:tcPr>
          <w:p w14:paraId="590AE10D" w14:textId="77777777" w:rsidR="00ED5AAF" w:rsidRPr="006C4985" w:rsidRDefault="00ED5AAF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none</w:t>
            </w:r>
          </w:p>
        </w:tc>
        <w:tc>
          <w:tcPr>
            <w:tcW w:w="1515" w:type="dxa"/>
          </w:tcPr>
          <w:p w14:paraId="1168A776" w14:textId="77777777" w:rsidR="00ED5AAF" w:rsidRPr="006C4985" w:rsidRDefault="00ED5AAF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ublic</w:t>
            </w:r>
          </w:p>
        </w:tc>
        <w:tc>
          <w:tcPr>
            <w:tcW w:w="2307" w:type="dxa"/>
          </w:tcPr>
          <w:p w14:paraId="76ED1761" w14:textId="77777777" w:rsidR="00ED5AAF" w:rsidRPr="006C4985" w:rsidRDefault="00685C00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i</w:t>
            </w:r>
            <w:r w:rsidR="00ED5AAF" w:rsidRPr="006C4985">
              <w:rPr>
                <w:lang w:val="en-US"/>
              </w:rPr>
              <w:t>nitializes the class and adds all files if given</w:t>
            </w:r>
          </w:p>
        </w:tc>
      </w:tr>
      <w:tr w:rsidR="00ED5AAF" w:rsidRPr="006C4985" w14:paraId="0AF7087C" w14:textId="77777777" w:rsidTr="00ED5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1E516C52" w14:textId="77777777" w:rsidR="00ED5AAF" w:rsidRPr="006C4985" w:rsidRDefault="00ED5AAF" w:rsidP="009C5B44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getImagesOfAlbum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1593" w:type="dxa"/>
          </w:tcPr>
          <w:p w14:paraId="34B5397E" w14:textId="77777777" w:rsidR="00ED5AAF" w:rsidRPr="006C4985" w:rsidRDefault="00ED5AAF" w:rsidP="009C5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none</w:t>
            </w:r>
          </w:p>
        </w:tc>
        <w:tc>
          <w:tcPr>
            <w:tcW w:w="1746" w:type="dxa"/>
          </w:tcPr>
          <w:p w14:paraId="276B627E" w14:textId="77777777" w:rsidR="00ED5AAF" w:rsidRPr="006C4985" w:rsidRDefault="00ED5AAF" w:rsidP="009C5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int</w:t>
            </w:r>
          </w:p>
        </w:tc>
        <w:tc>
          <w:tcPr>
            <w:tcW w:w="1515" w:type="dxa"/>
          </w:tcPr>
          <w:p w14:paraId="5DAE3115" w14:textId="77777777" w:rsidR="00ED5AAF" w:rsidRPr="006C4985" w:rsidRDefault="00ED5AAF" w:rsidP="009C5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rivate</w:t>
            </w:r>
          </w:p>
        </w:tc>
        <w:tc>
          <w:tcPr>
            <w:tcW w:w="2307" w:type="dxa"/>
          </w:tcPr>
          <w:p w14:paraId="7E9DE8C0" w14:textId="77777777" w:rsidR="00ED5AAF" w:rsidRPr="006C4985" w:rsidRDefault="00685C00" w:rsidP="009C5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C4985">
              <w:rPr>
                <w:lang w:val="en-US"/>
              </w:rPr>
              <w:t>d</w:t>
            </w:r>
            <w:r w:rsidR="00F30826" w:rsidRPr="006C4985">
              <w:rPr>
                <w:lang w:val="en-US"/>
              </w:rPr>
              <w:t>dds</w:t>
            </w:r>
            <w:proofErr w:type="spellEnd"/>
            <w:r w:rsidR="00F30826" w:rsidRPr="006C4985">
              <w:rPr>
                <w:lang w:val="en-US"/>
              </w:rPr>
              <w:t xml:space="preserve"> all images of files in an array</w:t>
            </w:r>
          </w:p>
        </w:tc>
      </w:tr>
      <w:tr w:rsidR="00ED5AAF" w:rsidRPr="006C4985" w14:paraId="20EF5F9D" w14:textId="77777777" w:rsidTr="00ED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420D44E7" w14:textId="77777777" w:rsidR="00ED5AAF" w:rsidRPr="006C4985" w:rsidRDefault="00F30826" w:rsidP="009C5B44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DisplayImages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1593" w:type="dxa"/>
          </w:tcPr>
          <w:p w14:paraId="1219332E" w14:textId="77777777" w:rsidR="00ED5AAF" w:rsidRPr="006C4985" w:rsidRDefault="00F30826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none</w:t>
            </w:r>
          </w:p>
        </w:tc>
        <w:tc>
          <w:tcPr>
            <w:tcW w:w="1746" w:type="dxa"/>
          </w:tcPr>
          <w:p w14:paraId="6BCD1658" w14:textId="77777777" w:rsidR="00ED5AAF" w:rsidRPr="006C4985" w:rsidRDefault="00F30826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none</w:t>
            </w:r>
          </w:p>
        </w:tc>
        <w:tc>
          <w:tcPr>
            <w:tcW w:w="1515" w:type="dxa"/>
          </w:tcPr>
          <w:p w14:paraId="35DF155F" w14:textId="77777777" w:rsidR="00ED5AAF" w:rsidRPr="006C4985" w:rsidRDefault="00F30826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ublic</w:t>
            </w:r>
          </w:p>
        </w:tc>
        <w:tc>
          <w:tcPr>
            <w:tcW w:w="2307" w:type="dxa"/>
          </w:tcPr>
          <w:p w14:paraId="4A43AA76" w14:textId="77777777" w:rsidR="00ED5AAF" w:rsidRPr="006C4985" w:rsidRDefault="00685C00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d</w:t>
            </w:r>
            <w:r w:rsidR="00F30826" w:rsidRPr="006C4985">
              <w:rPr>
                <w:lang w:val="en-US"/>
              </w:rPr>
              <w:t>isplays the images as HTML</w:t>
            </w:r>
          </w:p>
        </w:tc>
      </w:tr>
      <w:tr w:rsidR="00ED5AAF" w:rsidRPr="006C4985" w14:paraId="7F8ACF03" w14:textId="77777777" w:rsidTr="00ED5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1A33CF59" w14:textId="77777777" w:rsidR="00ED5AAF" w:rsidRPr="006C4985" w:rsidRDefault="00F30826" w:rsidP="009C5B44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LoadAlbum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1593" w:type="dxa"/>
          </w:tcPr>
          <w:p w14:paraId="50A63D7B" w14:textId="77777777" w:rsidR="00ED5AAF" w:rsidRPr="006C4985" w:rsidRDefault="00152C54" w:rsidP="009C5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 xml:space="preserve">string </w:t>
            </w:r>
            <w:r w:rsidR="00F30826" w:rsidRPr="006C4985">
              <w:rPr>
                <w:lang w:val="en-US"/>
              </w:rPr>
              <w:t>data</w:t>
            </w:r>
          </w:p>
        </w:tc>
        <w:tc>
          <w:tcPr>
            <w:tcW w:w="1746" w:type="dxa"/>
          </w:tcPr>
          <w:p w14:paraId="149181B6" w14:textId="77777777" w:rsidR="00ED5AAF" w:rsidRPr="006C4985" w:rsidRDefault="00F30826" w:rsidP="009C5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object</w:t>
            </w:r>
          </w:p>
        </w:tc>
        <w:tc>
          <w:tcPr>
            <w:tcW w:w="1515" w:type="dxa"/>
          </w:tcPr>
          <w:p w14:paraId="2D29D76B" w14:textId="77777777" w:rsidR="00ED5AAF" w:rsidRPr="006C4985" w:rsidRDefault="00F30826" w:rsidP="009C5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ublic</w:t>
            </w:r>
          </w:p>
        </w:tc>
        <w:tc>
          <w:tcPr>
            <w:tcW w:w="2307" w:type="dxa"/>
          </w:tcPr>
          <w:p w14:paraId="3939F578" w14:textId="77777777" w:rsidR="00ED5AAF" w:rsidRPr="006C4985" w:rsidRDefault="00F30826" w:rsidP="009C5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C4985">
              <w:rPr>
                <w:lang w:val="en-US"/>
              </w:rPr>
              <w:t>unserializes</w:t>
            </w:r>
            <w:proofErr w:type="spellEnd"/>
            <w:r w:rsidRPr="006C4985">
              <w:rPr>
                <w:lang w:val="en-US"/>
              </w:rPr>
              <w:t xml:space="preserve"> </w:t>
            </w:r>
            <w:proofErr w:type="spellStart"/>
            <w:proofErr w:type="gramStart"/>
            <w:r w:rsidRPr="006C4985">
              <w:rPr>
                <w:lang w:val="en-US"/>
              </w:rPr>
              <w:t>a</w:t>
            </w:r>
            <w:proofErr w:type="spellEnd"/>
            <w:proofErr w:type="gramEnd"/>
            <w:r w:rsidRPr="006C4985">
              <w:rPr>
                <w:lang w:val="en-US"/>
              </w:rPr>
              <w:t xml:space="preserve"> album object bin file</w:t>
            </w:r>
          </w:p>
        </w:tc>
      </w:tr>
      <w:tr w:rsidR="00ED5AAF" w:rsidRPr="006C4985" w14:paraId="147164D1" w14:textId="77777777" w:rsidTr="00ED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0B349ECE" w14:textId="77777777" w:rsidR="00ED5AAF" w:rsidRPr="006C4985" w:rsidRDefault="00155392" w:rsidP="009C5B44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SaveAlbum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1593" w:type="dxa"/>
          </w:tcPr>
          <w:p w14:paraId="7CBCE9EC" w14:textId="77777777" w:rsidR="00ED5AAF" w:rsidRPr="006C4985" w:rsidRDefault="00155392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none</w:t>
            </w:r>
          </w:p>
        </w:tc>
        <w:tc>
          <w:tcPr>
            <w:tcW w:w="1746" w:type="dxa"/>
          </w:tcPr>
          <w:p w14:paraId="7666FF90" w14:textId="77777777" w:rsidR="00ED5AAF" w:rsidRPr="006C4985" w:rsidRDefault="00155392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bool</w:t>
            </w:r>
          </w:p>
        </w:tc>
        <w:tc>
          <w:tcPr>
            <w:tcW w:w="1515" w:type="dxa"/>
          </w:tcPr>
          <w:p w14:paraId="686728D4" w14:textId="77777777" w:rsidR="00ED5AAF" w:rsidRPr="006C4985" w:rsidRDefault="00155392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ublic</w:t>
            </w:r>
          </w:p>
        </w:tc>
        <w:tc>
          <w:tcPr>
            <w:tcW w:w="2307" w:type="dxa"/>
          </w:tcPr>
          <w:p w14:paraId="58962E0C" w14:textId="77777777" w:rsidR="00ED5AAF" w:rsidRPr="006C4985" w:rsidRDefault="00155392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serializes the album object</w:t>
            </w:r>
          </w:p>
        </w:tc>
      </w:tr>
      <w:tr w:rsidR="00ED5AAF" w:rsidRPr="006C4985" w14:paraId="1A9FCAFE" w14:textId="77777777" w:rsidTr="00ED5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5D357353" w14:textId="77777777" w:rsidR="00ED5AAF" w:rsidRPr="006C4985" w:rsidRDefault="00155392" w:rsidP="009C5B44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CreateNewAlbum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1593" w:type="dxa"/>
          </w:tcPr>
          <w:p w14:paraId="66962957" w14:textId="77777777" w:rsidR="00ED5AAF" w:rsidRPr="006C4985" w:rsidRDefault="00152C54" w:rsidP="009C5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 xml:space="preserve">string </w:t>
            </w:r>
            <w:proofErr w:type="spellStart"/>
            <w:r w:rsidR="00155392" w:rsidRPr="006C4985">
              <w:rPr>
                <w:lang w:val="en-US"/>
              </w:rPr>
              <w:t>albumPath</w:t>
            </w:r>
            <w:proofErr w:type="spellEnd"/>
          </w:p>
        </w:tc>
        <w:tc>
          <w:tcPr>
            <w:tcW w:w="1746" w:type="dxa"/>
          </w:tcPr>
          <w:p w14:paraId="29BCE7EB" w14:textId="77777777" w:rsidR="00ED5AAF" w:rsidRPr="006C4985" w:rsidRDefault="00155392" w:rsidP="009C5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bool</w:t>
            </w:r>
          </w:p>
        </w:tc>
        <w:tc>
          <w:tcPr>
            <w:tcW w:w="1515" w:type="dxa"/>
          </w:tcPr>
          <w:p w14:paraId="4F19D8C5" w14:textId="77777777" w:rsidR="00ED5AAF" w:rsidRPr="006C4985" w:rsidRDefault="00155392" w:rsidP="009C5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ublic</w:t>
            </w:r>
          </w:p>
        </w:tc>
        <w:tc>
          <w:tcPr>
            <w:tcW w:w="2307" w:type="dxa"/>
          </w:tcPr>
          <w:p w14:paraId="2D9DD276" w14:textId="77777777" w:rsidR="00ED5AAF" w:rsidRPr="006C4985" w:rsidRDefault="00155392" w:rsidP="009C5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creates folders and necessary files for a new album</w:t>
            </w:r>
          </w:p>
        </w:tc>
      </w:tr>
      <w:tr w:rsidR="00ED5AAF" w:rsidRPr="006C4985" w14:paraId="55E9FC6B" w14:textId="77777777" w:rsidTr="00ED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7F3B28BE" w14:textId="77777777" w:rsidR="00ED5AAF" w:rsidRPr="006C4985" w:rsidRDefault="00155392" w:rsidP="009C5B44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checkImageArray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1593" w:type="dxa"/>
          </w:tcPr>
          <w:p w14:paraId="1B970340" w14:textId="77777777" w:rsidR="00ED5AAF" w:rsidRPr="006C4985" w:rsidRDefault="00155392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none</w:t>
            </w:r>
          </w:p>
        </w:tc>
        <w:tc>
          <w:tcPr>
            <w:tcW w:w="1746" w:type="dxa"/>
          </w:tcPr>
          <w:p w14:paraId="0B647C67" w14:textId="77777777" w:rsidR="00ED5AAF" w:rsidRPr="006C4985" w:rsidRDefault="00155392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int</w:t>
            </w:r>
          </w:p>
        </w:tc>
        <w:tc>
          <w:tcPr>
            <w:tcW w:w="1515" w:type="dxa"/>
          </w:tcPr>
          <w:p w14:paraId="29054034" w14:textId="77777777" w:rsidR="00ED5AAF" w:rsidRPr="006C4985" w:rsidRDefault="00155392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rivate</w:t>
            </w:r>
          </w:p>
        </w:tc>
        <w:tc>
          <w:tcPr>
            <w:tcW w:w="2307" w:type="dxa"/>
          </w:tcPr>
          <w:p w14:paraId="497CDAFD" w14:textId="77777777" w:rsidR="00ED5AAF" w:rsidRPr="006C4985" w:rsidRDefault="00155392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checks how many images are in a folder</w:t>
            </w:r>
          </w:p>
        </w:tc>
      </w:tr>
      <w:tr w:rsidR="00155392" w:rsidRPr="006C4985" w14:paraId="0C981F82" w14:textId="77777777" w:rsidTr="00ED5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0C856CEA" w14:textId="77777777" w:rsidR="00155392" w:rsidRPr="006C4985" w:rsidRDefault="00155392" w:rsidP="009C5B44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getFileExtension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1593" w:type="dxa"/>
          </w:tcPr>
          <w:p w14:paraId="75B010E4" w14:textId="77777777" w:rsidR="00155392" w:rsidRPr="006C4985" w:rsidRDefault="00152C54" w:rsidP="009C5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 xml:space="preserve">string </w:t>
            </w:r>
            <w:r w:rsidR="00155392" w:rsidRPr="006C4985">
              <w:rPr>
                <w:lang w:val="en-US"/>
              </w:rPr>
              <w:t>file</w:t>
            </w:r>
          </w:p>
        </w:tc>
        <w:tc>
          <w:tcPr>
            <w:tcW w:w="1746" w:type="dxa"/>
          </w:tcPr>
          <w:p w14:paraId="7E84EA65" w14:textId="77777777" w:rsidR="00155392" w:rsidRPr="006C4985" w:rsidRDefault="00155392" w:rsidP="009C5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string</w:t>
            </w:r>
          </w:p>
        </w:tc>
        <w:tc>
          <w:tcPr>
            <w:tcW w:w="1515" w:type="dxa"/>
          </w:tcPr>
          <w:p w14:paraId="4C21105D" w14:textId="77777777" w:rsidR="00155392" w:rsidRPr="006C4985" w:rsidRDefault="00155392" w:rsidP="009C5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rivate</w:t>
            </w:r>
          </w:p>
        </w:tc>
        <w:tc>
          <w:tcPr>
            <w:tcW w:w="2307" w:type="dxa"/>
          </w:tcPr>
          <w:p w14:paraId="2B7D9A60" w14:textId="77777777" w:rsidR="00155392" w:rsidRPr="006C4985" w:rsidRDefault="00155392" w:rsidP="009C5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gets the file extension of a file</w:t>
            </w:r>
          </w:p>
        </w:tc>
      </w:tr>
      <w:tr w:rsidR="00155392" w:rsidRPr="006C4985" w14:paraId="0C42E8C4" w14:textId="77777777" w:rsidTr="00ED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42FD6E68" w14:textId="77777777" w:rsidR="00155392" w:rsidRPr="006C4985" w:rsidRDefault="00155392" w:rsidP="009C5B44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getFileName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1593" w:type="dxa"/>
          </w:tcPr>
          <w:p w14:paraId="0F815DC2" w14:textId="77777777" w:rsidR="00155392" w:rsidRPr="006C4985" w:rsidRDefault="00152C54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 xml:space="preserve">string </w:t>
            </w:r>
            <w:r w:rsidR="00155392" w:rsidRPr="006C4985">
              <w:rPr>
                <w:lang w:val="en-US"/>
              </w:rPr>
              <w:t>file</w:t>
            </w:r>
          </w:p>
        </w:tc>
        <w:tc>
          <w:tcPr>
            <w:tcW w:w="1746" w:type="dxa"/>
          </w:tcPr>
          <w:p w14:paraId="70F68403" w14:textId="77777777" w:rsidR="00155392" w:rsidRPr="006C4985" w:rsidRDefault="00155392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string</w:t>
            </w:r>
          </w:p>
        </w:tc>
        <w:tc>
          <w:tcPr>
            <w:tcW w:w="1515" w:type="dxa"/>
          </w:tcPr>
          <w:p w14:paraId="3C334B32" w14:textId="77777777" w:rsidR="00155392" w:rsidRPr="006C4985" w:rsidRDefault="00155392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rivate</w:t>
            </w:r>
          </w:p>
        </w:tc>
        <w:tc>
          <w:tcPr>
            <w:tcW w:w="2307" w:type="dxa"/>
          </w:tcPr>
          <w:p w14:paraId="16D88A6B" w14:textId="77777777" w:rsidR="00155392" w:rsidRPr="006C4985" w:rsidRDefault="00155392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gets filename of a file</w:t>
            </w:r>
          </w:p>
        </w:tc>
      </w:tr>
      <w:tr w:rsidR="00155392" w:rsidRPr="006C4985" w14:paraId="7784647A" w14:textId="77777777" w:rsidTr="00ED5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7DE85C06" w14:textId="77777777" w:rsidR="00155392" w:rsidRPr="006C4985" w:rsidRDefault="00155392" w:rsidP="009C5B44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isFile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1593" w:type="dxa"/>
          </w:tcPr>
          <w:p w14:paraId="561F548E" w14:textId="77777777" w:rsidR="00155392" w:rsidRPr="006C4985" w:rsidRDefault="00152C54" w:rsidP="009C5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 xml:space="preserve">string </w:t>
            </w:r>
            <w:r w:rsidR="00155392" w:rsidRPr="006C4985">
              <w:rPr>
                <w:lang w:val="en-US"/>
              </w:rPr>
              <w:t>file</w:t>
            </w:r>
          </w:p>
        </w:tc>
        <w:tc>
          <w:tcPr>
            <w:tcW w:w="1746" w:type="dxa"/>
          </w:tcPr>
          <w:p w14:paraId="0AFBA787" w14:textId="77777777" w:rsidR="00155392" w:rsidRPr="006C4985" w:rsidRDefault="00155392" w:rsidP="009C5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bool</w:t>
            </w:r>
          </w:p>
        </w:tc>
        <w:tc>
          <w:tcPr>
            <w:tcW w:w="1515" w:type="dxa"/>
          </w:tcPr>
          <w:p w14:paraId="735694A5" w14:textId="77777777" w:rsidR="00155392" w:rsidRPr="006C4985" w:rsidRDefault="00155392" w:rsidP="009C5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rivate</w:t>
            </w:r>
          </w:p>
        </w:tc>
        <w:tc>
          <w:tcPr>
            <w:tcW w:w="2307" w:type="dxa"/>
          </w:tcPr>
          <w:p w14:paraId="5B917D65" w14:textId="77777777" w:rsidR="00155392" w:rsidRPr="006C4985" w:rsidRDefault="00155392" w:rsidP="009C5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checks if file is a file</w:t>
            </w:r>
          </w:p>
        </w:tc>
      </w:tr>
      <w:tr w:rsidR="00D70600" w:rsidRPr="006C4985" w14:paraId="4EC7D03C" w14:textId="77777777" w:rsidTr="00ED5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2D0FA5E4" w14:textId="77777777" w:rsidR="00D70600" w:rsidRPr="006C4985" w:rsidRDefault="00D70600" w:rsidP="009C5B44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getLastModifiedImage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1593" w:type="dxa"/>
          </w:tcPr>
          <w:p w14:paraId="4C5BE22F" w14:textId="77777777" w:rsidR="00D70600" w:rsidRPr="006C4985" w:rsidRDefault="00D70600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none</w:t>
            </w:r>
          </w:p>
        </w:tc>
        <w:tc>
          <w:tcPr>
            <w:tcW w:w="1746" w:type="dxa"/>
          </w:tcPr>
          <w:p w14:paraId="7C01146A" w14:textId="77777777" w:rsidR="00D70600" w:rsidRPr="006C4985" w:rsidRDefault="00D70600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string</w:t>
            </w:r>
          </w:p>
        </w:tc>
        <w:tc>
          <w:tcPr>
            <w:tcW w:w="1515" w:type="dxa"/>
          </w:tcPr>
          <w:p w14:paraId="50792390" w14:textId="77777777" w:rsidR="00D70600" w:rsidRPr="006C4985" w:rsidRDefault="00D70600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rivate</w:t>
            </w:r>
          </w:p>
        </w:tc>
        <w:tc>
          <w:tcPr>
            <w:tcW w:w="2307" w:type="dxa"/>
          </w:tcPr>
          <w:p w14:paraId="52562B4B" w14:textId="77777777" w:rsidR="00D70600" w:rsidRPr="006C4985" w:rsidRDefault="00D70600" w:rsidP="009C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 xml:space="preserve">sorts images by date and returns the </w:t>
            </w:r>
            <w:r w:rsidR="00FA2AA2" w:rsidRPr="006C4985">
              <w:rPr>
                <w:lang w:val="en-US"/>
              </w:rPr>
              <w:t>latest</w:t>
            </w:r>
            <w:r w:rsidR="00C42B05" w:rsidRPr="006C4985">
              <w:rPr>
                <w:lang w:val="en-US"/>
              </w:rPr>
              <w:t xml:space="preserve"> or emp</w:t>
            </w:r>
            <w:r w:rsidR="00BC0AD2" w:rsidRPr="006C4985">
              <w:rPr>
                <w:lang w:val="en-US"/>
              </w:rPr>
              <w:t>t</w:t>
            </w:r>
            <w:r w:rsidR="00C42B05" w:rsidRPr="006C4985">
              <w:rPr>
                <w:lang w:val="en-US"/>
              </w:rPr>
              <w:t>y image</w:t>
            </w:r>
          </w:p>
        </w:tc>
      </w:tr>
    </w:tbl>
    <w:p w14:paraId="628C6E87" w14:textId="77777777" w:rsidR="009C5B44" w:rsidRPr="006C4985" w:rsidRDefault="009C5B44" w:rsidP="009C5B44">
      <w:pPr>
        <w:rPr>
          <w:lang w:val="en-US"/>
        </w:rPr>
      </w:pPr>
    </w:p>
    <w:p w14:paraId="40791DFD" w14:textId="77777777" w:rsidR="002176A2" w:rsidRPr="006C4985" w:rsidRDefault="002176A2" w:rsidP="002176A2">
      <w:pPr>
        <w:pStyle w:val="berschrift2"/>
        <w:rPr>
          <w:lang w:val="en-US"/>
        </w:rPr>
      </w:pPr>
      <w:bookmarkStart w:id="7" w:name="_Toc522887572"/>
      <w:r w:rsidRPr="006C4985">
        <w:rPr>
          <w:lang w:val="en-US"/>
        </w:rPr>
        <w:t>Gallery</w:t>
      </w:r>
      <w:bookmarkEnd w:id="7"/>
    </w:p>
    <w:p w14:paraId="018050CD" w14:textId="77777777" w:rsidR="00227162" w:rsidRPr="006C4985" w:rsidRDefault="00227162" w:rsidP="00227162">
      <w:pPr>
        <w:pStyle w:val="berschrift3"/>
        <w:rPr>
          <w:lang w:val="en-US"/>
        </w:rPr>
      </w:pPr>
      <w:bookmarkStart w:id="8" w:name="_Toc522887573"/>
      <w:r w:rsidRPr="006C4985">
        <w:rPr>
          <w:lang w:val="en-US"/>
        </w:rPr>
        <w:t>Variables</w:t>
      </w:r>
      <w:bookmarkEnd w:id="8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385"/>
        <w:gridCol w:w="2413"/>
        <w:gridCol w:w="1009"/>
        <w:gridCol w:w="3255"/>
      </w:tblGrid>
      <w:tr w:rsidR="00640E24" w:rsidRPr="006C4985" w14:paraId="48CAB4EC" w14:textId="77777777" w:rsidTr="00640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2A86C70" w14:textId="77777777" w:rsidR="00640E24" w:rsidRPr="006C4985" w:rsidRDefault="00640E24" w:rsidP="006C4985">
            <w:pPr>
              <w:rPr>
                <w:lang w:val="en-US"/>
              </w:rPr>
            </w:pPr>
            <w:r w:rsidRPr="006C4985">
              <w:rPr>
                <w:lang w:val="en-US"/>
              </w:rPr>
              <w:t>Name</w:t>
            </w:r>
          </w:p>
        </w:tc>
        <w:tc>
          <w:tcPr>
            <w:tcW w:w="2413" w:type="dxa"/>
          </w:tcPr>
          <w:p w14:paraId="0254E5BA" w14:textId="77777777" w:rsidR="00640E24" w:rsidRPr="006C4985" w:rsidRDefault="00640E24" w:rsidP="006C49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Type</w:t>
            </w:r>
          </w:p>
        </w:tc>
        <w:tc>
          <w:tcPr>
            <w:tcW w:w="1009" w:type="dxa"/>
          </w:tcPr>
          <w:p w14:paraId="0DFDB1CE" w14:textId="77777777" w:rsidR="00640E24" w:rsidRPr="006C4985" w:rsidRDefault="00640E24" w:rsidP="006C49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Visibility</w:t>
            </w:r>
          </w:p>
        </w:tc>
        <w:tc>
          <w:tcPr>
            <w:tcW w:w="3255" w:type="dxa"/>
          </w:tcPr>
          <w:p w14:paraId="589AE186" w14:textId="77777777" w:rsidR="00640E24" w:rsidRPr="006C4985" w:rsidRDefault="00640E24" w:rsidP="006C49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Description</w:t>
            </w:r>
          </w:p>
        </w:tc>
      </w:tr>
      <w:tr w:rsidR="00640E24" w:rsidRPr="006C4985" w14:paraId="71CAA393" w14:textId="77777777" w:rsidTr="00640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38B9ECC" w14:textId="77777777" w:rsidR="00640E24" w:rsidRPr="006C4985" w:rsidRDefault="00640E24" w:rsidP="006C4985">
            <w:pPr>
              <w:rPr>
                <w:lang w:val="en-US"/>
              </w:rPr>
            </w:pPr>
            <w:r w:rsidRPr="006C4985">
              <w:rPr>
                <w:lang w:val="en-US"/>
              </w:rPr>
              <w:t>name</w:t>
            </w:r>
          </w:p>
        </w:tc>
        <w:tc>
          <w:tcPr>
            <w:tcW w:w="2413" w:type="dxa"/>
          </w:tcPr>
          <w:p w14:paraId="3E57C283" w14:textId="77777777" w:rsidR="00640E24" w:rsidRPr="006C4985" w:rsidRDefault="00640E24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string</w:t>
            </w:r>
          </w:p>
        </w:tc>
        <w:tc>
          <w:tcPr>
            <w:tcW w:w="1009" w:type="dxa"/>
          </w:tcPr>
          <w:p w14:paraId="47CE0397" w14:textId="77777777" w:rsidR="00640E24" w:rsidRPr="006C4985" w:rsidRDefault="00640E24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rivate</w:t>
            </w:r>
          </w:p>
        </w:tc>
        <w:tc>
          <w:tcPr>
            <w:tcW w:w="3255" w:type="dxa"/>
          </w:tcPr>
          <w:p w14:paraId="456C9631" w14:textId="77777777" w:rsidR="00640E24" w:rsidRPr="006C4985" w:rsidRDefault="00640E24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name of the gallery</w:t>
            </w:r>
          </w:p>
        </w:tc>
      </w:tr>
      <w:tr w:rsidR="00640E24" w:rsidRPr="006C4985" w14:paraId="0F713C1A" w14:textId="77777777" w:rsidTr="00640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05F22D13" w14:textId="77777777" w:rsidR="00640E24" w:rsidRPr="006C4985" w:rsidRDefault="00640E24" w:rsidP="006C4985">
            <w:pPr>
              <w:rPr>
                <w:lang w:val="en-US"/>
              </w:rPr>
            </w:pPr>
            <w:r w:rsidRPr="006C4985">
              <w:rPr>
                <w:lang w:val="en-US"/>
              </w:rPr>
              <w:t>albums</w:t>
            </w:r>
          </w:p>
        </w:tc>
        <w:tc>
          <w:tcPr>
            <w:tcW w:w="2413" w:type="dxa"/>
          </w:tcPr>
          <w:p w14:paraId="36B7F052" w14:textId="77777777" w:rsidR="00640E24" w:rsidRPr="006C4985" w:rsidRDefault="00640E24" w:rsidP="006C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array(object)</w:t>
            </w:r>
          </w:p>
        </w:tc>
        <w:tc>
          <w:tcPr>
            <w:tcW w:w="1009" w:type="dxa"/>
          </w:tcPr>
          <w:p w14:paraId="498B3907" w14:textId="77777777" w:rsidR="00640E24" w:rsidRPr="006C4985" w:rsidRDefault="00640E24" w:rsidP="006C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rivate</w:t>
            </w:r>
          </w:p>
        </w:tc>
        <w:tc>
          <w:tcPr>
            <w:tcW w:w="3255" w:type="dxa"/>
          </w:tcPr>
          <w:p w14:paraId="7D17A711" w14:textId="77777777" w:rsidR="00640E24" w:rsidRPr="006C4985" w:rsidRDefault="00640E24" w:rsidP="006C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album objects of gallery</w:t>
            </w:r>
          </w:p>
        </w:tc>
      </w:tr>
      <w:tr w:rsidR="00640E24" w:rsidRPr="006C4985" w14:paraId="71319BA6" w14:textId="77777777" w:rsidTr="00640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061B6DEB" w14:textId="77777777" w:rsidR="00640E24" w:rsidRPr="006C4985" w:rsidRDefault="00640E24" w:rsidP="006C4985">
            <w:pPr>
              <w:rPr>
                <w:lang w:val="en-US"/>
              </w:rPr>
            </w:pPr>
            <w:proofErr w:type="spellStart"/>
            <w:r w:rsidRPr="006C4985">
              <w:rPr>
                <w:lang w:val="en-US"/>
              </w:rPr>
              <w:t>albumArray</w:t>
            </w:r>
            <w:proofErr w:type="spellEnd"/>
          </w:p>
        </w:tc>
        <w:tc>
          <w:tcPr>
            <w:tcW w:w="2413" w:type="dxa"/>
          </w:tcPr>
          <w:p w14:paraId="655473E3" w14:textId="77777777" w:rsidR="00640E24" w:rsidRPr="006C4985" w:rsidRDefault="00640E24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array(string)</w:t>
            </w:r>
          </w:p>
        </w:tc>
        <w:tc>
          <w:tcPr>
            <w:tcW w:w="1009" w:type="dxa"/>
          </w:tcPr>
          <w:p w14:paraId="73EEA90C" w14:textId="77777777" w:rsidR="00640E24" w:rsidRPr="006C4985" w:rsidRDefault="00640E24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rivate</w:t>
            </w:r>
          </w:p>
        </w:tc>
        <w:tc>
          <w:tcPr>
            <w:tcW w:w="3255" w:type="dxa"/>
          </w:tcPr>
          <w:p w14:paraId="25D82C8B" w14:textId="77777777" w:rsidR="00640E24" w:rsidRPr="006C4985" w:rsidRDefault="00640E24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album names as string</w:t>
            </w:r>
          </w:p>
        </w:tc>
      </w:tr>
    </w:tbl>
    <w:p w14:paraId="172D1044" w14:textId="77777777" w:rsidR="009E480A" w:rsidRPr="006C4985" w:rsidRDefault="009E480A" w:rsidP="009E480A">
      <w:pPr>
        <w:rPr>
          <w:lang w:val="en-US"/>
        </w:rPr>
      </w:pPr>
    </w:p>
    <w:p w14:paraId="36D5B5FA" w14:textId="77777777" w:rsidR="00227162" w:rsidRPr="006C4985" w:rsidRDefault="00227162" w:rsidP="00227162">
      <w:pPr>
        <w:pStyle w:val="berschrift3"/>
        <w:rPr>
          <w:lang w:val="en-US"/>
        </w:rPr>
      </w:pPr>
      <w:bookmarkStart w:id="9" w:name="_Toc522887574"/>
      <w:r w:rsidRPr="006C4985">
        <w:rPr>
          <w:lang w:val="en-US"/>
        </w:rPr>
        <w:t>Properties</w:t>
      </w:r>
      <w:bookmarkEnd w:id="9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297"/>
        <w:gridCol w:w="2265"/>
        <w:gridCol w:w="2125"/>
        <w:gridCol w:w="2375"/>
      </w:tblGrid>
      <w:tr w:rsidR="00605E03" w:rsidRPr="006C4985" w14:paraId="005FD159" w14:textId="77777777" w:rsidTr="006C4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3FB31748" w14:textId="77777777" w:rsidR="00605E03" w:rsidRPr="006C4985" w:rsidRDefault="00605E03" w:rsidP="006C4985">
            <w:pPr>
              <w:rPr>
                <w:lang w:val="en-US"/>
              </w:rPr>
            </w:pPr>
            <w:r w:rsidRPr="006C4985">
              <w:rPr>
                <w:lang w:val="en-US"/>
              </w:rPr>
              <w:t>Name</w:t>
            </w:r>
          </w:p>
        </w:tc>
        <w:tc>
          <w:tcPr>
            <w:tcW w:w="2265" w:type="dxa"/>
          </w:tcPr>
          <w:p w14:paraId="5490E85E" w14:textId="77777777" w:rsidR="00605E03" w:rsidRPr="006C4985" w:rsidRDefault="00605E03" w:rsidP="006C49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Type</w:t>
            </w:r>
          </w:p>
        </w:tc>
        <w:tc>
          <w:tcPr>
            <w:tcW w:w="2125" w:type="dxa"/>
          </w:tcPr>
          <w:p w14:paraId="562F355D" w14:textId="77777777" w:rsidR="00605E03" w:rsidRPr="006C4985" w:rsidRDefault="00605E03" w:rsidP="006C49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Destination</w:t>
            </w:r>
          </w:p>
        </w:tc>
        <w:tc>
          <w:tcPr>
            <w:tcW w:w="2375" w:type="dxa"/>
          </w:tcPr>
          <w:p w14:paraId="6C1F1B1B" w14:textId="77777777" w:rsidR="00605E03" w:rsidRPr="006C4985" w:rsidRDefault="00605E03" w:rsidP="006C49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Visibility</w:t>
            </w:r>
          </w:p>
        </w:tc>
      </w:tr>
      <w:tr w:rsidR="00605E03" w:rsidRPr="006C4985" w14:paraId="00834D9A" w14:textId="77777777" w:rsidTr="006C4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76EF0497" w14:textId="77777777" w:rsidR="00605E03" w:rsidRPr="006C4985" w:rsidRDefault="00605E03" w:rsidP="006C4985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getName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2265" w:type="dxa"/>
          </w:tcPr>
          <w:p w14:paraId="4A901D14" w14:textId="77777777" w:rsidR="00605E03" w:rsidRPr="006C4985" w:rsidRDefault="00605E03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string</w:t>
            </w:r>
          </w:p>
        </w:tc>
        <w:tc>
          <w:tcPr>
            <w:tcW w:w="2125" w:type="dxa"/>
          </w:tcPr>
          <w:p w14:paraId="15B852AC" w14:textId="77777777" w:rsidR="00605E03" w:rsidRPr="006C4985" w:rsidRDefault="00605E03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name</w:t>
            </w:r>
          </w:p>
        </w:tc>
        <w:tc>
          <w:tcPr>
            <w:tcW w:w="2375" w:type="dxa"/>
          </w:tcPr>
          <w:p w14:paraId="5B48521F" w14:textId="77777777" w:rsidR="00605E03" w:rsidRPr="006C4985" w:rsidRDefault="00605E03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ublic</w:t>
            </w:r>
          </w:p>
        </w:tc>
      </w:tr>
      <w:tr w:rsidR="00605E03" w:rsidRPr="006C4985" w14:paraId="6A4EB1BB" w14:textId="77777777" w:rsidTr="006C4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4844B45B" w14:textId="77777777" w:rsidR="00605E03" w:rsidRPr="006C4985" w:rsidRDefault="00605E03" w:rsidP="006C4985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setName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2265" w:type="dxa"/>
          </w:tcPr>
          <w:p w14:paraId="0EC7F5BB" w14:textId="77777777" w:rsidR="00605E03" w:rsidRPr="006C4985" w:rsidRDefault="00605E03" w:rsidP="006C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string</w:t>
            </w:r>
          </w:p>
        </w:tc>
        <w:tc>
          <w:tcPr>
            <w:tcW w:w="2125" w:type="dxa"/>
          </w:tcPr>
          <w:p w14:paraId="282AD0BD" w14:textId="77777777" w:rsidR="00605E03" w:rsidRPr="006C4985" w:rsidRDefault="00605E03" w:rsidP="006C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name</w:t>
            </w:r>
          </w:p>
        </w:tc>
        <w:tc>
          <w:tcPr>
            <w:tcW w:w="2375" w:type="dxa"/>
          </w:tcPr>
          <w:p w14:paraId="0D96B948" w14:textId="77777777" w:rsidR="00605E03" w:rsidRPr="006C4985" w:rsidRDefault="00605E03" w:rsidP="006C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ublic</w:t>
            </w:r>
          </w:p>
        </w:tc>
      </w:tr>
      <w:tr w:rsidR="00605E03" w:rsidRPr="006C4985" w14:paraId="3AB72A1B" w14:textId="77777777" w:rsidTr="006C4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68054413" w14:textId="77777777" w:rsidR="00605E03" w:rsidRPr="006C4985" w:rsidRDefault="00605E03" w:rsidP="006C4985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getAlbums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2265" w:type="dxa"/>
          </w:tcPr>
          <w:p w14:paraId="2D117162" w14:textId="77777777" w:rsidR="00605E03" w:rsidRPr="006C4985" w:rsidRDefault="00605E03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array(object)</w:t>
            </w:r>
          </w:p>
        </w:tc>
        <w:tc>
          <w:tcPr>
            <w:tcW w:w="2125" w:type="dxa"/>
          </w:tcPr>
          <w:p w14:paraId="11378656" w14:textId="77777777" w:rsidR="00605E03" w:rsidRPr="006C4985" w:rsidRDefault="00605E03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albums</w:t>
            </w:r>
          </w:p>
        </w:tc>
        <w:tc>
          <w:tcPr>
            <w:tcW w:w="2375" w:type="dxa"/>
          </w:tcPr>
          <w:p w14:paraId="1A293A88" w14:textId="77777777" w:rsidR="00605E03" w:rsidRPr="006C4985" w:rsidRDefault="00605E03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ublic</w:t>
            </w:r>
          </w:p>
        </w:tc>
      </w:tr>
    </w:tbl>
    <w:p w14:paraId="1FD71837" w14:textId="77777777" w:rsidR="009C64C1" w:rsidRPr="006C4985" w:rsidRDefault="009C64C1" w:rsidP="00227162">
      <w:pPr>
        <w:pStyle w:val="berschrift3"/>
        <w:rPr>
          <w:lang w:val="en-US"/>
        </w:rPr>
      </w:pPr>
    </w:p>
    <w:p w14:paraId="19C8B79F" w14:textId="77777777" w:rsidR="009C64C1" w:rsidRPr="006C4985" w:rsidRDefault="009C64C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 w:rsidRPr="006C4985">
        <w:rPr>
          <w:lang w:val="en-US"/>
        </w:rPr>
        <w:br w:type="page"/>
      </w:r>
    </w:p>
    <w:p w14:paraId="443906BC" w14:textId="77777777" w:rsidR="00227162" w:rsidRPr="006C4985" w:rsidRDefault="00227162" w:rsidP="00227162">
      <w:pPr>
        <w:pStyle w:val="berschrift3"/>
        <w:rPr>
          <w:lang w:val="en-US"/>
        </w:rPr>
      </w:pPr>
      <w:bookmarkStart w:id="10" w:name="_Toc522887575"/>
      <w:r w:rsidRPr="006C4985">
        <w:rPr>
          <w:lang w:val="en-US"/>
        </w:rPr>
        <w:lastRenderedPageBreak/>
        <w:t>Methods</w:t>
      </w:r>
      <w:bookmarkEnd w:id="10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901"/>
        <w:gridCol w:w="1593"/>
        <w:gridCol w:w="1746"/>
        <w:gridCol w:w="1515"/>
        <w:gridCol w:w="2307"/>
      </w:tblGrid>
      <w:tr w:rsidR="00A83E56" w:rsidRPr="006C4985" w14:paraId="45C3D99F" w14:textId="77777777" w:rsidTr="006C4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5AC42812" w14:textId="77777777" w:rsidR="00A83E56" w:rsidRPr="006C4985" w:rsidRDefault="00A83E56" w:rsidP="006C4985">
            <w:pPr>
              <w:rPr>
                <w:lang w:val="en-US"/>
              </w:rPr>
            </w:pPr>
            <w:r w:rsidRPr="006C4985">
              <w:rPr>
                <w:lang w:val="en-US"/>
              </w:rPr>
              <w:t>Name</w:t>
            </w:r>
          </w:p>
        </w:tc>
        <w:tc>
          <w:tcPr>
            <w:tcW w:w="1593" w:type="dxa"/>
          </w:tcPr>
          <w:p w14:paraId="32422936" w14:textId="77777777" w:rsidR="00A83E56" w:rsidRPr="006C4985" w:rsidRDefault="00A83E56" w:rsidP="006C49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arameters</w:t>
            </w:r>
          </w:p>
        </w:tc>
        <w:tc>
          <w:tcPr>
            <w:tcW w:w="1746" w:type="dxa"/>
          </w:tcPr>
          <w:p w14:paraId="2F33BAF5" w14:textId="77777777" w:rsidR="00A83E56" w:rsidRPr="006C4985" w:rsidRDefault="00A83E56" w:rsidP="006C49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Return</w:t>
            </w:r>
          </w:p>
        </w:tc>
        <w:tc>
          <w:tcPr>
            <w:tcW w:w="1515" w:type="dxa"/>
          </w:tcPr>
          <w:p w14:paraId="6E9827A3" w14:textId="77777777" w:rsidR="00A83E56" w:rsidRPr="006C4985" w:rsidRDefault="00A83E56" w:rsidP="006C49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Visibility</w:t>
            </w:r>
          </w:p>
        </w:tc>
        <w:tc>
          <w:tcPr>
            <w:tcW w:w="2307" w:type="dxa"/>
          </w:tcPr>
          <w:p w14:paraId="5E3581DD" w14:textId="77777777" w:rsidR="00A83E56" w:rsidRPr="006C4985" w:rsidRDefault="00A83E56" w:rsidP="006C49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Description</w:t>
            </w:r>
          </w:p>
        </w:tc>
      </w:tr>
      <w:tr w:rsidR="00A83E56" w:rsidRPr="006C4985" w14:paraId="2B99E1A4" w14:textId="77777777" w:rsidTr="006C4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0580768B" w14:textId="77777777" w:rsidR="00A83E56" w:rsidRPr="006C4985" w:rsidRDefault="00A83E56" w:rsidP="006C4985">
            <w:pPr>
              <w:rPr>
                <w:lang w:val="en-US"/>
              </w:rPr>
            </w:pPr>
            <w:r w:rsidRPr="006C4985">
              <w:rPr>
                <w:lang w:val="en-US"/>
              </w:rPr>
              <w:t>__</w:t>
            </w:r>
            <w:proofErr w:type="gramStart"/>
            <w:r w:rsidR="009C64C1" w:rsidRPr="006C4985">
              <w:rPr>
                <w:lang w:val="en-US"/>
              </w:rPr>
              <w:t>construct(</w:t>
            </w:r>
            <w:proofErr w:type="gramEnd"/>
            <w:r w:rsidR="009C64C1" w:rsidRPr="006C4985">
              <w:rPr>
                <w:lang w:val="en-US"/>
              </w:rPr>
              <w:t>)</w:t>
            </w:r>
          </w:p>
        </w:tc>
        <w:tc>
          <w:tcPr>
            <w:tcW w:w="1593" w:type="dxa"/>
          </w:tcPr>
          <w:p w14:paraId="2C505471" w14:textId="77777777" w:rsidR="00A83E56" w:rsidRPr="006C4985" w:rsidRDefault="009C64C1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 xml:space="preserve">string name, array(string) </w:t>
            </w:r>
            <w:proofErr w:type="spellStart"/>
            <w:r w:rsidRPr="006C4985">
              <w:rPr>
                <w:lang w:val="en-US"/>
              </w:rPr>
              <w:t>albumArray</w:t>
            </w:r>
            <w:proofErr w:type="spellEnd"/>
          </w:p>
        </w:tc>
        <w:tc>
          <w:tcPr>
            <w:tcW w:w="1746" w:type="dxa"/>
          </w:tcPr>
          <w:p w14:paraId="20C43165" w14:textId="77777777" w:rsidR="00A83E56" w:rsidRPr="006C4985" w:rsidRDefault="009C64C1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none</w:t>
            </w:r>
          </w:p>
        </w:tc>
        <w:tc>
          <w:tcPr>
            <w:tcW w:w="1515" w:type="dxa"/>
          </w:tcPr>
          <w:p w14:paraId="21A7A7F7" w14:textId="77777777" w:rsidR="00A83E56" w:rsidRPr="006C4985" w:rsidRDefault="009C64C1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ublic</w:t>
            </w:r>
          </w:p>
        </w:tc>
        <w:tc>
          <w:tcPr>
            <w:tcW w:w="2307" w:type="dxa"/>
          </w:tcPr>
          <w:p w14:paraId="37E37204" w14:textId="77777777" w:rsidR="00A83E56" w:rsidRPr="006C4985" w:rsidRDefault="00685C00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i</w:t>
            </w:r>
            <w:r w:rsidR="009C64C1" w:rsidRPr="006C4985">
              <w:rPr>
                <w:lang w:val="en-US"/>
              </w:rPr>
              <w:t>nitializes the gallery and prepares the albums</w:t>
            </w:r>
          </w:p>
        </w:tc>
      </w:tr>
      <w:tr w:rsidR="00685C00" w:rsidRPr="006C4985" w14:paraId="10511D88" w14:textId="77777777" w:rsidTr="006C4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4972106B" w14:textId="77777777" w:rsidR="00685C00" w:rsidRPr="006C4985" w:rsidRDefault="00685C00" w:rsidP="006C4985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DisplayAlbums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1593" w:type="dxa"/>
          </w:tcPr>
          <w:p w14:paraId="37ECA96B" w14:textId="77777777" w:rsidR="00685C00" w:rsidRPr="006C4985" w:rsidRDefault="00685C00" w:rsidP="006C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none</w:t>
            </w:r>
          </w:p>
        </w:tc>
        <w:tc>
          <w:tcPr>
            <w:tcW w:w="1746" w:type="dxa"/>
          </w:tcPr>
          <w:p w14:paraId="0D2C51D4" w14:textId="77777777" w:rsidR="00685C00" w:rsidRPr="006C4985" w:rsidRDefault="00685C00" w:rsidP="006C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none</w:t>
            </w:r>
          </w:p>
        </w:tc>
        <w:tc>
          <w:tcPr>
            <w:tcW w:w="1515" w:type="dxa"/>
          </w:tcPr>
          <w:p w14:paraId="784BF154" w14:textId="77777777" w:rsidR="00685C00" w:rsidRPr="006C4985" w:rsidRDefault="00685C00" w:rsidP="006C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ublic</w:t>
            </w:r>
          </w:p>
        </w:tc>
        <w:tc>
          <w:tcPr>
            <w:tcW w:w="2307" w:type="dxa"/>
          </w:tcPr>
          <w:p w14:paraId="14761004" w14:textId="77777777" w:rsidR="00685C00" w:rsidRPr="006C4985" w:rsidRDefault="00734227" w:rsidP="006C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displays all alums of the gallery as HTML</w:t>
            </w:r>
          </w:p>
        </w:tc>
      </w:tr>
      <w:tr w:rsidR="00E625A2" w:rsidRPr="006C4985" w14:paraId="338C3CB9" w14:textId="77777777" w:rsidTr="006C4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12E6A71A" w14:textId="77777777" w:rsidR="00E625A2" w:rsidRPr="006C4985" w:rsidRDefault="00E625A2" w:rsidP="006C4985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prepareAlbums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1593" w:type="dxa"/>
          </w:tcPr>
          <w:p w14:paraId="35A548DE" w14:textId="77777777" w:rsidR="00E625A2" w:rsidRPr="006C4985" w:rsidRDefault="00E625A2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none</w:t>
            </w:r>
          </w:p>
        </w:tc>
        <w:tc>
          <w:tcPr>
            <w:tcW w:w="1746" w:type="dxa"/>
          </w:tcPr>
          <w:p w14:paraId="20E93DDF" w14:textId="77777777" w:rsidR="00E625A2" w:rsidRPr="006C4985" w:rsidRDefault="00E625A2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none</w:t>
            </w:r>
          </w:p>
        </w:tc>
        <w:tc>
          <w:tcPr>
            <w:tcW w:w="1515" w:type="dxa"/>
          </w:tcPr>
          <w:p w14:paraId="2EF769F5" w14:textId="77777777" w:rsidR="00E625A2" w:rsidRPr="006C4985" w:rsidRDefault="00E625A2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rivate</w:t>
            </w:r>
          </w:p>
        </w:tc>
        <w:tc>
          <w:tcPr>
            <w:tcW w:w="2307" w:type="dxa"/>
          </w:tcPr>
          <w:p w14:paraId="64A89C97" w14:textId="77777777" w:rsidR="00E625A2" w:rsidRPr="006C4985" w:rsidRDefault="00E625A2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loads all album property files</w:t>
            </w:r>
          </w:p>
        </w:tc>
      </w:tr>
    </w:tbl>
    <w:p w14:paraId="26026651" w14:textId="77777777" w:rsidR="00A83E56" w:rsidRPr="006C4985" w:rsidRDefault="00A83E56" w:rsidP="00A83E56">
      <w:pPr>
        <w:rPr>
          <w:lang w:val="en-US"/>
        </w:rPr>
      </w:pPr>
    </w:p>
    <w:p w14:paraId="451BF47D" w14:textId="77777777" w:rsidR="002176A2" w:rsidRPr="006C4985" w:rsidRDefault="002176A2" w:rsidP="002176A2">
      <w:pPr>
        <w:pStyle w:val="berschrift2"/>
        <w:rPr>
          <w:lang w:val="en-US"/>
        </w:rPr>
      </w:pPr>
      <w:bookmarkStart w:id="11" w:name="_Toc522887576"/>
      <w:r w:rsidRPr="006C4985">
        <w:rPr>
          <w:lang w:val="en-US"/>
        </w:rPr>
        <w:t>Image</w:t>
      </w:r>
      <w:bookmarkEnd w:id="11"/>
    </w:p>
    <w:p w14:paraId="5C7F28B0" w14:textId="77777777" w:rsidR="00227162" w:rsidRPr="006C4985" w:rsidRDefault="00227162" w:rsidP="00227162">
      <w:pPr>
        <w:pStyle w:val="berschrift3"/>
        <w:rPr>
          <w:lang w:val="en-US"/>
        </w:rPr>
      </w:pPr>
      <w:bookmarkStart w:id="12" w:name="_Toc522887577"/>
      <w:r w:rsidRPr="006C4985">
        <w:rPr>
          <w:lang w:val="en-US"/>
        </w:rPr>
        <w:t>Variables</w:t>
      </w:r>
      <w:bookmarkEnd w:id="12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385"/>
        <w:gridCol w:w="2413"/>
        <w:gridCol w:w="1009"/>
        <w:gridCol w:w="3255"/>
      </w:tblGrid>
      <w:tr w:rsidR="008437D7" w:rsidRPr="006C4985" w14:paraId="166732EF" w14:textId="77777777" w:rsidTr="006C4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548DA81" w14:textId="77777777" w:rsidR="008437D7" w:rsidRPr="006C4985" w:rsidRDefault="008437D7" w:rsidP="006C4985">
            <w:pPr>
              <w:rPr>
                <w:lang w:val="en-US"/>
              </w:rPr>
            </w:pPr>
            <w:r w:rsidRPr="006C4985">
              <w:rPr>
                <w:lang w:val="en-US"/>
              </w:rPr>
              <w:t>Name</w:t>
            </w:r>
          </w:p>
        </w:tc>
        <w:tc>
          <w:tcPr>
            <w:tcW w:w="2413" w:type="dxa"/>
          </w:tcPr>
          <w:p w14:paraId="26F3564A" w14:textId="77777777" w:rsidR="008437D7" w:rsidRPr="006C4985" w:rsidRDefault="008437D7" w:rsidP="006C49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Type</w:t>
            </w:r>
          </w:p>
        </w:tc>
        <w:tc>
          <w:tcPr>
            <w:tcW w:w="1009" w:type="dxa"/>
          </w:tcPr>
          <w:p w14:paraId="60421D0A" w14:textId="77777777" w:rsidR="008437D7" w:rsidRPr="006C4985" w:rsidRDefault="008437D7" w:rsidP="006C49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Visibility</w:t>
            </w:r>
          </w:p>
        </w:tc>
        <w:tc>
          <w:tcPr>
            <w:tcW w:w="3255" w:type="dxa"/>
          </w:tcPr>
          <w:p w14:paraId="6360DF66" w14:textId="77777777" w:rsidR="008437D7" w:rsidRPr="006C4985" w:rsidRDefault="008437D7" w:rsidP="006C49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Description</w:t>
            </w:r>
          </w:p>
        </w:tc>
      </w:tr>
      <w:tr w:rsidR="008437D7" w:rsidRPr="006C4985" w14:paraId="76D5AFBA" w14:textId="77777777" w:rsidTr="006C4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1019BD5D" w14:textId="77777777" w:rsidR="008437D7" w:rsidRPr="006C4985" w:rsidRDefault="008437D7" w:rsidP="006C4985">
            <w:pPr>
              <w:rPr>
                <w:lang w:val="en-US"/>
              </w:rPr>
            </w:pPr>
            <w:r w:rsidRPr="006C4985">
              <w:rPr>
                <w:lang w:val="en-US"/>
              </w:rPr>
              <w:t>name</w:t>
            </w:r>
          </w:p>
        </w:tc>
        <w:tc>
          <w:tcPr>
            <w:tcW w:w="2413" w:type="dxa"/>
          </w:tcPr>
          <w:p w14:paraId="468257A6" w14:textId="77777777" w:rsidR="008437D7" w:rsidRPr="006C4985" w:rsidRDefault="008437D7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string</w:t>
            </w:r>
          </w:p>
        </w:tc>
        <w:tc>
          <w:tcPr>
            <w:tcW w:w="1009" w:type="dxa"/>
          </w:tcPr>
          <w:p w14:paraId="1169645B" w14:textId="77777777" w:rsidR="008437D7" w:rsidRPr="006C4985" w:rsidRDefault="008437D7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rivate</w:t>
            </w:r>
          </w:p>
        </w:tc>
        <w:tc>
          <w:tcPr>
            <w:tcW w:w="3255" w:type="dxa"/>
          </w:tcPr>
          <w:p w14:paraId="133BC3DD" w14:textId="77777777" w:rsidR="008437D7" w:rsidRPr="006C4985" w:rsidRDefault="008437D7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name of the image</w:t>
            </w:r>
          </w:p>
        </w:tc>
      </w:tr>
      <w:tr w:rsidR="008437D7" w:rsidRPr="006C4985" w14:paraId="3F5B6DED" w14:textId="77777777" w:rsidTr="006C4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EC3667B" w14:textId="77777777" w:rsidR="008437D7" w:rsidRPr="006C4985" w:rsidRDefault="008437D7" w:rsidP="006C4985">
            <w:pPr>
              <w:rPr>
                <w:lang w:val="en-US"/>
              </w:rPr>
            </w:pPr>
            <w:r w:rsidRPr="006C4985">
              <w:rPr>
                <w:lang w:val="en-US"/>
              </w:rPr>
              <w:t>type</w:t>
            </w:r>
          </w:p>
        </w:tc>
        <w:tc>
          <w:tcPr>
            <w:tcW w:w="2413" w:type="dxa"/>
          </w:tcPr>
          <w:p w14:paraId="293F7CE3" w14:textId="77777777" w:rsidR="008437D7" w:rsidRPr="006C4985" w:rsidRDefault="008437D7" w:rsidP="006C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string</w:t>
            </w:r>
          </w:p>
        </w:tc>
        <w:tc>
          <w:tcPr>
            <w:tcW w:w="1009" w:type="dxa"/>
          </w:tcPr>
          <w:p w14:paraId="03A6E237" w14:textId="77777777" w:rsidR="008437D7" w:rsidRPr="006C4985" w:rsidRDefault="008437D7" w:rsidP="006C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rivate</w:t>
            </w:r>
          </w:p>
        </w:tc>
        <w:tc>
          <w:tcPr>
            <w:tcW w:w="3255" w:type="dxa"/>
          </w:tcPr>
          <w:p w14:paraId="344111FA" w14:textId="77777777" w:rsidR="008437D7" w:rsidRPr="006C4985" w:rsidRDefault="008437D7" w:rsidP="006C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image type</w:t>
            </w:r>
          </w:p>
        </w:tc>
      </w:tr>
      <w:tr w:rsidR="008437D7" w:rsidRPr="006C4985" w14:paraId="2352841C" w14:textId="77777777" w:rsidTr="006C4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3194E93A" w14:textId="77777777" w:rsidR="008437D7" w:rsidRPr="006C4985" w:rsidRDefault="008437D7" w:rsidP="006C4985">
            <w:pPr>
              <w:rPr>
                <w:lang w:val="en-US"/>
              </w:rPr>
            </w:pPr>
            <w:r w:rsidRPr="006C4985">
              <w:rPr>
                <w:lang w:val="en-US"/>
              </w:rPr>
              <w:t>filename</w:t>
            </w:r>
          </w:p>
        </w:tc>
        <w:tc>
          <w:tcPr>
            <w:tcW w:w="2413" w:type="dxa"/>
          </w:tcPr>
          <w:p w14:paraId="38C41E87" w14:textId="77777777" w:rsidR="008437D7" w:rsidRPr="006C4985" w:rsidRDefault="008437D7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string</w:t>
            </w:r>
          </w:p>
        </w:tc>
        <w:tc>
          <w:tcPr>
            <w:tcW w:w="1009" w:type="dxa"/>
          </w:tcPr>
          <w:p w14:paraId="56D3ED52" w14:textId="77777777" w:rsidR="008437D7" w:rsidRPr="006C4985" w:rsidRDefault="008437D7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rivate</w:t>
            </w:r>
          </w:p>
        </w:tc>
        <w:tc>
          <w:tcPr>
            <w:tcW w:w="3255" w:type="dxa"/>
          </w:tcPr>
          <w:p w14:paraId="1B44392F" w14:textId="77777777" w:rsidR="008437D7" w:rsidRPr="006C4985" w:rsidRDefault="008437D7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filename</w:t>
            </w:r>
          </w:p>
        </w:tc>
      </w:tr>
    </w:tbl>
    <w:p w14:paraId="2FA2FD51" w14:textId="77777777" w:rsidR="008437D7" w:rsidRPr="006C4985" w:rsidRDefault="008437D7" w:rsidP="008437D7">
      <w:pPr>
        <w:rPr>
          <w:lang w:val="en-US"/>
        </w:rPr>
      </w:pPr>
    </w:p>
    <w:p w14:paraId="1ADCC96C" w14:textId="77777777" w:rsidR="00227162" w:rsidRPr="006C4985" w:rsidRDefault="00227162" w:rsidP="00227162">
      <w:pPr>
        <w:pStyle w:val="berschrift3"/>
        <w:rPr>
          <w:lang w:val="en-US"/>
        </w:rPr>
      </w:pPr>
      <w:bookmarkStart w:id="13" w:name="_Toc522887578"/>
      <w:r w:rsidRPr="006C4985">
        <w:rPr>
          <w:lang w:val="en-US"/>
        </w:rPr>
        <w:t>Properties</w:t>
      </w:r>
      <w:bookmarkEnd w:id="13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297"/>
        <w:gridCol w:w="2265"/>
        <w:gridCol w:w="2125"/>
        <w:gridCol w:w="2375"/>
      </w:tblGrid>
      <w:tr w:rsidR="007E6086" w:rsidRPr="006C4985" w14:paraId="59647320" w14:textId="77777777" w:rsidTr="006C4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2327E22B" w14:textId="77777777" w:rsidR="007E6086" w:rsidRPr="006C4985" w:rsidRDefault="007E6086" w:rsidP="006C4985">
            <w:pPr>
              <w:rPr>
                <w:lang w:val="en-US"/>
              </w:rPr>
            </w:pPr>
            <w:r w:rsidRPr="006C4985">
              <w:rPr>
                <w:lang w:val="en-US"/>
              </w:rPr>
              <w:t>Name</w:t>
            </w:r>
          </w:p>
        </w:tc>
        <w:tc>
          <w:tcPr>
            <w:tcW w:w="2265" w:type="dxa"/>
          </w:tcPr>
          <w:p w14:paraId="4C1C4C5C" w14:textId="77777777" w:rsidR="007E6086" w:rsidRPr="006C4985" w:rsidRDefault="007E6086" w:rsidP="006C49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Type</w:t>
            </w:r>
          </w:p>
        </w:tc>
        <w:tc>
          <w:tcPr>
            <w:tcW w:w="2125" w:type="dxa"/>
          </w:tcPr>
          <w:p w14:paraId="74AA3CDC" w14:textId="77777777" w:rsidR="007E6086" w:rsidRPr="006C4985" w:rsidRDefault="007E6086" w:rsidP="006C49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Destination</w:t>
            </w:r>
          </w:p>
        </w:tc>
        <w:tc>
          <w:tcPr>
            <w:tcW w:w="2375" w:type="dxa"/>
          </w:tcPr>
          <w:p w14:paraId="41EDC326" w14:textId="77777777" w:rsidR="007E6086" w:rsidRPr="006C4985" w:rsidRDefault="007E6086" w:rsidP="006C49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Visibility</w:t>
            </w:r>
          </w:p>
        </w:tc>
      </w:tr>
      <w:tr w:rsidR="007E6086" w:rsidRPr="006C4985" w14:paraId="6F0A5D10" w14:textId="77777777" w:rsidTr="006C4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7DA18928" w14:textId="77777777" w:rsidR="007E6086" w:rsidRPr="006C4985" w:rsidRDefault="007E6086" w:rsidP="006C4985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getName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2265" w:type="dxa"/>
          </w:tcPr>
          <w:p w14:paraId="3917D15F" w14:textId="77777777" w:rsidR="007E6086" w:rsidRPr="006C4985" w:rsidRDefault="007E6086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string</w:t>
            </w:r>
          </w:p>
        </w:tc>
        <w:tc>
          <w:tcPr>
            <w:tcW w:w="2125" w:type="dxa"/>
          </w:tcPr>
          <w:p w14:paraId="61C7FD81" w14:textId="77777777" w:rsidR="007E6086" w:rsidRPr="006C4985" w:rsidRDefault="007E6086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name</w:t>
            </w:r>
          </w:p>
        </w:tc>
        <w:tc>
          <w:tcPr>
            <w:tcW w:w="2375" w:type="dxa"/>
          </w:tcPr>
          <w:p w14:paraId="50552F74" w14:textId="77777777" w:rsidR="007E6086" w:rsidRPr="006C4985" w:rsidRDefault="007E6086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ublic</w:t>
            </w:r>
          </w:p>
        </w:tc>
      </w:tr>
      <w:tr w:rsidR="007E6086" w:rsidRPr="006C4985" w14:paraId="457C73F4" w14:textId="77777777" w:rsidTr="006C4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7BA12C8A" w14:textId="77777777" w:rsidR="007E6086" w:rsidRPr="006C4985" w:rsidRDefault="007E6086" w:rsidP="006C4985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setName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2265" w:type="dxa"/>
          </w:tcPr>
          <w:p w14:paraId="7136A28A" w14:textId="77777777" w:rsidR="007E6086" w:rsidRPr="006C4985" w:rsidRDefault="007E6086" w:rsidP="006C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string</w:t>
            </w:r>
          </w:p>
        </w:tc>
        <w:tc>
          <w:tcPr>
            <w:tcW w:w="2125" w:type="dxa"/>
          </w:tcPr>
          <w:p w14:paraId="58068470" w14:textId="77777777" w:rsidR="007E6086" w:rsidRPr="006C4985" w:rsidRDefault="007E6086" w:rsidP="006C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name</w:t>
            </w:r>
          </w:p>
        </w:tc>
        <w:tc>
          <w:tcPr>
            <w:tcW w:w="2375" w:type="dxa"/>
          </w:tcPr>
          <w:p w14:paraId="0D13A3B8" w14:textId="77777777" w:rsidR="007E6086" w:rsidRPr="006C4985" w:rsidRDefault="007E6086" w:rsidP="006C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ublic</w:t>
            </w:r>
          </w:p>
        </w:tc>
      </w:tr>
      <w:tr w:rsidR="007E6086" w:rsidRPr="006C4985" w14:paraId="437186C3" w14:textId="77777777" w:rsidTr="006C4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527934A0" w14:textId="77777777" w:rsidR="007E6086" w:rsidRPr="006C4985" w:rsidRDefault="007E6086" w:rsidP="006C4985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getType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2265" w:type="dxa"/>
          </w:tcPr>
          <w:p w14:paraId="0EE4C7ED" w14:textId="77777777" w:rsidR="007E6086" w:rsidRPr="006C4985" w:rsidRDefault="007E6086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string</w:t>
            </w:r>
          </w:p>
        </w:tc>
        <w:tc>
          <w:tcPr>
            <w:tcW w:w="2125" w:type="dxa"/>
          </w:tcPr>
          <w:p w14:paraId="79D694DA" w14:textId="77777777" w:rsidR="007E6086" w:rsidRPr="006C4985" w:rsidRDefault="007E6086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type</w:t>
            </w:r>
          </w:p>
        </w:tc>
        <w:tc>
          <w:tcPr>
            <w:tcW w:w="2375" w:type="dxa"/>
          </w:tcPr>
          <w:p w14:paraId="38197385" w14:textId="77777777" w:rsidR="007E6086" w:rsidRPr="006C4985" w:rsidRDefault="007E6086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ublic</w:t>
            </w:r>
          </w:p>
        </w:tc>
      </w:tr>
      <w:tr w:rsidR="007E6086" w:rsidRPr="006C4985" w14:paraId="695AE146" w14:textId="77777777" w:rsidTr="006C4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754BD1AF" w14:textId="77777777" w:rsidR="007E6086" w:rsidRPr="006C4985" w:rsidRDefault="007E6086" w:rsidP="006C4985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setType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2265" w:type="dxa"/>
          </w:tcPr>
          <w:p w14:paraId="78B82786" w14:textId="77777777" w:rsidR="007E6086" w:rsidRPr="006C4985" w:rsidRDefault="007E6086" w:rsidP="006C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string</w:t>
            </w:r>
          </w:p>
        </w:tc>
        <w:tc>
          <w:tcPr>
            <w:tcW w:w="2125" w:type="dxa"/>
          </w:tcPr>
          <w:p w14:paraId="4BD130BF" w14:textId="77777777" w:rsidR="007E6086" w:rsidRPr="006C4985" w:rsidRDefault="007E6086" w:rsidP="006C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type</w:t>
            </w:r>
          </w:p>
        </w:tc>
        <w:tc>
          <w:tcPr>
            <w:tcW w:w="2375" w:type="dxa"/>
          </w:tcPr>
          <w:p w14:paraId="3347ECF9" w14:textId="77777777" w:rsidR="007E6086" w:rsidRPr="006C4985" w:rsidRDefault="007E6086" w:rsidP="006C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ublic</w:t>
            </w:r>
          </w:p>
        </w:tc>
      </w:tr>
      <w:tr w:rsidR="007E6086" w:rsidRPr="006C4985" w14:paraId="088776A3" w14:textId="77777777" w:rsidTr="006C4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5E812BF2" w14:textId="77777777" w:rsidR="007E6086" w:rsidRPr="006C4985" w:rsidRDefault="007E6086" w:rsidP="006C4985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getFileName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2265" w:type="dxa"/>
          </w:tcPr>
          <w:p w14:paraId="1C7FC3E0" w14:textId="77777777" w:rsidR="007E6086" w:rsidRPr="006C4985" w:rsidRDefault="007E6086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string</w:t>
            </w:r>
          </w:p>
        </w:tc>
        <w:tc>
          <w:tcPr>
            <w:tcW w:w="2125" w:type="dxa"/>
          </w:tcPr>
          <w:p w14:paraId="6C8A1D7F" w14:textId="77777777" w:rsidR="007E6086" w:rsidRPr="006C4985" w:rsidRDefault="007E6086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filename</w:t>
            </w:r>
          </w:p>
        </w:tc>
        <w:tc>
          <w:tcPr>
            <w:tcW w:w="2375" w:type="dxa"/>
          </w:tcPr>
          <w:p w14:paraId="099A8907" w14:textId="77777777" w:rsidR="007E6086" w:rsidRPr="006C4985" w:rsidRDefault="007E6086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ublic</w:t>
            </w:r>
          </w:p>
        </w:tc>
      </w:tr>
      <w:tr w:rsidR="007E6086" w:rsidRPr="006C4985" w14:paraId="2A359899" w14:textId="77777777" w:rsidTr="006C4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7" w:type="dxa"/>
          </w:tcPr>
          <w:p w14:paraId="4FDEFB51" w14:textId="77777777" w:rsidR="007E6086" w:rsidRPr="006C4985" w:rsidRDefault="007E6086" w:rsidP="006C4985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setFileName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2265" w:type="dxa"/>
          </w:tcPr>
          <w:p w14:paraId="385C43CB" w14:textId="77777777" w:rsidR="007E6086" w:rsidRPr="006C4985" w:rsidRDefault="007E6086" w:rsidP="006C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string</w:t>
            </w:r>
          </w:p>
        </w:tc>
        <w:tc>
          <w:tcPr>
            <w:tcW w:w="2125" w:type="dxa"/>
          </w:tcPr>
          <w:p w14:paraId="46A195C4" w14:textId="77777777" w:rsidR="007E6086" w:rsidRPr="006C4985" w:rsidRDefault="007E6086" w:rsidP="006C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filename</w:t>
            </w:r>
          </w:p>
        </w:tc>
        <w:tc>
          <w:tcPr>
            <w:tcW w:w="2375" w:type="dxa"/>
          </w:tcPr>
          <w:p w14:paraId="3FFB63EF" w14:textId="77777777" w:rsidR="007E6086" w:rsidRPr="006C4985" w:rsidRDefault="007E6086" w:rsidP="006C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ublic</w:t>
            </w:r>
          </w:p>
        </w:tc>
      </w:tr>
    </w:tbl>
    <w:p w14:paraId="652BF813" w14:textId="77777777" w:rsidR="007E6086" w:rsidRPr="006C4985" w:rsidRDefault="007E6086" w:rsidP="007E6086">
      <w:pPr>
        <w:rPr>
          <w:lang w:val="en-US"/>
        </w:rPr>
      </w:pPr>
    </w:p>
    <w:p w14:paraId="62D8F094" w14:textId="77777777" w:rsidR="00227162" w:rsidRPr="006C4985" w:rsidRDefault="00227162" w:rsidP="00227162">
      <w:pPr>
        <w:pStyle w:val="berschrift3"/>
        <w:rPr>
          <w:lang w:val="en-US"/>
        </w:rPr>
      </w:pPr>
      <w:bookmarkStart w:id="14" w:name="_Toc522887579"/>
      <w:r w:rsidRPr="006C4985">
        <w:rPr>
          <w:lang w:val="en-US"/>
        </w:rPr>
        <w:t>Methods</w:t>
      </w:r>
      <w:bookmarkEnd w:id="14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901"/>
        <w:gridCol w:w="1593"/>
        <w:gridCol w:w="1746"/>
        <w:gridCol w:w="1515"/>
        <w:gridCol w:w="2307"/>
      </w:tblGrid>
      <w:tr w:rsidR="0009084B" w:rsidRPr="006C4985" w14:paraId="03D0BB1A" w14:textId="77777777" w:rsidTr="006C4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37924B63" w14:textId="77777777" w:rsidR="0009084B" w:rsidRPr="006C4985" w:rsidRDefault="0009084B" w:rsidP="006C4985">
            <w:pPr>
              <w:rPr>
                <w:lang w:val="en-US"/>
              </w:rPr>
            </w:pPr>
            <w:r w:rsidRPr="006C4985">
              <w:rPr>
                <w:lang w:val="en-US"/>
              </w:rPr>
              <w:t>Name</w:t>
            </w:r>
          </w:p>
        </w:tc>
        <w:tc>
          <w:tcPr>
            <w:tcW w:w="1593" w:type="dxa"/>
          </w:tcPr>
          <w:p w14:paraId="0262E4D8" w14:textId="77777777" w:rsidR="0009084B" w:rsidRPr="006C4985" w:rsidRDefault="0009084B" w:rsidP="006C49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arameters</w:t>
            </w:r>
          </w:p>
        </w:tc>
        <w:tc>
          <w:tcPr>
            <w:tcW w:w="1746" w:type="dxa"/>
          </w:tcPr>
          <w:p w14:paraId="26F1D7B6" w14:textId="77777777" w:rsidR="0009084B" w:rsidRPr="006C4985" w:rsidRDefault="0009084B" w:rsidP="006C49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Return</w:t>
            </w:r>
          </w:p>
        </w:tc>
        <w:tc>
          <w:tcPr>
            <w:tcW w:w="1515" w:type="dxa"/>
          </w:tcPr>
          <w:p w14:paraId="26ED1F29" w14:textId="77777777" w:rsidR="0009084B" w:rsidRPr="006C4985" w:rsidRDefault="0009084B" w:rsidP="006C49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Visibility</w:t>
            </w:r>
          </w:p>
        </w:tc>
        <w:tc>
          <w:tcPr>
            <w:tcW w:w="2307" w:type="dxa"/>
          </w:tcPr>
          <w:p w14:paraId="71D141A8" w14:textId="77777777" w:rsidR="0009084B" w:rsidRPr="006C4985" w:rsidRDefault="0009084B" w:rsidP="006C49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Description</w:t>
            </w:r>
          </w:p>
        </w:tc>
      </w:tr>
      <w:tr w:rsidR="0009084B" w:rsidRPr="006C4985" w14:paraId="3ABA2BD0" w14:textId="77777777" w:rsidTr="006C4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79A68BAA" w14:textId="77777777" w:rsidR="0009084B" w:rsidRPr="006C4985" w:rsidRDefault="0009084B" w:rsidP="006C4985">
            <w:pPr>
              <w:rPr>
                <w:lang w:val="en-US"/>
              </w:rPr>
            </w:pPr>
            <w:r w:rsidRPr="006C4985">
              <w:rPr>
                <w:lang w:val="en-US"/>
              </w:rPr>
              <w:t>__</w:t>
            </w:r>
            <w:proofErr w:type="gramStart"/>
            <w:r w:rsidRPr="006C4985">
              <w:rPr>
                <w:lang w:val="en-US"/>
              </w:rPr>
              <w:t>construct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1593" w:type="dxa"/>
          </w:tcPr>
          <w:p w14:paraId="0548F3F2" w14:textId="77777777" w:rsidR="0009084B" w:rsidRPr="006C4985" w:rsidRDefault="0009084B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string name, string type, string filename</w:t>
            </w:r>
          </w:p>
        </w:tc>
        <w:tc>
          <w:tcPr>
            <w:tcW w:w="1746" w:type="dxa"/>
          </w:tcPr>
          <w:p w14:paraId="5AC32FB4" w14:textId="77777777" w:rsidR="0009084B" w:rsidRPr="006C4985" w:rsidRDefault="0009084B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none</w:t>
            </w:r>
          </w:p>
        </w:tc>
        <w:tc>
          <w:tcPr>
            <w:tcW w:w="1515" w:type="dxa"/>
          </w:tcPr>
          <w:p w14:paraId="0D09ED5A" w14:textId="77777777" w:rsidR="0009084B" w:rsidRPr="006C4985" w:rsidRDefault="0009084B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ublic</w:t>
            </w:r>
          </w:p>
        </w:tc>
        <w:tc>
          <w:tcPr>
            <w:tcW w:w="2307" w:type="dxa"/>
          </w:tcPr>
          <w:p w14:paraId="50E34AD2" w14:textId="77777777" w:rsidR="0009084B" w:rsidRPr="006C4985" w:rsidRDefault="0009084B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initializes all images</w:t>
            </w:r>
            <w:r w:rsidR="000176FC" w:rsidRPr="006C4985">
              <w:rPr>
                <w:lang w:val="en-US"/>
              </w:rPr>
              <w:t xml:space="preserve"> and creates thumbnails</w:t>
            </w:r>
          </w:p>
        </w:tc>
      </w:tr>
    </w:tbl>
    <w:p w14:paraId="132F9605" w14:textId="77777777" w:rsidR="00227162" w:rsidRPr="006C4985" w:rsidRDefault="00227162" w:rsidP="00227162">
      <w:pPr>
        <w:rPr>
          <w:lang w:val="en-US"/>
        </w:rPr>
      </w:pPr>
    </w:p>
    <w:p w14:paraId="239AEDEC" w14:textId="77777777" w:rsidR="008D20AA" w:rsidRPr="006C4985" w:rsidRDefault="008D20AA" w:rsidP="008D20AA">
      <w:pPr>
        <w:pStyle w:val="berschrift1"/>
        <w:rPr>
          <w:lang w:val="en-US"/>
        </w:rPr>
      </w:pPr>
      <w:bookmarkStart w:id="15" w:name="_Toc522887580"/>
      <w:r w:rsidRPr="006C4985">
        <w:rPr>
          <w:lang w:val="en-US"/>
        </w:rPr>
        <w:t>PHP Functions</w:t>
      </w:r>
      <w:bookmarkEnd w:id="15"/>
    </w:p>
    <w:p w14:paraId="09A641BE" w14:textId="77777777" w:rsidR="008D20AA" w:rsidRPr="006C4985" w:rsidRDefault="006A47E5" w:rsidP="006A47E5">
      <w:pPr>
        <w:pStyle w:val="berschrift2"/>
        <w:rPr>
          <w:lang w:val="en-US"/>
        </w:rPr>
      </w:pPr>
      <w:bookmarkStart w:id="16" w:name="_Toc522887581"/>
      <w:r w:rsidRPr="006C4985">
        <w:rPr>
          <w:lang w:val="en-US"/>
        </w:rPr>
        <w:t>Overview</w:t>
      </w:r>
      <w:bookmarkEnd w:id="16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A2F64" w:rsidRPr="006C4985" w14:paraId="35829E53" w14:textId="77777777" w:rsidTr="003A2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34C2AE" w14:textId="77777777" w:rsidR="003A2F64" w:rsidRPr="006C4985" w:rsidRDefault="003A2F64" w:rsidP="003A2F64">
            <w:pPr>
              <w:rPr>
                <w:lang w:val="en-US"/>
              </w:rPr>
            </w:pPr>
            <w:r w:rsidRPr="006C4985">
              <w:rPr>
                <w:lang w:val="en-US"/>
              </w:rPr>
              <w:t>Name</w:t>
            </w:r>
          </w:p>
        </w:tc>
        <w:tc>
          <w:tcPr>
            <w:tcW w:w="4531" w:type="dxa"/>
          </w:tcPr>
          <w:p w14:paraId="651D70F0" w14:textId="77777777" w:rsidR="003A2F64" w:rsidRPr="006C4985" w:rsidRDefault="003A2F64" w:rsidP="003A2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File</w:t>
            </w:r>
          </w:p>
        </w:tc>
      </w:tr>
      <w:tr w:rsidR="003A2F64" w:rsidRPr="006C4985" w14:paraId="0CDAB806" w14:textId="77777777" w:rsidTr="003A2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F00A8A5" w14:textId="77777777" w:rsidR="003A2F64" w:rsidRPr="006C4985" w:rsidRDefault="003A2F64" w:rsidP="003A2F64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getImagesOfAlbum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14:paraId="0752C19F" w14:textId="77777777" w:rsidR="003A2F64" w:rsidRPr="006C4985" w:rsidRDefault="003A2F64" w:rsidP="003A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C4985">
              <w:rPr>
                <w:lang w:val="en-US"/>
              </w:rPr>
              <w:t>Album.class.php</w:t>
            </w:r>
            <w:proofErr w:type="spellEnd"/>
          </w:p>
        </w:tc>
      </w:tr>
      <w:tr w:rsidR="003A2F64" w:rsidRPr="006C4985" w14:paraId="07BBCE53" w14:textId="77777777" w:rsidTr="003A2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D267B1" w14:textId="77777777" w:rsidR="003A2F64" w:rsidRPr="006C4985" w:rsidRDefault="003A2F64" w:rsidP="003A2F64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DisplayImages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14:paraId="4BE0BCE7" w14:textId="77777777" w:rsidR="003A2F64" w:rsidRPr="006C4985" w:rsidRDefault="003A2F64" w:rsidP="003A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C4985">
              <w:rPr>
                <w:lang w:val="en-US"/>
              </w:rPr>
              <w:t>Album.class.php</w:t>
            </w:r>
            <w:proofErr w:type="spellEnd"/>
          </w:p>
        </w:tc>
      </w:tr>
      <w:tr w:rsidR="003A2F64" w:rsidRPr="006C4985" w14:paraId="6FB5CAFA" w14:textId="77777777" w:rsidTr="003A2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E708EA" w14:textId="77777777" w:rsidR="003A2F64" w:rsidRPr="006C4985" w:rsidRDefault="003A2F64" w:rsidP="003A2F64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LoadAlbum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14:paraId="1C4DCCC8" w14:textId="77777777" w:rsidR="003A2F64" w:rsidRPr="006C4985" w:rsidRDefault="003A2F64" w:rsidP="003A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C4985">
              <w:rPr>
                <w:lang w:val="en-US"/>
              </w:rPr>
              <w:t>Album.class.php</w:t>
            </w:r>
            <w:proofErr w:type="spellEnd"/>
          </w:p>
        </w:tc>
      </w:tr>
      <w:tr w:rsidR="003A2F64" w:rsidRPr="006C4985" w14:paraId="126E9BF9" w14:textId="77777777" w:rsidTr="003A2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38CD1C" w14:textId="77777777" w:rsidR="003A2F64" w:rsidRPr="006C4985" w:rsidRDefault="003A2F64" w:rsidP="003A2F64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SaveAlbum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14:paraId="1A21816B" w14:textId="77777777" w:rsidR="003A2F64" w:rsidRPr="006C4985" w:rsidRDefault="003A2F64" w:rsidP="003A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C4985">
              <w:rPr>
                <w:lang w:val="en-US"/>
              </w:rPr>
              <w:t>Album.class.php</w:t>
            </w:r>
            <w:proofErr w:type="spellEnd"/>
          </w:p>
        </w:tc>
      </w:tr>
      <w:tr w:rsidR="003A2F64" w:rsidRPr="006C4985" w14:paraId="1DEDB970" w14:textId="77777777" w:rsidTr="003A2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862587A" w14:textId="77777777" w:rsidR="003A2F64" w:rsidRPr="006C4985" w:rsidRDefault="003A2F64" w:rsidP="003A2F64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CreateNewAlbum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14:paraId="2FE922ED" w14:textId="77777777" w:rsidR="003A2F64" w:rsidRPr="006C4985" w:rsidRDefault="003A2F64" w:rsidP="003A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C4985">
              <w:rPr>
                <w:lang w:val="en-US"/>
              </w:rPr>
              <w:t>Album.class.php</w:t>
            </w:r>
            <w:proofErr w:type="spellEnd"/>
          </w:p>
        </w:tc>
      </w:tr>
      <w:tr w:rsidR="003A2F64" w:rsidRPr="006C4985" w14:paraId="404B9758" w14:textId="77777777" w:rsidTr="003A2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EFC146" w14:textId="77777777" w:rsidR="003A2F64" w:rsidRPr="006C4985" w:rsidRDefault="003A2F64" w:rsidP="003A2F64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checkImageArray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14:paraId="5FD66E1F" w14:textId="77777777" w:rsidR="003A2F64" w:rsidRPr="006C4985" w:rsidRDefault="003A2F64" w:rsidP="003A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C4985">
              <w:rPr>
                <w:lang w:val="en-US"/>
              </w:rPr>
              <w:t>Album.class.php</w:t>
            </w:r>
            <w:proofErr w:type="spellEnd"/>
          </w:p>
        </w:tc>
      </w:tr>
      <w:tr w:rsidR="003A2F64" w:rsidRPr="006C4985" w14:paraId="2ACC01C6" w14:textId="77777777" w:rsidTr="003A2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EF9DD04" w14:textId="77777777" w:rsidR="003A2F64" w:rsidRPr="006C4985" w:rsidRDefault="003A2F64" w:rsidP="003A2F64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getFileExtension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14:paraId="42A0B852" w14:textId="77777777" w:rsidR="003A2F64" w:rsidRPr="006C4985" w:rsidRDefault="003A2F64" w:rsidP="003A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C4985">
              <w:rPr>
                <w:lang w:val="en-US"/>
              </w:rPr>
              <w:t>Album.class.php</w:t>
            </w:r>
            <w:proofErr w:type="spellEnd"/>
          </w:p>
        </w:tc>
      </w:tr>
      <w:tr w:rsidR="003A2F64" w:rsidRPr="006C4985" w14:paraId="08E39E73" w14:textId="77777777" w:rsidTr="003A2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F6CD68E" w14:textId="77777777" w:rsidR="003A2F64" w:rsidRPr="006C4985" w:rsidRDefault="003A2F64" w:rsidP="003A2F64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getFileName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14:paraId="3D6FE652" w14:textId="77777777" w:rsidR="003A2F64" w:rsidRPr="006C4985" w:rsidRDefault="003A2F64" w:rsidP="003A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C4985">
              <w:rPr>
                <w:lang w:val="en-US"/>
              </w:rPr>
              <w:t>Album.class.php</w:t>
            </w:r>
            <w:proofErr w:type="spellEnd"/>
          </w:p>
        </w:tc>
      </w:tr>
      <w:tr w:rsidR="003A2F64" w:rsidRPr="006C4985" w14:paraId="0CC847D7" w14:textId="77777777" w:rsidTr="003A2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426045" w14:textId="77777777" w:rsidR="003A2F64" w:rsidRPr="006C4985" w:rsidRDefault="003A2F64" w:rsidP="003A2F64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isFile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14:paraId="5073FD46" w14:textId="77777777" w:rsidR="003A2F64" w:rsidRPr="006C4985" w:rsidRDefault="003A2F64" w:rsidP="003A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C4985">
              <w:rPr>
                <w:lang w:val="en-US"/>
              </w:rPr>
              <w:t>Album.class.php</w:t>
            </w:r>
            <w:proofErr w:type="spellEnd"/>
          </w:p>
        </w:tc>
      </w:tr>
      <w:tr w:rsidR="003A2F64" w:rsidRPr="006C4985" w14:paraId="0A470995" w14:textId="77777777" w:rsidTr="003A2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78BBAC" w14:textId="77777777" w:rsidR="003A2F64" w:rsidRPr="006C4985" w:rsidRDefault="003A2F64" w:rsidP="003A2F64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getLastModifiedImage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14:paraId="04C4BB03" w14:textId="77777777" w:rsidR="003A2F64" w:rsidRPr="006C4985" w:rsidRDefault="003A2F64" w:rsidP="003A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C4985">
              <w:rPr>
                <w:lang w:val="en-US"/>
              </w:rPr>
              <w:t>Album.class.php</w:t>
            </w:r>
            <w:proofErr w:type="spellEnd"/>
          </w:p>
        </w:tc>
      </w:tr>
      <w:tr w:rsidR="003A2F64" w:rsidRPr="006C4985" w14:paraId="153ACEFE" w14:textId="77777777" w:rsidTr="003A2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47420A" w14:textId="77777777" w:rsidR="003A2F64" w:rsidRPr="006C4985" w:rsidRDefault="003A2F64" w:rsidP="003A2F64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DisplayAlbums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14:paraId="62BD5A37" w14:textId="77777777" w:rsidR="003A2F64" w:rsidRPr="006C4985" w:rsidRDefault="003A2F64" w:rsidP="003A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C4985">
              <w:rPr>
                <w:lang w:val="en-US"/>
              </w:rPr>
              <w:t>Gallery.class.php</w:t>
            </w:r>
            <w:proofErr w:type="spellEnd"/>
          </w:p>
        </w:tc>
      </w:tr>
      <w:tr w:rsidR="003A2F64" w:rsidRPr="006C4985" w14:paraId="41A6DAB1" w14:textId="77777777" w:rsidTr="003A2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23A60A" w14:textId="77777777" w:rsidR="003A2F64" w:rsidRPr="006C4985" w:rsidRDefault="003A2F64" w:rsidP="003A2F64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lastRenderedPageBreak/>
              <w:t>prepareAlbums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14:paraId="4EA59736" w14:textId="77777777" w:rsidR="003A2F64" w:rsidRPr="006C4985" w:rsidRDefault="003A2F64" w:rsidP="003A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C4985">
              <w:rPr>
                <w:lang w:val="en-US"/>
              </w:rPr>
              <w:t>Gallery.class.php</w:t>
            </w:r>
            <w:proofErr w:type="spellEnd"/>
          </w:p>
        </w:tc>
      </w:tr>
      <w:tr w:rsidR="003A2F64" w:rsidRPr="006C4985" w14:paraId="613D2869" w14:textId="77777777" w:rsidTr="003A2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209D9B" w14:textId="77777777" w:rsidR="003A2F64" w:rsidRPr="006C4985" w:rsidRDefault="003A2F64" w:rsidP="003A2F64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InitAlbum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14:paraId="334B0CF7" w14:textId="77777777" w:rsidR="003A2F64" w:rsidRPr="006C4985" w:rsidRDefault="003A2F64" w:rsidP="003A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C4985">
              <w:rPr>
                <w:lang w:val="en-US"/>
              </w:rPr>
              <w:t>GetAlbumData.inc.php</w:t>
            </w:r>
            <w:proofErr w:type="spellEnd"/>
          </w:p>
        </w:tc>
      </w:tr>
      <w:tr w:rsidR="003A2F64" w:rsidRPr="006C4985" w14:paraId="696BAD05" w14:textId="77777777" w:rsidTr="003A2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2442555" w14:textId="77777777" w:rsidR="003A2F64" w:rsidRPr="006C4985" w:rsidRDefault="003A2F64" w:rsidP="003A2F64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MakeThumbnail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14:paraId="0B58D18C" w14:textId="77777777" w:rsidR="003A2F64" w:rsidRPr="006C4985" w:rsidRDefault="003A2F64" w:rsidP="003A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C4985">
              <w:rPr>
                <w:lang w:val="en-US"/>
              </w:rPr>
              <w:t>Thumbnail.inc.php</w:t>
            </w:r>
            <w:proofErr w:type="spellEnd"/>
          </w:p>
        </w:tc>
      </w:tr>
      <w:tr w:rsidR="003A2F64" w:rsidRPr="006C4985" w14:paraId="41857F61" w14:textId="77777777" w:rsidTr="003A2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D97C63" w14:textId="77777777" w:rsidR="003A2F64" w:rsidRPr="006C4985" w:rsidRDefault="003A2F64" w:rsidP="003A2F64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memoryErrorHandler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14:paraId="4C85BBE1" w14:textId="77777777" w:rsidR="003A2F64" w:rsidRPr="006C4985" w:rsidRDefault="003A2F64" w:rsidP="003A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C4985">
              <w:rPr>
                <w:lang w:val="en-US"/>
              </w:rPr>
              <w:t>Thumbnail.inc.php</w:t>
            </w:r>
            <w:proofErr w:type="spellEnd"/>
          </w:p>
        </w:tc>
      </w:tr>
      <w:tr w:rsidR="003A2F64" w:rsidRPr="006C4985" w14:paraId="1F735B40" w14:textId="77777777" w:rsidTr="003A2F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748182" w14:textId="77777777" w:rsidR="003A2F64" w:rsidRPr="006C4985" w:rsidRDefault="003A2F64" w:rsidP="003A2F64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reArrayFiles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14:paraId="459926D4" w14:textId="77777777" w:rsidR="003A2F64" w:rsidRPr="006C4985" w:rsidRDefault="003A2F64" w:rsidP="003A2F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C4985">
              <w:rPr>
                <w:lang w:val="en-US"/>
              </w:rPr>
              <w:t>Upload.inc.php</w:t>
            </w:r>
            <w:proofErr w:type="spellEnd"/>
          </w:p>
        </w:tc>
      </w:tr>
      <w:tr w:rsidR="003A2F64" w:rsidRPr="006C4985" w14:paraId="15ECD43B" w14:textId="77777777" w:rsidTr="003A2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805DA0" w14:textId="77777777" w:rsidR="003A2F64" w:rsidRPr="006C4985" w:rsidRDefault="003A2F64" w:rsidP="003A2F64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setInfo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14:paraId="02947F85" w14:textId="77777777" w:rsidR="003A2F64" w:rsidRPr="006C4985" w:rsidRDefault="003A2F64" w:rsidP="003A2F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C4985">
              <w:rPr>
                <w:lang w:val="en-US"/>
              </w:rPr>
              <w:t>Upload.inc.php</w:t>
            </w:r>
            <w:proofErr w:type="spellEnd"/>
          </w:p>
        </w:tc>
      </w:tr>
    </w:tbl>
    <w:p w14:paraId="399696C8" w14:textId="77777777" w:rsidR="003A2F64" w:rsidRPr="006C4985" w:rsidRDefault="003A2F64" w:rsidP="003A2F64">
      <w:pPr>
        <w:rPr>
          <w:lang w:val="en-US"/>
        </w:rPr>
      </w:pPr>
    </w:p>
    <w:p w14:paraId="61233BBD" w14:textId="77777777" w:rsidR="00590989" w:rsidRPr="006C4985" w:rsidRDefault="00590989" w:rsidP="00590989">
      <w:pPr>
        <w:pStyle w:val="berschrift2"/>
        <w:rPr>
          <w:lang w:val="en-US"/>
        </w:rPr>
      </w:pPr>
      <w:bookmarkStart w:id="17" w:name="_Toc522887582"/>
      <w:r w:rsidRPr="006C4985">
        <w:rPr>
          <w:lang w:val="en-US"/>
        </w:rPr>
        <w:t>Details</w:t>
      </w:r>
      <w:bookmarkEnd w:id="17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310"/>
        <w:gridCol w:w="1578"/>
        <w:gridCol w:w="1600"/>
        <w:gridCol w:w="1432"/>
        <w:gridCol w:w="2142"/>
      </w:tblGrid>
      <w:tr w:rsidR="006C4985" w:rsidRPr="006C4985" w14:paraId="323429DD" w14:textId="77777777" w:rsidTr="006C4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1FB7ADA2" w14:textId="77777777" w:rsidR="006C4985" w:rsidRPr="006C4985" w:rsidRDefault="006C4985" w:rsidP="006C4985">
            <w:pPr>
              <w:rPr>
                <w:lang w:val="en-US"/>
              </w:rPr>
            </w:pPr>
            <w:r w:rsidRPr="006C4985">
              <w:rPr>
                <w:lang w:val="en-US"/>
              </w:rPr>
              <w:t>Name</w:t>
            </w:r>
          </w:p>
        </w:tc>
        <w:tc>
          <w:tcPr>
            <w:tcW w:w="1593" w:type="dxa"/>
          </w:tcPr>
          <w:p w14:paraId="648CEFE0" w14:textId="77777777" w:rsidR="006C4985" w:rsidRPr="006C4985" w:rsidRDefault="006C4985" w:rsidP="006C49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arameters</w:t>
            </w:r>
          </w:p>
        </w:tc>
        <w:tc>
          <w:tcPr>
            <w:tcW w:w="1746" w:type="dxa"/>
          </w:tcPr>
          <w:p w14:paraId="0DDB3DEB" w14:textId="77777777" w:rsidR="006C4985" w:rsidRPr="006C4985" w:rsidRDefault="006C4985" w:rsidP="006C49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Return</w:t>
            </w:r>
          </w:p>
        </w:tc>
        <w:tc>
          <w:tcPr>
            <w:tcW w:w="1515" w:type="dxa"/>
          </w:tcPr>
          <w:p w14:paraId="2EE3162C" w14:textId="77777777" w:rsidR="006C4985" w:rsidRPr="006C4985" w:rsidRDefault="006C4985" w:rsidP="006C49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Visibility</w:t>
            </w:r>
          </w:p>
        </w:tc>
        <w:tc>
          <w:tcPr>
            <w:tcW w:w="2307" w:type="dxa"/>
          </w:tcPr>
          <w:p w14:paraId="58D6597E" w14:textId="77777777" w:rsidR="006C4985" w:rsidRPr="006C4985" w:rsidRDefault="006C4985" w:rsidP="006C49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Description</w:t>
            </w:r>
          </w:p>
        </w:tc>
      </w:tr>
      <w:tr w:rsidR="006C4985" w:rsidRPr="006C4985" w14:paraId="244A2BA2" w14:textId="77777777" w:rsidTr="006C4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1636DD21" w14:textId="77777777" w:rsidR="006C4985" w:rsidRPr="006C4985" w:rsidRDefault="006C4985" w:rsidP="006C4985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InitAlbum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1593" w:type="dxa"/>
          </w:tcPr>
          <w:p w14:paraId="51CDE64C" w14:textId="77777777" w:rsidR="006C4985" w:rsidRPr="006C4985" w:rsidRDefault="006C4985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none</w:t>
            </w:r>
          </w:p>
        </w:tc>
        <w:tc>
          <w:tcPr>
            <w:tcW w:w="1746" w:type="dxa"/>
          </w:tcPr>
          <w:p w14:paraId="6308CAFF" w14:textId="77777777" w:rsidR="006C4985" w:rsidRPr="006C4985" w:rsidRDefault="006C4985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object</w:t>
            </w:r>
          </w:p>
        </w:tc>
        <w:tc>
          <w:tcPr>
            <w:tcW w:w="1515" w:type="dxa"/>
          </w:tcPr>
          <w:p w14:paraId="63608D39" w14:textId="77777777" w:rsidR="006C4985" w:rsidRPr="006C4985" w:rsidRDefault="006C4985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ublic</w:t>
            </w:r>
          </w:p>
        </w:tc>
        <w:tc>
          <w:tcPr>
            <w:tcW w:w="2307" w:type="dxa"/>
          </w:tcPr>
          <w:p w14:paraId="0A16B5D4" w14:textId="77777777" w:rsidR="006C4985" w:rsidRPr="006C4985" w:rsidRDefault="006C4985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 xml:space="preserve">returns the </w:t>
            </w:r>
            <w:proofErr w:type="spellStart"/>
            <w:r w:rsidRPr="006C4985">
              <w:rPr>
                <w:lang w:val="en-US"/>
              </w:rPr>
              <w:t>unserialized</w:t>
            </w:r>
            <w:proofErr w:type="spellEnd"/>
            <w:r w:rsidRPr="006C4985">
              <w:rPr>
                <w:lang w:val="en-US"/>
              </w:rPr>
              <w:t xml:space="preserve"> </w:t>
            </w:r>
            <w:r w:rsidR="002A636C">
              <w:rPr>
                <w:lang w:val="en-US"/>
              </w:rPr>
              <w:t>album object</w:t>
            </w:r>
          </w:p>
        </w:tc>
      </w:tr>
      <w:tr w:rsidR="006C4985" w:rsidRPr="00A90FA5" w14:paraId="5A45E8B7" w14:textId="77777777" w:rsidTr="006C4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4C78A05F" w14:textId="77777777" w:rsidR="006C4985" w:rsidRPr="006C4985" w:rsidRDefault="006C4985" w:rsidP="006C4985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MakeThumbnail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1593" w:type="dxa"/>
          </w:tcPr>
          <w:p w14:paraId="4AAD3108" w14:textId="77777777" w:rsidR="006C4985" w:rsidRPr="00A90FA5" w:rsidRDefault="00A90FA5" w:rsidP="006C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90FA5">
              <w:rPr>
                <w:lang w:val="en-US"/>
              </w:rPr>
              <w:t xml:space="preserve">string </w:t>
            </w:r>
            <w:proofErr w:type="spellStart"/>
            <w:r w:rsidRPr="00A90FA5">
              <w:rPr>
                <w:lang w:val="en-US"/>
              </w:rPr>
              <w:t>src</w:t>
            </w:r>
            <w:proofErr w:type="spellEnd"/>
            <w:r w:rsidRPr="00A90FA5">
              <w:rPr>
                <w:lang w:val="en-US"/>
              </w:rPr>
              <w:t xml:space="preserve">, string </w:t>
            </w:r>
            <w:proofErr w:type="spellStart"/>
            <w:r w:rsidRPr="00A90FA5">
              <w:rPr>
                <w:lang w:val="en-US"/>
              </w:rPr>
              <w:t>dest</w:t>
            </w:r>
            <w:proofErr w:type="spellEnd"/>
            <w:r w:rsidRPr="00A90FA5">
              <w:rPr>
                <w:lang w:val="en-US"/>
              </w:rPr>
              <w:t xml:space="preserve">, int </w:t>
            </w:r>
            <w:proofErr w:type="spellStart"/>
            <w:r w:rsidRPr="00A90FA5">
              <w:rPr>
                <w:lang w:val="en-US"/>
              </w:rPr>
              <w:t>desired</w:t>
            </w:r>
            <w:r>
              <w:rPr>
                <w:lang w:val="en-US"/>
              </w:rPr>
              <w:t>_width</w:t>
            </w:r>
            <w:proofErr w:type="spellEnd"/>
          </w:p>
        </w:tc>
        <w:tc>
          <w:tcPr>
            <w:tcW w:w="1746" w:type="dxa"/>
          </w:tcPr>
          <w:p w14:paraId="713ED58C" w14:textId="77777777" w:rsidR="006C4985" w:rsidRPr="00A90FA5" w:rsidRDefault="00A90FA5" w:rsidP="006C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515" w:type="dxa"/>
          </w:tcPr>
          <w:p w14:paraId="12934D4E" w14:textId="77777777" w:rsidR="006C4985" w:rsidRPr="00A90FA5" w:rsidRDefault="00A90FA5" w:rsidP="006C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307" w:type="dxa"/>
          </w:tcPr>
          <w:p w14:paraId="38095D1D" w14:textId="77777777" w:rsidR="006C4985" w:rsidRPr="00A90FA5" w:rsidRDefault="00A90FA5" w:rsidP="006C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eates a thumbnail for the </w:t>
            </w:r>
            <w:proofErr w:type="spellStart"/>
            <w:r>
              <w:rPr>
                <w:lang w:val="en-US"/>
              </w:rPr>
              <w:t>src</w:t>
            </w:r>
            <w:proofErr w:type="spellEnd"/>
            <w:r>
              <w:rPr>
                <w:lang w:val="en-US"/>
              </w:rPr>
              <w:t xml:space="preserve"> image to make the web app load faster</w:t>
            </w:r>
          </w:p>
        </w:tc>
      </w:tr>
      <w:tr w:rsidR="006C4985" w:rsidRPr="006C4985" w14:paraId="3A97AE29" w14:textId="77777777" w:rsidTr="006C4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46FDA3C0" w14:textId="77777777" w:rsidR="006C4985" w:rsidRPr="006C4985" w:rsidRDefault="006C4985" w:rsidP="006C4985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memoryErrorHandler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1593" w:type="dxa"/>
          </w:tcPr>
          <w:p w14:paraId="0B7FCC7A" w14:textId="77777777" w:rsidR="006C4985" w:rsidRPr="006C4985" w:rsidRDefault="004019D7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errno</w:t>
            </w:r>
            <w:proofErr w:type="spellEnd"/>
            <w:r>
              <w:rPr>
                <w:lang w:val="en-US"/>
              </w:rPr>
              <w:t xml:space="preserve">, string </w:t>
            </w:r>
            <w:proofErr w:type="spellStart"/>
            <w:r>
              <w:rPr>
                <w:lang w:val="en-US"/>
              </w:rPr>
              <w:t>errstr</w:t>
            </w:r>
            <w:proofErr w:type="spellEnd"/>
          </w:p>
        </w:tc>
        <w:tc>
          <w:tcPr>
            <w:tcW w:w="1746" w:type="dxa"/>
          </w:tcPr>
          <w:p w14:paraId="40D421FD" w14:textId="77777777" w:rsidR="006C4985" w:rsidRPr="006C4985" w:rsidRDefault="004019D7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515" w:type="dxa"/>
          </w:tcPr>
          <w:p w14:paraId="2528AD32" w14:textId="77777777" w:rsidR="006C4985" w:rsidRPr="006C4985" w:rsidRDefault="004019D7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307" w:type="dxa"/>
          </w:tcPr>
          <w:p w14:paraId="2489192E" w14:textId="77777777" w:rsidR="006C4985" w:rsidRPr="006C4985" w:rsidRDefault="004019D7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 handler</w:t>
            </w:r>
          </w:p>
        </w:tc>
      </w:tr>
      <w:tr w:rsidR="006C4985" w:rsidRPr="006C4985" w14:paraId="1B57B3F2" w14:textId="77777777" w:rsidTr="006C4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68013A6D" w14:textId="77777777" w:rsidR="006C4985" w:rsidRPr="006C4985" w:rsidRDefault="006C4985" w:rsidP="006C4985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reArrayFiles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1593" w:type="dxa"/>
          </w:tcPr>
          <w:p w14:paraId="122B5825" w14:textId="77777777" w:rsidR="006C4985" w:rsidRPr="006C4985" w:rsidRDefault="004019D7" w:rsidP="006C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ray(file)</w:t>
            </w:r>
          </w:p>
        </w:tc>
        <w:tc>
          <w:tcPr>
            <w:tcW w:w="1746" w:type="dxa"/>
          </w:tcPr>
          <w:p w14:paraId="23E1302D" w14:textId="77777777" w:rsidR="006C4985" w:rsidRPr="006C4985" w:rsidRDefault="004019D7" w:rsidP="006C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515" w:type="dxa"/>
          </w:tcPr>
          <w:p w14:paraId="1101F2AF" w14:textId="77777777" w:rsidR="006C4985" w:rsidRPr="006C4985" w:rsidRDefault="004019D7" w:rsidP="006C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307" w:type="dxa"/>
          </w:tcPr>
          <w:p w14:paraId="12C7F03B" w14:textId="77777777" w:rsidR="006C4985" w:rsidRPr="006C4985" w:rsidRDefault="004019D7" w:rsidP="006C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orts the php FILE array</w:t>
            </w:r>
          </w:p>
        </w:tc>
      </w:tr>
      <w:tr w:rsidR="006C4985" w:rsidRPr="006C4985" w14:paraId="2FC4CAA3" w14:textId="77777777" w:rsidTr="006C4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0E9EFA59" w14:textId="77777777" w:rsidR="006C4985" w:rsidRPr="006C4985" w:rsidRDefault="006C4985" w:rsidP="006C4985">
            <w:pPr>
              <w:rPr>
                <w:lang w:val="en-US"/>
              </w:rPr>
            </w:pPr>
            <w:proofErr w:type="spellStart"/>
            <w:proofErr w:type="gramStart"/>
            <w:r w:rsidRPr="006C4985">
              <w:rPr>
                <w:lang w:val="en-US"/>
              </w:rPr>
              <w:t>setInfo</w:t>
            </w:r>
            <w:proofErr w:type="spellEnd"/>
            <w:r w:rsidRPr="006C4985">
              <w:rPr>
                <w:lang w:val="en-US"/>
              </w:rPr>
              <w:t>(</w:t>
            </w:r>
            <w:proofErr w:type="gramEnd"/>
            <w:r w:rsidRPr="006C4985">
              <w:rPr>
                <w:lang w:val="en-US"/>
              </w:rPr>
              <w:t>)</w:t>
            </w:r>
          </w:p>
        </w:tc>
        <w:tc>
          <w:tcPr>
            <w:tcW w:w="1593" w:type="dxa"/>
          </w:tcPr>
          <w:p w14:paraId="03F6DAFD" w14:textId="77777777" w:rsidR="006C4985" w:rsidRPr="006C4985" w:rsidRDefault="004019D7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album</w:t>
            </w:r>
          </w:p>
        </w:tc>
        <w:tc>
          <w:tcPr>
            <w:tcW w:w="1746" w:type="dxa"/>
          </w:tcPr>
          <w:p w14:paraId="303BC74C" w14:textId="77777777" w:rsidR="006C4985" w:rsidRPr="006C4985" w:rsidRDefault="004019D7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515" w:type="dxa"/>
          </w:tcPr>
          <w:p w14:paraId="0059689C" w14:textId="77777777" w:rsidR="006C4985" w:rsidRPr="006C4985" w:rsidRDefault="004019D7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307" w:type="dxa"/>
          </w:tcPr>
          <w:p w14:paraId="010ECC6B" w14:textId="77777777" w:rsidR="006C4985" w:rsidRPr="006C4985" w:rsidRDefault="004019D7" w:rsidP="006C4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ves upload status in a file</w:t>
            </w:r>
          </w:p>
        </w:tc>
      </w:tr>
      <w:tr w:rsidR="00821925" w:rsidRPr="006C4985" w14:paraId="368A1B17" w14:textId="77777777" w:rsidTr="006C4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</w:tcPr>
          <w:p w14:paraId="2B9EA60C" w14:textId="77777777" w:rsidR="00821925" w:rsidRPr="006C4985" w:rsidRDefault="00821925" w:rsidP="006C4985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rmdi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593" w:type="dxa"/>
          </w:tcPr>
          <w:p w14:paraId="0054D675" w14:textId="77777777" w:rsidR="00821925" w:rsidRDefault="00821925" w:rsidP="006C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dir</w:t>
            </w:r>
            <w:proofErr w:type="spellEnd"/>
          </w:p>
        </w:tc>
        <w:tc>
          <w:tcPr>
            <w:tcW w:w="1746" w:type="dxa"/>
          </w:tcPr>
          <w:p w14:paraId="51B3ED8A" w14:textId="77777777" w:rsidR="00821925" w:rsidRDefault="00821925" w:rsidP="006C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515" w:type="dxa"/>
          </w:tcPr>
          <w:p w14:paraId="7EACB952" w14:textId="77777777" w:rsidR="00821925" w:rsidRDefault="00821925" w:rsidP="006C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307" w:type="dxa"/>
          </w:tcPr>
          <w:p w14:paraId="434E867C" w14:textId="77777777" w:rsidR="00821925" w:rsidRDefault="00821925" w:rsidP="006C4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moves directory recursive</w:t>
            </w:r>
          </w:p>
        </w:tc>
      </w:tr>
    </w:tbl>
    <w:p w14:paraId="6B3E053D" w14:textId="77777777" w:rsidR="00590989" w:rsidRDefault="00590989" w:rsidP="00590989">
      <w:pPr>
        <w:rPr>
          <w:lang w:val="en-US"/>
        </w:rPr>
      </w:pPr>
    </w:p>
    <w:p w14:paraId="455BE4BA" w14:textId="77777777" w:rsidR="00F06604" w:rsidRDefault="00F06604" w:rsidP="00F06604">
      <w:pPr>
        <w:pStyle w:val="berschrift1"/>
        <w:rPr>
          <w:lang w:val="en-US"/>
        </w:rPr>
      </w:pPr>
      <w:bookmarkStart w:id="18" w:name="_Toc522887583"/>
      <w:r>
        <w:rPr>
          <w:lang w:val="en-US"/>
        </w:rPr>
        <w:t>PHP Scripts</w:t>
      </w:r>
      <w:bookmarkEnd w:id="18"/>
    </w:p>
    <w:tbl>
      <w:tblPr>
        <w:tblStyle w:val="Gitternetztabelle4Akzent1"/>
        <w:tblW w:w="9067" w:type="dxa"/>
        <w:tblLook w:val="04A0" w:firstRow="1" w:lastRow="0" w:firstColumn="1" w:lastColumn="0" w:noHBand="0" w:noVBand="1"/>
      </w:tblPr>
      <w:tblGrid>
        <w:gridCol w:w="2729"/>
        <w:gridCol w:w="1576"/>
        <w:gridCol w:w="1715"/>
        <w:gridCol w:w="3047"/>
      </w:tblGrid>
      <w:tr w:rsidR="00F06604" w:rsidRPr="006C4985" w14:paraId="3BDA1A1D" w14:textId="77777777" w:rsidTr="00F06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71629F3D" w14:textId="77777777" w:rsidR="00F06604" w:rsidRPr="006C4985" w:rsidRDefault="00F06604" w:rsidP="00B10657">
            <w:pPr>
              <w:rPr>
                <w:lang w:val="en-US"/>
              </w:rPr>
            </w:pPr>
            <w:r w:rsidRPr="006C4985">
              <w:rPr>
                <w:lang w:val="en-US"/>
              </w:rPr>
              <w:t>Name</w:t>
            </w:r>
          </w:p>
        </w:tc>
        <w:tc>
          <w:tcPr>
            <w:tcW w:w="1484" w:type="dxa"/>
          </w:tcPr>
          <w:p w14:paraId="6F83E809" w14:textId="77777777" w:rsidR="00F06604" w:rsidRPr="006C4985" w:rsidRDefault="00F06604" w:rsidP="00B106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arameters</w:t>
            </w:r>
          </w:p>
        </w:tc>
        <w:tc>
          <w:tcPr>
            <w:tcW w:w="1736" w:type="dxa"/>
          </w:tcPr>
          <w:p w14:paraId="32698B4B" w14:textId="77777777" w:rsidR="00F06604" w:rsidRPr="006C4985" w:rsidRDefault="00F06604" w:rsidP="00B106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ameter Type</w:t>
            </w:r>
          </w:p>
        </w:tc>
        <w:tc>
          <w:tcPr>
            <w:tcW w:w="3118" w:type="dxa"/>
          </w:tcPr>
          <w:p w14:paraId="161196FD" w14:textId="77777777" w:rsidR="00F06604" w:rsidRPr="006C4985" w:rsidRDefault="00F06604" w:rsidP="00B106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Description</w:t>
            </w:r>
          </w:p>
        </w:tc>
      </w:tr>
      <w:tr w:rsidR="00F06604" w:rsidRPr="006C4985" w14:paraId="63E3923F" w14:textId="77777777" w:rsidTr="00F0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392898D6" w14:textId="77777777" w:rsidR="00F06604" w:rsidRPr="006C4985" w:rsidRDefault="00F06604" w:rsidP="00B106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AlbumNames.inc.php</w:t>
            </w:r>
            <w:proofErr w:type="spellEnd"/>
          </w:p>
        </w:tc>
        <w:tc>
          <w:tcPr>
            <w:tcW w:w="1484" w:type="dxa"/>
          </w:tcPr>
          <w:p w14:paraId="657C1C76" w14:textId="77777777" w:rsidR="00F06604" w:rsidRPr="006C4985" w:rsidRDefault="002433E4" w:rsidP="00B1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 w:rsidR="00F06604">
              <w:rPr>
                <w:lang w:val="en-US"/>
              </w:rPr>
              <w:t>n</w:t>
            </w:r>
          </w:p>
        </w:tc>
        <w:tc>
          <w:tcPr>
            <w:tcW w:w="1736" w:type="dxa"/>
          </w:tcPr>
          <w:p w14:paraId="655CC916" w14:textId="77777777" w:rsidR="00F06604" w:rsidRPr="006C4985" w:rsidRDefault="00F06604" w:rsidP="00B1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118" w:type="dxa"/>
          </w:tcPr>
          <w:p w14:paraId="339B3240" w14:textId="77777777" w:rsidR="00F06604" w:rsidRPr="006C4985" w:rsidRDefault="002433E4" w:rsidP="00B1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ecks if album name is already used</w:t>
            </w:r>
          </w:p>
        </w:tc>
      </w:tr>
      <w:tr w:rsidR="002433E4" w:rsidRPr="006C4985" w14:paraId="5E769669" w14:textId="77777777" w:rsidTr="00F06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2C6E624A" w14:textId="77777777" w:rsidR="002433E4" w:rsidRDefault="002433E4" w:rsidP="00B106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Login.inc.php</w:t>
            </w:r>
            <w:proofErr w:type="spellEnd"/>
          </w:p>
        </w:tc>
        <w:tc>
          <w:tcPr>
            <w:tcW w:w="1484" w:type="dxa"/>
          </w:tcPr>
          <w:p w14:paraId="21BD7DD6" w14:textId="77777777" w:rsidR="002433E4" w:rsidRDefault="002433E4" w:rsidP="00B10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user, string passwd</w:t>
            </w:r>
          </w:p>
        </w:tc>
        <w:tc>
          <w:tcPr>
            <w:tcW w:w="1736" w:type="dxa"/>
          </w:tcPr>
          <w:p w14:paraId="7D91431F" w14:textId="77777777" w:rsidR="002433E4" w:rsidRDefault="002433E4" w:rsidP="00B10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118" w:type="dxa"/>
          </w:tcPr>
          <w:p w14:paraId="48C8E7EF" w14:textId="77777777" w:rsidR="002433E4" w:rsidRDefault="000250AE" w:rsidP="00B10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ecks if login is correct and sets session variables</w:t>
            </w:r>
          </w:p>
        </w:tc>
      </w:tr>
      <w:tr w:rsidR="001C72AA" w:rsidRPr="006C4985" w14:paraId="1E97F874" w14:textId="77777777" w:rsidTr="00F0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06752B24" w14:textId="77777777" w:rsidR="001C72AA" w:rsidRDefault="001C72AA" w:rsidP="00B106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Setup.inc.php</w:t>
            </w:r>
            <w:proofErr w:type="spellEnd"/>
          </w:p>
        </w:tc>
        <w:tc>
          <w:tcPr>
            <w:tcW w:w="1484" w:type="dxa"/>
          </w:tcPr>
          <w:p w14:paraId="5804B442" w14:textId="77777777" w:rsidR="001C72AA" w:rsidRDefault="001C72AA" w:rsidP="00B1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736" w:type="dxa"/>
          </w:tcPr>
          <w:p w14:paraId="478419F3" w14:textId="77777777" w:rsidR="001C72AA" w:rsidRDefault="001C72AA" w:rsidP="00B1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118" w:type="dxa"/>
          </w:tcPr>
          <w:p w14:paraId="31E44E2E" w14:textId="77777777" w:rsidR="001C72AA" w:rsidRDefault="001C72AA" w:rsidP="00B1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ecks if setup is already completed</w:t>
            </w:r>
          </w:p>
        </w:tc>
      </w:tr>
      <w:tr w:rsidR="001C72AA" w:rsidRPr="006C4985" w14:paraId="164885A1" w14:textId="77777777" w:rsidTr="00F06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47234764" w14:textId="77777777" w:rsidR="001C72AA" w:rsidRDefault="001C72AA" w:rsidP="00B106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leteImage.inc.php</w:t>
            </w:r>
            <w:proofErr w:type="spellEnd"/>
          </w:p>
        </w:tc>
        <w:tc>
          <w:tcPr>
            <w:tcW w:w="1484" w:type="dxa"/>
          </w:tcPr>
          <w:p w14:paraId="2F76AB95" w14:textId="77777777" w:rsidR="001C72AA" w:rsidRDefault="001C72AA" w:rsidP="00B10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delname</w:t>
            </w:r>
            <w:proofErr w:type="spellEnd"/>
            <w:r>
              <w:rPr>
                <w:lang w:val="en-US"/>
              </w:rPr>
              <w:t>, string album</w:t>
            </w:r>
          </w:p>
        </w:tc>
        <w:tc>
          <w:tcPr>
            <w:tcW w:w="1736" w:type="dxa"/>
          </w:tcPr>
          <w:p w14:paraId="76A14E50" w14:textId="77777777" w:rsidR="001C72AA" w:rsidRDefault="001C72AA" w:rsidP="00B10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118" w:type="dxa"/>
          </w:tcPr>
          <w:p w14:paraId="25465571" w14:textId="77777777" w:rsidR="001C72AA" w:rsidRDefault="004A596E" w:rsidP="00B10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s the given image</w:t>
            </w:r>
          </w:p>
        </w:tc>
      </w:tr>
      <w:tr w:rsidR="002356B9" w:rsidRPr="006C4985" w14:paraId="454C9842" w14:textId="77777777" w:rsidTr="00F0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773B2017" w14:textId="77777777" w:rsidR="002356B9" w:rsidRDefault="002356B9" w:rsidP="00B106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bumInfo.inc.php</w:t>
            </w:r>
            <w:proofErr w:type="spellEnd"/>
          </w:p>
        </w:tc>
        <w:tc>
          <w:tcPr>
            <w:tcW w:w="1484" w:type="dxa"/>
          </w:tcPr>
          <w:p w14:paraId="324B11CF" w14:textId="77777777" w:rsidR="002356B9" w:rsidRDefault="002356B9" w:rsidP="00B1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736" w:type="dxa"/>
          </w:tcPr>
          <w:p w14:paraId="04F70AFE" w14:textId="77777777" w:rsidR="002356B9" w:rsidRDefault="002356B9" w:rsidP="00B1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118" w:type="dxa"/>
          </w:tcPr>
          <w:p w14:paraId="146D6F1E" w14:textId="77777777" w:rsidR="002356B9" w:rsidRDefault="002356B9" w:rsidP="00B1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ecks if albums changed</w:t>
            </w:r>
          </w:p>
        </w:tc>
      </w:tr>
      <w:tr w:rsidR="00E94E8E" w:rsidRPr="006C4985" w14:paraId="030FCB4F" w14:textId="77777777" w:rsidTr="00F06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2679E4F5" w14:textId="77777777" w:rsidR="00E94E8E" w:rsidRDefault="00E94E8E" w:rsidP="00B106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lbums.inc.php</w:t>
            </w:r>
            <w:proofErr w:type="spellEnd"/>
          </w:p>
        </w:tc>
        <w:tc>
          <w:tcPr>
            <w:tcW w:w="1484" w:type="dxa"/>
          </w:tcPr>
          <w:p w14:paraId="2D5161B3" w14:textId="77777777" w:rsidR="00E94E8E" w:rsidRDefault="00E94E8E" w:rsidP="00B10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736" w:type="dxa"/>
          </w:tcPr>
          <w:p w14:paraId="261DC993" w14:textId="77777777" w:rsidR="00E94E8E" w:rsidRDefault="00E94E8E" w:rsidP="00B10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118" w:type="dxa"/>
          </w:tcPr>
          <w:p w14:paraId="5FCAD30F" w14:textId="77777777" w:rsidR="00E94E8E" w:rsidRDefault="00E94E8E" w:rsidP="00B10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plays the albums in gallery</w:t>
            </w:r>
          </w:p>
        </w:tc>
      </w:tr>
      <w:tr w:rsidR="00E94E8E" w:rsidRPr="006C4985" w14:paraId="119CB932" w14:textId="77777777" w:rsidTr="00F0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0FF7358C" w14:textId="77777777" w:rsidR="00E94E8E" w:rsidRDefault="00E94E8E" w:rsidP="00B106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ImageInfo.inc.php</w:t>
            </w:r>
            <w:proofErr w:type="spellEnd"/>
          </w:p>
        </w:tc>
        <w:tc>
          <w:tcPr>
            <w:tcW w:w="1484" w:type="dxa"/>
          </w:tcPr>
          <w:p w14:paraId="19CDF6E8" w14:textId="77777777" w:rsidR="00E94E8E" w:rsidRDefault="00E94E8E" w:rsidP="00B1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album</w:t>
            </w:r>
          </w:p>
        </w:tc>
        <w:tc>
          <w:tcPr>
            <w:tcW w:w="1736" w:type="dxa"/>
          </w:tcPr>
          <w:p w14:paraId="0D85F1DC" w14:textId="77777777" w:rsidR="00E94E8E" w:rsidRDefault="00E94E8E" w:rsidP="00B1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118" w:type="dxa"/>
          </w:tcPr>
          <w:p w14:paraId="669C34A6" w14:textId="77777777" w:rsidR="00E94E8E" w:rsidRDefault="00E94E8E" w:rsidP="00B1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ecks if images have changed</w:t>
            </w:r>
          </w:p>
        </w:tc>
      </w:tr>
      <w:tr w:rsidR="001F029F" w:rsidRPr="006C4985" w14:paraId="29D7F97D" w14:textId="77777777" w:rsidTr="00F06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4479746D" w14:textId="77777777" w:rsidR="001F029F" w:rsidRDefault="001F029F" w:rsidP="00B106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Image.inc.php</w:t>
            </w:r>
            <w:proofErr w:type="spellEnd"/>
          </w:p>
        </w:tc>
        <w:tc>
          <w:tcPr>
            <w:tcW w:w="1484" w:type="dxa"/>
          </w:tcPr>
          <w:p w14:paraId="02745B75" w14:textId="77777777" w:rsidR="001F029F" w:rsidRDefault="001F029F" w:rsidP="00B10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736" w:type="dxa"/>
          </w:tcPr>
          <w:p w14:paraId="44E55386" w14:textId="77777777" w:rsidR="001F029F" w:rsidRDefault="001F029F" w:rsidP="00B10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118" w:type="dxa"/>
          </w:tcPr>
          <w:p w14:paraId="2CC2021E" w14:textId="77777777" w:rsidR="001F029F" w:rsidRDefault="001F029F" w:rsidP="00B10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plays the images of an album</w:t>
            </w:r>
          </w:p>
        </w:tc>
      </w:tr>
      <w:tr w:rsidR="00415342" w:rsidRPr="006C4985" w14:paraId="330006A8" w14:textId="77777777" w:rsidTr="00F0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5D8AF9EA" w14:textId="77777777" w:rsidR="00415342" w:rsidRDefault="00415342" w:rsidP="00B106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LoggedIn.inc.php</w:t>
            </w:r>
            <w:proofErr w:type="spellEnd"/>
          </w:p>
        </w:tc>
        <w:tc>
          <w:tcPr>
            <w:tcW w:w="1484" w:type="dxa"/>
          </w:tcPr>
          <w:p w14:paraId="37A2671E" w14:textId="77777777" w:rsidR="00415342" w:rsidRDefault="00415342" w:rsidP="00B1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736" w:type="dxa"/>
          </w:tcPr>
          <w:p w14:paraId="6C5AACF5" w14:textId="77777777" w:rsidR="00415342" w:rsidRDefault="00415342" w:rsidP="00B1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118" w:type="dxa"/>
          </w:tcPr>
          <w:p w14:paraId="6DAA22A5" w14:textId="77777777" w:rsidR="00415342" w:rsidRDefault="00415342" w:rsidP="00B1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ecks if session is set</w:t>
            </w:r>
          </w:p>
        </w:tc>
      </w:tr>
      <w:tr w:rsidR="00252BF8" w:rsidRPr="006C4985" w14:paraId="58199378" w14:textId="77777777" w:rsidTr="00F06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230C3878" w14:textId="77777777" w:rsidR="00252BF8" w:rsidRDefault="00252BF8" w:rsidP="00B106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gout.inc.php</w:t>
            </w:r>
            <w:proofErr w:type="spellEnd"/>
          </w:p>
        </w:tc>
        <w:tc>
          <w:tcPr>
            <w:tcW w:w="1484" w:type="dxa"/>
          </w:tcPr>
          <w:p w14:paraId="26DF1A7A" w14:textId="77777777" w:rsidR="00252BF8" w:rsidRDefault="00252BF8" w:rsidP="00B10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736" w:type="dxa"/>
          </w:tcPr>
          <w:p w14:paraId="58078DB7" w14:textId="77777777" w:rsidR="00252BF8" w:rsidRDefault="00252BF8" w:rsidP="00B10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118" w:type="dxa"/>
          </w:tcPr>
          <w:p w14:paraId="34D485B0" w14:textId="77777777" w:rsidR="00252BF8" w:rsidRDefault="00252BF8" w:rsidP="00B10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troys the session</w:t>
            </w:r>
          </w:p>
        </w:tc>
      </w:tr>
      <w:tr w:rsidR="00845AD2" w:rsidRPr="006C4985" w14:paraId="79DD5798" w14:textId="77777777" w:rsidTr="00F0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683B36F6" w14:textId="77777777" w:rsidR="00845AD2" w:rsidRDefault="00845AD2" w:rsidP="00B106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up.inc.php</w:t>
            </w:r>
            <w:proofErr w:type="spellEnd"/>
          </w:p>
        </w:tc>
        <w:tc>
          <w:tcPr>
            <w:tcW w:w="1484" w:type="dxa"/>
          </w:tcPr>
          <w:p w14:paraId="42B86970" w14:textId="77777777" w:rsidR="00845AD2" w:rsidRDefault="00845AD2" w:rsidP="00B1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username,</w:t>
            </w:r>
          </w:p>
          <w:p w14:paraId="37B1C102" w14:textId="77777777" w:rsidR="00845AD2" w:rsidRDefault="00845AD2" w:rsidP="00B1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password</w:t>
            </w:r>
          </w:p>
        </w:tc>
        <w:tc>
          <w:tcPr>
            <w:tcW w:w="1736" w:type="dxa"/>
          </w:tcPr>
          <w:p w14:paraId="394642F8" w14:textId="77777777" w:rsidR="00845AD2" w:rsidRDefault="00845AD2" w:rsidP="00B1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118" w:type="dxa"/>
          </w:tcPr>
          <w:p w14:paraId="5783E462" w14:textId="77777777" w:rsidR="00845AD2" w:rsidRDefault="00845AD2" w:rsidP="00B1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ts new username and password to gallery</w:t>
            </w:r>
          </w:p>
        </w:tc>
      </w:tr>
      <w:tr w:rsidR="00EC290E" w:rsidRPr="006C4985" w14:paraId="64900FFD" w14:textId="77777777" w:rsidTr="00F06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3B7653D0" w14:textId="77777777" w:rsidR="00EC290E" w:rsidRDefault="00EC290E" w:rsidP="00B106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pload.inc.php</w:t>
            </w:r>
            <w:proofErr w:type="spellEnd"/>
          </w:p>
        </w:tc>
        <w:tc>
          <w:tcPr>
            <w:tcW w:w="1484" w:type="dxa"/>
          </w:tcPr>
          <w:p w14:paraId="457A1420" w14:textId="77777777" w:rsidR="00EC290E" w:rsidRDefault="00EC290E" w:rsidP="00B10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a</w:t>
            </w:r>
          </w:p>
        </w:tc>
        <w:tc>
          <w:tcPr>
            <w:tcW w:w="1736" w:type="dxa"/>
          </w:tcPr>
          <w:p w14:paraId="7762E6FD" w14:textId="77777777" w:rsidR="00EC290E" w:rsidRDefault="00EC290E" w:rsidP="00B10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118" w:type="dxa"/>
          </w:tcPr>
          <w:p w14:paraId="2844702C" w14:textId="77777777" w:rsidR="00EC290E" w:rsidRDefault="00EC290E" w:rsidP="00B10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ploads new images</w:t>
            </w:r>
          </w:p>
        </w:tc>
      </w:tr>
      <w:tr w:rsidR="00821925" w:rsidRPr="006C4985" w14:paraId="10FA059D" w14:textId="77777777" w:rsidTr="00F0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05C24C1C" w14:textId="77777777" w:rsidR="00821925" w:rsidRDefault="00821925" w:rsidP="00B106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eletealbum</w:t>
            </w:r>
            <w:proofErr w:type="spellEnd"/>
          </w:p>
        </w:tc>
        <w:tc>
          <w:tcPr>
            <w:tcW w:w="1484" w:type="dxa"/>
          </w:tcPr>
          <w:p w14:paraId="09EE7091" w14:textId="77777777" w:rsidR="00821925" w:rsidRDefault="00821925" w:rsidP="00B1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a</w:t>
            </w:r>
          </w:p>
        </w:tc>
        <w:tc>
          <w:tcPr>
            <w:tcW w:w="1736" w:type="dxa"/>
          </w:tcPr>
          <w:p w14:paraId="1B612C77" w14:textId="77777777" w:rsidR="00821925" w:rsidRDefault="00821925" w:rsidP="00B1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118" w:type="dxa"/>
          </w:tcPr>
          <w:p w14:paraId="79F39723" w14:textId="77777777" w:rsidR="00821925" w:rsidRDefault="00821925" w:rsidP="00B1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s an album and its contents</w:t>
            </w:r>
          </w:p>
        </w:tc>
      </w:tr>
      <w:tr w:rsidR="0065168E" w:rsidRPr="006C4985" w14:paraId="6467C24D" w14:textId="77777777" w:rsidTr="00F06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62B62117" w14:textId="77777777" w:rsidR="0065168E" w:rsidRDefault="0065168E" w:rsidP="00B10657">
            <w:pPr>
              <w:rPr>
                <w:lang w:val="en-US"/>
              </w:rPr>
            </w:pPr>
            <w:r>
              <w:rPr>
                <w:lang w:val="en-US"/>
              </w:rPr>
              <w:t>download</w:t>
            </w:r>
          </w:p>
        </w:tc>
        <w:tc>
          <w:tcPr>
            <w:tcW w:w="1484" w:type="dxa"/>
          </w:tcPr>
          <w:p w14:paraId="00204D05" w14:textId="77777777" w:rsidR="0065168E" w:rsidRDefault="0065168E" w:rsidP="00B10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file, string album</w:t>
            </w:r>
          </w:p>
        </w:tc>
        <w:tc>
          <w:tcPr>
            <w:tcW w:w="1736" w:type="dxa"/>
          </w:tcPr>
          <w:p w14:paraId="72376E3D" w14:textId="77777777" w:rsidR="0065168E" w:rsidRDefault="0065168E" w:rsidP="00B10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118" w:type="dxa"/>
          </w:tcPr>
          <w:p w14:paraId="538D078E" w14:textId="77777777" w:rsidR="0065168E" w:rsidRDefault="0065168E" w:rsidP="00B10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wnloads an image</w:t>
            </w:r>
          </w:p>
        </w:tc>
      </w:tr>
      <w:tr w:rsidR="007A5C2F" w:rsidRPr="006C4985" w14:paraId="55F75C7C" w14:textId="77777777" w:rsidTr="00F06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14:paraId="7B95FD81" w14:textId="77777777" w:rsidR="007A5C2F" w:rsidRDefault="007A5C2F" w:rsidP="00B106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walbum</w:t>
            </w:r>
            <w:proofErr w:type="spellEnd"/>
          </w:p>
        </w:tc>
        <w:tc>
          <w:tcPr>
            <w:tcW w:w="1484" w:type="dxa"/>
          </w:tcPr>
          <w:p w14:paraId="442B2F88" w14:textId="77777777" w:rsidR="007A5C2F" w:rsidRDefault="007A5C2F" w:rsidP="00B1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txtAlbumName</w:t>
            </w:r>
            <w:proofErr w:type="spellEnd"/>
          </w:p>
        </w:tc>
        <w:tc>
          <w:tcPr>
            <w:tcW w:w="1736" w:type="dxa"/>
          </w:tcPr>
          <w:p w14:paraId="47CB3D03" w14:textId="77777777" w:rsidR="007A5C2F" w:rsidRDefault="007A5C2F" w:rsidP="00B1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118" w:type="dxa"/>
          </w:tcPr>
          <w:p w14:paraId="5AF0764D" w14:textId="77777777" w:rsidR="007A5C2F" w:rsidRDefault="007A5C2F" w:rsidP="00B1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s a new album</w:t>
            </w:r>
          </w:p>
        </w:tc>
      </w:tr>
    </w:tbl>
    <w:p w14:paraId="0DA3EC33" w14:textId="77777777" w:rsidR="00F06604" w:rsidRDefault="00F06604" w:rsidP="00F06604">
      <w:pPr>
        <w:rPr>
          <w:lang w:val="en-US"/>
        </w:rPr>
      </w:pPr>
    </w:p>
    <w:p w14:paraId="64A90A43" w14:textId="77777777" w:rsidR="00B10E42" w:rsidRDefault="00B10E42" w:rsidP="00B10E42">
      <w:pPr>
        <w:pStyle w:val="berschrift1"/>
        <w:rPr>
          <w:lang w:val="en-US"/>
        </w:rPr>
      </w:pPr>
      <w:bookmarkStart w:id="19" w:name="_Toc522887584"/>
      <w:r>
        <w:rPr>
          <w:lang w:val="en-US"/>
        </w:rPr>
        <w:t>JS Functions</w:t>
      </w:r>
      <w:bookmarkEnd w:id="19"/>
    </w:p>
    <w:p w14:paraId="43FB8CD9" w14:textId="77777777" w:rsidR="00B10E42" w:rsidRDefault="001D2D7F" w:rsidP="001D2D7F">
      <w:pPr>
        <w:pStyle w:val="berschrift2"/>
        <w:rPr>
          <w:lang w:val="en-US"/>
        </w:rPr>
      </w:pPr>
      <w:bookmarkStart w:id="20" w:name="_Toc522887585"/>
      <w:r>
        <w:rPr>
          <w:lang w:val="en-US"/>
        </w:rPr>
        <w:t>Overview</w:t>
      </w:r>
      <w:bookmarkEnd w:id="20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D2D7F" w:rsidRPr="006C4985" w14:paraId="105CAC8C" w14:textId="77777777" w:rsidTr="00B10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45738E0" w14:textId="77777777" w:rsidR="001D2D7F" w:rsidRPr="006C4985" w:rsidRDefault="001D2D7F" w:rsidP="00B10657">
            <w:pPr>
              <w:rPr>
                <w:lang w:val="en-US"/>
              </w:rPr>
            </w:pPr>
            <w:r w:rsidRPr="006C4985">
              <w:rPr>
                <w:lang w:val="en-US"/>
              </w:rPr>
              <w:t>Name</w:t>
            </w:r>
          </w:p>
        </w:tc>
        <w:tc>
          <w:tcPr>
            <w:tcW w:w="4531" w:type="dxa"/>
          </w:tcPr>
          <w:p w14:paraId="412DAD43" w14:textId="77777777" w:rsidR="001D2D7F" w:rsidRPr="006C4985" w:rsidRDefault="001D2D7F" w:rsidP="00B106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File</w:t>
            </w:r>
          </w:p>
        </w:tc>
      </w:tr>
      <w:tr w:rsidR="001D2D7F" w:rsidRPr="006C4985" w14:paraId="5485507C" w14:textId="77777777" w:rsidTr="00B10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E543C18" w14:textId="77777777" w:rsidR="001D2D7F" w:rsidRPr="006C4985" w:rsidRDefault="001D2D7F" w:rsidP="00B10657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FireNotificatio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14:paraId="10923844" w14:textId="77777777" w:rsidR="001D2D7F" w:rsidRPr="006C4985" w:rsidRDefault="001D2D7F" w:rsidP="00B1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bums.js</w:t>
            </w:r>
          </w:p>
        </w:tc>
      </w:tr>
      <w:tr w:rsidR="001D2D7F" w:rsidRPr="006C4985" w14:paraId="537E3F73" w14:textId="77777777" w:rsidTr="00B10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6D7F57" w14:textId="77777777" w:rsidR="001D2D7F" w:rsidRDefault="001D2D7F" w:rsidP="00B10657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heckNewAlbum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14:paraId="18BADB5D" w14:textId="77777777" w:rsidR="001D2D7F" w:rsidRDefault="001D2D7F" w:rsidP="00B10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eck.js</w:t>
            </w:r>
          </w:p>
        </w:tc>
      </w:tr>
      <w:tr w:rsidR="001D2D7F" w:rsidRPr="006C4985" w14:paraId="6498B298" w14:textId="77777777" w:rsidTr="00B10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D54EF40" w14:textId="77777777" w:rsidR="001D2D7F" w:rsidRDefault="001D2D7F" w:rsidP="00B10657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heckLogi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14:paraId="2E6B473D" w14:textId="77777777" w:rsidR="001D2D7F" w:rsidRDefault="001D2D7F" w:rsidP="00B1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eck.js</w:t>
            </w:r>
          </w:p>
        </w:tc>
      </w:tr>
      <w:tr w:rsidR="001D2D7F" w:rsidRPr="006C4985" w14:paraId="7B0F7BF8" w14:textId="77777777" w:rsidTr="00B10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085D57" w14:textId="77777777" w:rsidR="001D2D7F" w:rsidRDefault="001D2D7F" w:rsidP="00B10657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oSetup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14:paraId="48F1B091" w14:textId="77777777" w:rsidR="001D2D7F" w:rsidRDefault="001D2D7F" w:rsidP="00B10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eck.js</w:t>
            </w:r>
          </w:p>
        </w:tc>
      </w:tr>
      <w:tr w:rsidR="001D2D7F" w:rsidRPr="006C4985" w14:paraId="4DD23B10" w14:textId="77777777" w:rsidTr="00B10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13DC5F" w14:textId="77777777" w:rsidR="001D2D7F" w:rsidRDefault="001D2D7F" w:rsidP="00B10657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ValidAlbumCharacter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14:paraId="40F9E4FB" w14:textId="77777777" w:rsidR="001D2D7F" w:rsidRDefault="001D2D7F" w:rsidP="00B1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eck.js</w:t>
            </w:r>
          </w:p>
        </w:tc>
      </w:tr>
      <w:tr w:rsidR="001D2D7F" w:rsidRPr="006C4985" w14:paraId="0558A788" w14:textId="77777777" w:rsidTr="00B10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30B267" w14:textId="77777777" w:rsidR="001D2D7F" w:rsidRDefault="001D2D7F" w:rsidP="00B10657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ValidUsernameCharacter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14:paraId="0838C7E1" w14:textId="77777777" w:rsidR="001D2D7F" w:rsidRDefault="001D2D7F" w:rsidP="00B10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eck.js</w:t>
            </w:r>
          </w:p>
        </w:tc>
      </w:tr>
      <w:tr w:rsidR="001D2D7F" w:rsidRPr="006C4985" w14:paraId="7C2B5AEE" w14:textId="77777777" w:rsidTr="00B10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51FC700" w14:textId="77777777" w:rsidR="001D2D7F" w:rsidRDefault="001D2D7F" w:rsidP="00B10657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asswordMatch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14:paraId="1F22267D" w14:textId="77777777" w:rsidR="001D2D7F" w:rsidRDefault="001D2D7F" w:rsidP="00B1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eck.js</w:t>
            </w:r>
          </w:p>
        </w:tc>
      </w:tr>
      <w:tr w:rsidR="001D2D7F" w:rsidRPr="006C4985" w14:paraId="083C4538" w14:textId="77777777" w:rsidTr="00B10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64C4E47" w14:textId="77777777" w:rsidR="001D2D7F" w:rsidRDefault="001D2D7F" w:rsidP="00B10657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sFieldEmpty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14:paraId="5863D055" w14:textId="77777777" w:rsidR="001D2D7F" w:rsidRDefault="001D2D7F" w:rsidP="00B10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eck.js</w:t>
            </w:r>
          </w:p>
        </w:tc>
      </w:tr>
      <w:tr w:rsidR="001D2D7F" w:rsidRPr="006C4985" w14:paraId="45953FB8" w14:textId="77777777" w:rsidTr="00B10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381DE2" w14:textId="77777777" w:rsidR="001D2D7F" w:rsidRDefault="001D2D7F" w:rsidP="00B10657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sAlbumNameUse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14:paraId="02DF24D9" w14:textId="77777777" w:rsidR="001D2D7F" w:rsidRDefault="001D2D7F" w:rsidP="00B1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eck.js</w:t>
            </w:r>
          </w:p>
        </w:tc>
      </w:tr>
      <w:tr w:rsidR="001D2D7F" w:rsidRPr="006C4985" w14:paraId="48304760" w14:textId="77777777" w:rsidTr="00B10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9BA5A1B" w14:textId="77777777" w:rsidR="001D2D7F" w:rsidRDefault="001D2D7F" w:rsidP="00B10657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nitComponent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14:paraId="4D1F6346" w14:textId="77777777" w:rsidR="001D2D7F" w:rsidRDefault="001D2D7F" w:rsidP="00B10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itComponents.js</w:t>
            </w:r>
          </w:p>
        </w:tc>
      </w:tr>
      <w:tr w:rsidR="001D2D7F" w:rsidRPr="006C4985" w14:paraId="0BB6D85F" w14:textId="77777777" w:rsidTr="00B10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2F0AA2" w14:textId="77777777" w:rsidR="001D2D7F" w:rsidRDefault="001D2D7F" w:rsidP="00B10657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nitIconLink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14:paraId="4AB7E41C" w14:textId="77777777" w:rsidR="001D2D7F" w:rsidRDefault="001D2D7F" w:rsidP="00B1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itComponents.js</w:t>
            </w:r>
          </w:p>
        </w:tc>
      </w:tr>
      <w:tr w:rsidR="001D2D7F" w:rsidRPr="006C4985" w14:paraId="65D2FEFA" w14:textId="77777777" w:rsidTr="00B10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9771F5" w14:textId="77777777" w:rsidR="001D2D7F" w:rsidRDefault="001D2D7F" w:rsidP="00B10657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oadImage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14:paraId="4CFB7562" w14:textId="77777777" w:rsidR="001D2D7F" w:rsidRDefault="001D2D7F" w:rsidP="00B10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ader.js</w:t>
            </w:r>
          </w:p>
        </w:tc>
      </w:tr>
      <w:tr w:rsidR="001D2D7F" w:rsidRPr="006C4985" w14:paraId="0A11120F" w14:textId="77777777" w:rsidTr="00B10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8CA1F9" w14:textId="77777777" w:rsidR="001D2D7F" w:rsidRDefault="001D2D7F" w:rsidP="00B10657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oadAlbum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14:paraId="302EAF8A" w14:textId="77777777" w:rsidR="001D2D7F" w:rsidRDefault="001D2D7F" w:rsidP="00B1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ader.js</w:t>
            </w:r>
          </w:p>
        </w:tc>
      </w:tr>
      <w:tr w:rsidR="001D2D7F" w:rsidRPr="006C4985" w14:paraId="44570256" w14:textId="77777777" w:rsidTr="00B10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EE8385" w14:textId="77777777" w:rsidR="001D2D7F" w:rsidRDefault="00423014" w:rsidP="00B1065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Setup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14:paraId="18385664" w14:textId="77777777" w:rsidR="001D2D7F" w:rsidRDefault="00423014" w:rsidP="00B10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ader.js</w:t>
            </w:r>
          </w:p>
        </w:tc>
      </w:tr>
      <w:tr w:rsidR="002D7C28" w:rsidRPr="006C4985" w14:paraId="4620A82E" w14:textId="77777777" w:rsidTr="00B10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016612" w14:textId="77777777" w:rsidR="002D7C28" w:rsidRDefault="002D7C28" w:rsidP="00B1065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Logout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14:paraId="25B5AFA9" w14:textId="77777777" w:rsidR="002D7C28" w:rsidRDefault="002D7C28" w:rsidP="00B1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in.js</w:t>
            </w:r>
          </w:p>
        </w:tc>
      </w:tr>
      <w:tr w:rsidR="002D7C28" w:rsidRPr="006C4985" w14:paraId="69C34BAF" w14:textId="77777777" w:rsidTr="00B10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DE0D8FB" w14:textId="77777777" w:rsidR="002D7C28" w:rsidRDefault="002D7C28" w:rsidP="00B10657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OpenDeleteModal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14:paraId="65F10114" w14:textId="77777777" w:rsidR="002D7C28" w:rsidRDefault="002D7C28" w:rsidP="00B10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dals.js</w:t>
            </w:r>
          </w:p>
        </w:tc>
      </w:tr>
      <w:tr w:rsidR="002D7C28" w:rsidRPr="006C4985" w14:paraId="7B5D9C85" w14:textId="77777777" w:rsidTr="00B10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43B563D" w14:textId="77777777" w:rsidR="002D7C28" w:rsidRDefault="002D7C28" w:rsidP="00B10657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eleteImag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14:paraId="73681795" w14:textId="77777777" w:rsidR="002D7C28" w:rsidRDefault="002D7C28" w:rsidP="00B1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dals.js</w:t>
            </w:r>
          </w:p>
        </w:tc>
      </w:tr>
      <w:tr w:rsidR="002D7C28" w:rsidRPr="006C4985" w14:paraId="333B4D3D" w14:textId="77777777" w:rsidTr="00B10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4AA203" w14:textId="77777777" w:rsidR="002D7C28" w:rsidRDefault="002D7C28" w:rsidP="00B10657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Captio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14:paraId="37362522" w14:textId="77777777" w:rsidR="002D7C28" w:rsidRDefault="002D7C28" w:rsidP="00B10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dals.js</w:t>
            </w:r>
          </w:p>
        </w:tc>
      </w:tr>
      <w:tr w:rsidR="002D7C28" w:rsidRPr="006C4985" w14:paraId="02DFA827" w14:textId="77777777" w:rsidTr="00B10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50EE65E" w14:textId="77777777" w:rsidR="002D7C28" w:rsidRDefault="002D7C28" w:rsidP="00B10657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FireNotificatio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14:paraId="27A86962" w14:textId="77777777" w:rsidR="002D7C28" w:rsidRDefault="002D7C28" w:rsidP="00B1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dals.js</w:t>
            </w:r>
          </w:p>
        </w:tc>
      </w:tr>
    </w:tbl>
    <w:p w14:paraId="59428196" w14:textId="77777777" w:rsidR="00E03C54" w:rsidRDefault="00E03C54" w:rsidP="00E03C54">
      <w:pPr>
        <w:rPr>
          <w:lang w:val="en-US"/>
        </w:rPr>
      </w:pPr>
    </w:p>
    <w:p w14:paraId="677231C8" w14:textId="77777777" w:rsidR="00E03C54" w:rsidRDefault="00E03C54" w:rsidP="00E03C54">
      <w:pPr>
        <w:pStyle w:val="berschrift2"/>
        <w:rPr>
          <w:lang w:val="en-US"/>
        </w:rPr>
      </w:pPr>
      <w:bookmarkStart w:id="21" w:name="_Toc522887586"/>
      <w:r>
        <w:rPr>
          <w:lang w:val="en-US"/>
        </w:rPr>
        <w:t>Details</w:t>
      </w:r>
      <w:bookmarkEnd w:id="21"/>
    </w:p>
    <w:tbl>
      <w:tblPr>
        <w:tblStyle w:val="Gitternetztabelle4Akzent1"/>
        <w:tblW w:w="9067" w:type="dxa"/>
        <w:tblLook w:val="04A0" w:firstRow="1" w:lastRow="0" w:firstColumn="1" w:lastColumn="0" w:noHBand="0" w:noVBand="1"/>
      </w:tblPr>
      <w:tblGrid>
        <w:gridCol w:w="2730"/>
        <w:gridCol w:w="1497"/>
        <w:gridCol w:w="1477"/>
        <w:gridCol w:w="3363"/>
      </w:tblGrid>
      <w:tr w:rsidR="001D4001" w:rsidRPr="006C4985" w14:paraId="405EC44A" w14:textId="77777777" w:rsidTr="001D4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22ECB1C8" w14:textId="77777777" w:rsidR="001D4001" w:rsidRPr="006C4985" w:rsidRDefault="001D4001" w:rsidP="00B10657">
            <w:pPr>
              <w:rPr>
                <w:lang w:val="en-US"/>
              </w:rPr>
            </w:pPr>
            <w:r w:rsidRPr="006C4985">
              <w:rPr>
                <w:lang w:val="en-US"/>
              </w:rPr>
              <w:t>Name</w:t>
            </w:r>
          </w:p>
        </w:tc>
        <w:tc>
          <w:tcPr>
            <w:tcW w:w="1497" w:type="dxa"/>
          </w:tcPr>
          <w:p w14:paraId="6D6CFD40" w14:textId="77777777" w:rsidR="001D4001" w:rsidRPr="006C4985" w:rsidRDefault="001D4001" w:rsidP="00B106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Parameters</w:t>
            </w:r>
          </w:p>
        </w:tc>
        <w:tc>
          <w:tcPr>
            <w:tcW w:w="1477" w:type="dxa"/>
          </w:tcPr>
          <w:p w14:paraId="093C77EA" w14:textId="77777777" w:rsidR="001D4001" w:rsidRPr="006C4985" w:rsidRDefault="001D4001" w:rsidP="00B106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Return</w:t>
            </w:r>
          </w:p>
        </w:tc>
        <w:tc>
          <w:tcPr>
            <w:tcW w:w="3363" w:type="dxa"/>
          </w:tcPr>
          <w:p w14:paraId="6FD102A1" w14:textId="77777777" w:rsidR="001D4001" w:rsidRPr="006C4985" w:rsidRDefault="001D4001" w:rsidP="00B106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Description</w:t>
            </w:r>
          </w:p>
        </w:tc>
      </w:tr>
      <w:tr w:rsidR="001D4001" w:rsidRPr="006C4985" w14:paraId="23A441D8" w14:textId="77777777" w:rsidTr="001D4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0E9D10A5" w14:textId="77777777" w:rsidR="001D4001" w:rsidRPr="006C4985" w:rsidRDefault="001D4001" w:rsidP="00B10657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FireNotificatio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497" w:type="dxa"/>
          </w:tcPr>
          <w:p w14:paraId="3A94418A" w14:textId="77777777" w:rsidR="001D4001" w:rsidRPr="006C4985" w:rsidRDefault="001D4001" w:rsidP="00B1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ray info</w:t>
            </w:r>
          </w:p>
        </w:tc>
        <w:tc>
          <w:tcPr>
            <w:tcW w:w="1477" w:type="dxa"/>
          </w:tcPr>
          <w:p w14:paraId="64A31C6E" w14:textId="77777777" w:rsidR="001D4001" w:rsidRPr="006C4985" w:rsidRDefault="001D4001" w:rsidP="00B1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363" w:type="dxa"/>
          </w:tcPr>
          <w:p w14:paraId="608684DF" w14:textId="77777777" w:rsidR="001D4001" w:rsidRPr="006C4985" w:rsidRDefault="001D4001" w:rsidP="00B1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ires a </w:t>
            </w:r>
            <w:proofErr w:type="spellStart"/>
            <w:r>
              <w:rPr>
                <w:lang w:val="en-US"/>
              </w:rPr>
              <w:t>UIKit</w:t>
            </w:r>
            <w:proofErr w:type="spellEnd"/>
            <w:r>
              <w:rPr>
                <w:lang w:val="en-US"/>
              </w:rPr>
              <w:t xml:space="preserve"> notification</w:t>
            </w:r>
          </w:p>
        </w:tc>
      </w:tr>
      <w:tr w:rsidR="001D4001" w:rsidRPr="006C4985" w14:paraId="5289556F" w14:textId="77777777" w:rsidTr="001D4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6F7EC558" w14:textId="77777777" w:rsidR="001D4001" w:rsidRDefault="001D4001" w:rsidP="001D400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heckNewAlbum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497" w:type="dxa"/>
          </w:tcPr>
          <w:p w14:paraId="6D65C4EA" w14:textId="77777777" w:rsidR="001D4001" w:rsidRDefault="001D4001" w:rsidP="001D4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477" w:type="dxa"/>
          </w:tcPr>
          <w:p w14:paraId="74404043" w14:textId="77777777" w:rsidR="001D4001" w:rsidRDefault="001D4001" w:rsidP="001D4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363" w:type="dxa"/>
          </w:tcPr>
          <w:p w14:paraId="5FEE42E6" w14:textId="77777777" w:rsidR="001D4001" w:rsidRDefault="001D4001" w:rsidP="001D4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ecks the validity of the album name</w:t>
            </w:r>
          </w:p>
        </w:tc>
      </w:tr>
      <w:tr w:rsidR="001D4001" w:rsidRPr="006C4985" w14:paraId="514B3CBB" w14:textId="77777777" w:rsidTr="001D4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799F6208" w14:textId="77777777" w:rsidR="001D4001" w:rsidRDefault="001D4001" w:rsidP="001D400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heckLogi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497" w:type="dxa"/>
          </w:tcPr>
          <w:p w14:paraId="7280BD85" w14:textId="77777777" w:rsidR="001D4001" w:rsidRDefault="001D4001" w:rsidP="001D4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477" w:type="dxa"/>
          </w:tcPr>
          <w:p w14:paraId="4FF397D1" w14:textId="77777777" w:rsidR="001D4001" w:rsidRDefault="001D4001" w:rsidP="001D4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363" w:type="dxa"/>
          </w:tcPr>
          <w:p w14:paraId="4F141A8C" w14:textId="77777777" w:rsidR="001D4001" w:rsidRDefault="001D4001" w:rsidP="001D4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ecks login fields</w:t>
            </w:r>
          </w:p>
        </w:tc>
      </w:tr>
      <w:tr w:rsidR="001D4001" w:rsidRPr="006C4985" w14:paraId="4B811A2A" w14:textId="77777777" w:rsidTr="001D4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4E65C3E6" w14:textId="77777777" w:rsidR="001D4001" w:rsidRDefault="001D4001" w:rsidP="001D400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oSetup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497" w:type="dxa"/>
          </w:tcPr>
          <w:p w14:paraId="311932F6" w14:textId="77777777" w:rsidR="001D4001" w:rsidRDefault="001D4001" w:rsidP="001D4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477" w:type="dxa"/>
          </w:tcPr>
          <w:p w14:paraId="2EC4CA21" w14:textId="77777777" w:rsidR="001D4001" w:rsidRDefault="001D4001" w:rsidP="001D4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363" w:type="dxa"/>
          </w:tcPr>
          <w:p w14:paraId="4E8B27C2" w14:textId="77777777" w:rsidR="001D4001" w:rsidRDefault="001D4001" w:rsidP="001D4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ecks setup fields and sets new password</w:t>
            </w:r>
          </w:p>
        </w:tc>
      </w:tr>
      <w:tr w:rsidR="001D4001" w:rsidRPr="006C4985" w14:paraId="3A39F570" w14:textId="77777777" w:rsidTr="001D4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32D58B2F" w14:textId="77777777" w:rsidR="001D4001" w:rsidRDefault="001D4001" w:rsidP="001D400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ValidAlbumCharacter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497" w:type="dxa"/>
          </w:tcPr>
          <w:p w14:paraId="45496051" w14:textId="77777777" w:rsidR="001D4001" w:rsidRDefault="001D4001" w:rsidP="001D4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name</w:t>
            </w:r>
          </w:p>
        </w:tc>
        <w:tc>
          <w:tcPr>
            <w:tcW w:w="1477" w:type="dxa"/>
          </w:tcPr>
          <w:p w14:paraId="2B00DFE4" w14:textId="77777777" w:rsidR="001D4001" w:rsidRDefault="001D4001" w:rsidP="001D4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363" w:type="dxa"/>
          </w:tcPr>
          <w:p w14:paraId="5B99E6D9" w14:textId="77777777" w:rsidR="001D4001" w:rsidRDefault="001D4001" w:rsidP="001D4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ecks album characters</w:t>
            </w:r>
          </w:p>
        </w:tc>
      </w:tr>
      <w:tr w:rsidR="001D4001" w:rsidRPr="006C4985" w14:paraId="6E6EF44A" w14:textId="77777777" w:rsidTr="001D4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5C89A506" w14:textId="77777777" w:rsidR="001D4001" w:rsidRDefault="001D4001" w:rsidP="001D400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ValidUsernameCharacter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497" w:type="dxa"/>
          </w:tcPr>
          <w:p w14:paraId="278CC121" w14:textId="77777777" w:rsidR="001D4001" w:rsidRDefault="001D4001" w:rsidP="001D4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name</w:t>
            </w:r>
          </w:p>
        </w:tc>
        <w:tc>
          <w:tcPr>
            <w:tcW w:w="1477" w:type="dxa"/>
          </w:tcPr>
          <w:p w14:paraId="5DD9E2AF" w14:textId="77777777" w:rsidR="001D4001" w:rsidRDefault="001D4001" w:rsidP="001D4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363" w:type="dxa"/>
          </w:tcPr>
          <w:p w14:paraId="0ADA294C" w14:textId="77777777" w:rsidR="001D4001" w:rsidRDefault="001D4001" w:rsidP="001D4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ecks username characters</w:t>
            </w:r>
          </w:p>
        </w:tc>
      </w:tr>
      <w:tr w:rsidR="001D4001" w:rsidRPr="006C4985" w14:paraId="253CEF82" w14:textId="77777777" w:rsidTr="001D4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319EB71D" w14:textId="77777777" w:rsidR="001D4001" w:rsidRDefault="001D4001" w:rsidP="001D400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asswordMatch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497" w:type="dxa"/>
          </w:tcPr>
          <w:p w14:paraId="30E3B3AB" w14:textId="77777777" w:rsidR="001D4001" w:rsidRDefault="001D4001" w:rsidP="001D4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pw1, string pw2</w:t>
            </w:r>
          </w:p>
        </w:tc>
        <w:tc>
          <w:tcPr>
            <w:tcW w:w="1477" w:type="dxa"/>
          </w:tcPr>
          <w:p w14:paraId="2A7082AF" w14:textId="77777777" w:rsidR="001D4001" w:rsidRDefault="001D4001" w:rsidP="001D4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363" w:type="dxa"/>
          </w:tcPr>
          <w:p w14:paraId="39524C11" w14:textId="77777777" w:rsidR="001D4001" w:rsidRDefault="001D4001" w:rsidP="001D4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ecks if passwords match</w:t>
            </w:r>
          </w:p>
        </w:tc>
      </w:tr>
      <w:tr w:rsidR="001D4001" w:rsidRPr="006C4985" w14:paraId="2C5F34D2" w14:textId="77777777" w:rsidTr="001D4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2DBD2512" w14:textId="77777777" w:rsidR="001D4001" w:rsidRDefault="001D4001" w:rsidP="001D400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sFieldEmpty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497" w:type="dxa"/>
          </w:tcPr>
          <w:p w14:paraId="4C43EB05" w14:textId="77777777" w:rsidR="001D4001" w:rsidRDefault="004972D1" w:rsidP="001D4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str</w:t>
            </w:r>
          </w:p>
        </w:tc>
        <w:tc>
          <w:tcPr>
            <w:tcW w:w="1477" w:type="dxa"/>
          </w:tcPr>
          <w:p w14:paraId="649C0398" w14:textId="77777777" w:rsidR="001D4001" w:rsidRDefault="004972D1" w:rsidP="001D4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363" w:type="dxa"/>
          </w:tcPr>
          <w:p w14:paraId="5042C3D2" w14:textId="77777777" w:rsidR="001D4001" w:rsidRDefault="004972D1" w:rsidP="001D4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ecks if field is empty</w:t>
            </w:r>
          </w:p>
        </w:tc>
      </w:tr>
      <w:tr w:rsidR="001D4001" w:rsidRPr="006C4985" w14:paraId="476809F6" w14:textId="77777777" w:rsidTr="001D4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5B7A147C" w14:textId="77777777" w:rsidR="001D4001" w:rsidRDefault="001D4001" w:rsidP="001D400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sAlbumNameUse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497" w:type="dxa"/>
          </w:tcPr>
          <w:p w14:paraId="7570BBB9" w14:textId="77777777" w:rsidR="001D4001" w:rsidRDefault="004972D1" w:rsidP="001D4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477" w:type="dxa"/>
          </w:tcPr>
          <w:p w14:paraId="00DEB0E1" w14:textId="77777777" w:rsidR="001D4001" w:rsidRDefault="004972D1" w:rsidP="001D4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363" w:type="dxa"/>
          </w:tcPr>
          <w:p w14:paraId="7A346733" w14:textId="77777777" w:rsidR="001D4001" w:rsidRDefault="004972D1" w:rsidP="001D4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ecks if album name is used</w:t>
            </w:r>
          </w:p>
        </w:tc>
      </w:tr>
      <w:tr w:rsidR="001D4001" w:rsidRPr="006C4985" w14:paraId="22E8FBCF" w14:textId="77777777" w:rsidTr="001D4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7D530019" w14:textId="77777777" w:rsidR="001D4001" w:rsidRDefault="001D4001" w:rsidP="001D400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nitComponent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497" w:type="dxa"/>
          </w:tcPr>
          <w:p w14:paraId="7437C833" w14:textId="77777777" w:rsidR="001D4001" w:rsidRDefault="004972D1" w:rsidP="001D4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477" w:type="dxa"/>
          </w:tcPr>
          <w:p w14:paraId="1B0835F4" w14:textId="77777777" w:rsidR="001D4001" w:rsidRDefault="004972D1" w:rsidP="001D4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363" w:type="dxa"/>
          </w:tcPr>
          <w:p w14:paraId="250A9AFF" w14:textId="77777777" w:rsidR="001D4001" w:rsidRDefault="004972D1" w:rsidP="001D4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odifies </w:t>
            </w:r>
            <w:proofErr w:type="spellStart"/>
            <w:r>
              <w:rPr>
                <w:lang w:val="en-US"/>
              </w:rPr>
              <w:t>uikit</w:t>
            </w:r>
            <w:proofErr w:type="spellEnd"/>
            <w:r>
              <w:rPr>
                <w:lang w:val="en-US"/>
              </w:rPr>
              <w:t xml:space="preserve"> component lightbox</w:t>
            </w:r>
          </w:p>
        </w:tc>
      </w:tr>
      <w:tr w:rsidR="001D4001" w:rsidRPr="006C4985" w14:paraId="4A439547" w14:textId="77777777" w:rsidTr="001D4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5F10FF80" w14:textId="77777777" w:rsidR="001D4001" w:rsidRDefault="001D4001" w:rsidP="001D400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nitIconLink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497" w:type="dxa"/>
          </w:tcPr>
          <w:p w14:paraId="2A26C065" w14:textId="77777777" w:rsidR="001D4001" w:rsidRDefault="004972D1" w:rsidP="001D4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code</w:t>
            </w:r>
          </w:p>
        </w:tc>
        <w:tc>
          <w:tcPr>
            <w:tcW w:w="1477" w:type="dxa"/>
          </w:tcPr>
          <w:p w14:paraId="2BAFB5F0" w14:textId="77777777" w:rsidR="001D4001" w:rsidRDefault="004972D1" w:rsidP="001D4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363" w:type="dxa"/>
          </w:tcPr>
          <w:p w14:paraId="0EE38A76" w14:textId="77777777" w:rsidR="001D4001" w:rsidRDefault="004972D1" w:rsidP="001D4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s the links of lightbox</w:t>
            </w:r>
          </w:p>
        </w:tc>
      </w:tr>
      <w:tr w:rsidR="001D4001" w:rsidRPr="006C4985" w14:paraId="69252B54" w14:textId="77777777" w:rsidTr="001D4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1DC2986A" w14:textId="77777777" w:rsidR="001D4001" w:rsidRDefault="001D4001" w:rsidP="001D400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oadImage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497" w:type="dxa"/>
          </w:tcPr>
          <w:p w14:paraId="4D5DE942" w14:textId="77777777" w:rsidR="001D4001" w:rsidRDefault="00500365" w:rsidP="001D4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477" w:type="dxa"/>
          </w:tcPr>
          <w:p w14:paraId="26CA5F25" w14:textId="77777777" w:rsidR="001D4001" w:rsidRDefault="00500365" w:rsidP="001D4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363" w:type="dxa"/>
          </w:tcPr>
          <w:p w14:paraId="3CB0E3EF" w14:textId="77777777" w:rsidR="001D4001" w:rsidRDefault="00500365" w:rsidP="001D4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ads images of an album</w:t>
            </w:r>
          </w:p>
        </w:tc>
      </w:tr>
      <w:tr w:rsidR="001D4001" w:rsidRPr="006C4985" w14:paraId="0088AE53" w14:textId="77777777" w:rsidTr="001D4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51FC17BF" w14:textId="77777777" w:rsidR="001D4001" w:rsidRDefault="001D4001" w:rsidP="001D400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oadAlbums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497" w:type="dxa"/>
          </w:tcPr>
          <w:p w14:paraId="4F27D93F" w14:textId="77777777" w:rsidR="001D4001" w:rsidRDefault="00500365" w:rsidP="001D4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477" w:type="dxa"/>
          </w:tcPr>
          <w:p w14:paraId="46C61E14" w14:textId="77777777" w:rsidR="001D4001" w:rsidRDefault="00500365" w:rsidP="001D4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363" w:type="dxa"/>
          </w:tcPr>
          <w:p w14:paraId="397CB717" w14:textId="77777777" w:rsidR="001D4001" w:rsidRDefault="00500365" w:rsidP="001D4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ads albums of gallery</w:t>
            </w:r>
          </w:p>
        </w:tc>
      </w:tr>
      <w:tr w:rsidR="001D4001" w:rsidRPr="006C4985" w14:paraId="1ED95FCA" w14:textId="77777777" w:rsidTr="001D4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169445C6" w14:textId="77777777" w:rsidR="001D4001" w:rsidRDefault="001D4001" w:rsidP="001D4001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>Setup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497" w:type="dxa"/>
          </w:tcPr>
          <w:p w14:paraId="5145896F" w14:textId="77777777" w:rsidR="001D4001" w:rsidRDefault="0009207A" w:rsidP="001D4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477" w:type="dxa"/>
          </w:tcPr>
          <w:p w14:paraId="73B637C2" w14:textId="77777777" w:rsidR="001D4001" w:rsidRDefault="0009207A" w:rsidP="001D4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363" w:type="dxa"/>
          </w:tcPr>
          <w:p w14:paraId="3085FA20" w14:textId="77777777" w:rsidR="001D4001" w:rsidRDefault="0009207A" w:rsidP="001D4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s modal if setup is not completed</w:t>
            </w:r>
          </w:p>
        </w:tc>
      </w:tr>
      <w:tr w:rsidR="001D4001" w:rsidRPr="006C4985" w14:paraId="2C125BBD" w14:textId="77777777" w:rsidTr="001D4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143C8AC6" w14:textId="77777777" w:rsidR="001D4001" w:rsidRDefault="001D4001" w:rsidP="001D4001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Logout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497" w:type="dxa"/>
          </w:tcPr>
          <w:p w14:paraId="71A47EDB" w14:textId="77777777" w:rsidR="001D4001" w:rsidRDefault="00136969" w:rsidP="001D4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dir</w:t>
            </w:r>
            <w:proofErr w:type="spellEnd"/>
          </w:p>
        </w:tc>
        <w:tc>
          <w:tcPr>
            <w:tcW w:w="1477" w:type="dxa"/>
          </w:tcPr>
          <w:p w14:paraId="4EA388D9" w14:textId="77777777" w:rsidR="001D4001" w:rsidRDefault="00136969" w:rsidP="001D4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363" w:type="dxa"/>
          </w:tcPr>
          <w:p w14:paraId="72C5DF3F" w14:textId="77777777" w:rsidR="001D4001" w:rsidRDefault="00136969" w:rsidP="001D4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ogs </w:t>
            </w:r>
            <w:r w:rsidR="00F04771">
              <w:rPr>
                <w:lang w:val="en-US"/>
              </w:rPr>
              <w:t>out the user</w:t>
            </w:r>
          </w:p>
        </w:tc>
      </w:tr>
      <w:tr w:rsidR="001D4001" w:rsidRPr="006C4985" w14:paraId="19C31072" w14:textId="77777777" w:rsidTr="001D4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57563235" w14:textId="77777777" w:rsidR="001D4001" w:rsidRDefault="001D4001" w:rsidP="001D400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OpenDeleteModal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497" w:type="dxa"/>
          </w:tcPr>
          <w:p w14:paraId="20D0FF36" w14:textId="77777777" w:rsidR="001D4001" w:rsidRDefault="00F04771" w:rsidP="001D4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name</w:t>
            </w:r>
          </w:p>
        </w:tc>
        <w:tc>
          <w:tcPr>
            <w:tcW w:w="1477" w:type="dxa"/>
          </w:tcPr>
          <w:p w14:paraId="0CDB79EF" w14:textId="77777777" w:rsidR="001D4001" w:rsidRDefault="00F04771" w:rsidP="001D4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363" w:type="dxa"/>
          </w:tcPr>
          <w:p w14:paraId="5AE18BF5" w14:textId="77777777" w:rsidR="001D4001" w:rsidRDefault="00F04771" w:rsidP="001D4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s the delete modal for an image</w:t>
            </w:r>
          </w:p>
        </w:tc>
      </w:tr>
      <w:tr w:rsidR="001D4001" w:rsidRPr="006C4985" w14:paraId="44DCC11E" w14:textId="77777777" w:rsidTr="001D4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6B5AA21B" w14:textId="77777777" w:rsidR="001D4001" w:rsidRDefault="001D4001" w:rsidP="001D400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eleteImag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497" w:type="dxa"/>
          </w:tcPr>
          <w:p w14:paraId="0F09C499" w14:textId="77777777" w:rsidR="001D4001" w:rsidRDefault="00F04771" w:rsidP="001D4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 file</w:t>
            </w:r>
          </w:p>
        </w:tc>
        <w:tc>
          <w:tcPr>
            <w:tcW w:w="1477" w:type="dxa"/>
          </w:tcPr>
          <w:p w14:paraId="04C7CC85" w14:textId="77777777" w:rsidR="001D4001" w:rsidRDefault="00F04771" w:rsidP="001D4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363" w:type="dxa"/>
          </w:tcPr>
          <w:p w14:paraId="7FFDC0DC" w14:textId="77777777" w:rsidR="001D4001" w:rsidRDefault="00F04771" w:rsidP="001D4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nds delete request to php</w:t>
            </w:r>
          </w:p>
        </w:tc>
      </w:tr>
      <w:tr w:rsidR="001D4001" w:rsidRPr="006C4985" w14:paraId="713A1EC5" w14:textId="77777777" w:rsidTr="001D4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63E965DA" w14:textId="77777777" w:rsidR="001D4001" w:rsidRDefault="001D4001" w:rsidP="001D4001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etCaptio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497" w:type="dxa"/>
          </w:tcPr>
          <w:p w14:paraId="0BF540C1" w14:textId="77777777" w:rsidR="001D4001" w:rsidRDefault="00F04771" w:rsidP="001D4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477" w:type="dxa"/>
          </w:tcPr>
          <w:p w14:paraId="5AC1D672" w14:textId="77777777" w:rsidR="001D4001" w:rsidRDefault="00F04771" w:rsidP="001D4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363" w:type="dxa"/>
          </w:tcPr>
          <w:p w14:paraId="594CC54E" w14:textId="77777777" w:rsidR="001D4001" w:rsidRDefault="00F04771" w:rsidP="001D4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turns the current caption of a lightbox</w:t>
            </w:r>
          </w:p>
        </w:tc>
      </w:tr>
    </w:tbl>
    <w:p w14:paraId="5DBB58CF" w14:textId="77777777" w:rsidR="006932B6" w:rsidRPr="006932B6" w:rsidRDefault="006932B6" w:rsidP="006932B6">
      <w:pPr>
        <w:rPr>
          <w:lang w:val="en-US"/>
        </w:rPr>
      </w:pPr>
    </w:p>
    <w:p w14:paraId="774AF71B" w14:textId="77777777" w:rsidR="00E03C54" w:rsidRDefault="000B194C" w:rsidP="000B194C">
      <w:pPr>
        <w:pStyle w:val="berschrift1"/>
        <w:rPr>
          <w:lang w:val="en-US"/>
        </w:rPr>
      </w:pPr>
      <w:bookmarkStart w:id="22" w:name="_Toc522887587"/>
      <w:r>
        <w:rPr>
          <w:lang w:val="en-US"/>
        </w:rPr>
        <w:t>JS Scripts</w:t>
      </w:r>
      <w:bookmarkEnd w:id="22"/>
    </w:p>
    <w:tbl>
      <w:tblPr>
        <w:tblStyle w:val="Gitternetztabelle4Akzent1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C34EA1" w:rsidRPr="006C4985" w14:paraId="5B7D1552" w14:textId="77777777" w:rsidTr="00C34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1F6B4F5" w14:textId="77777777" w:rsidR="00C34EA1" w:rsidRPr="006C4985" w:rsidRDefault="00C34EA1" w:rsidP="00B10657">
            <w:pPr>
              <w:rPr>
                <w:lang w:val="en-US"/>
              </w:rPr>
            </w:pPr>
            <w:r w:rsidRPr="006C4985">
              <w:rPr>
                <w:lang w:val="en-US"/>
              </w:rPr>
              <w:t>Name</w:t>
            </w:r>
          </w:p>
        </w:tc>
        <w:tc>
          <w:tcPr>
            <w:tcW w:w="5528" w:type="dxa"/>
          </w:tcPr>
          <w:p w14:paraId="4088CF14" w14:textId="77777777" w:rsidR="00C34EA1" w:rsidRPr="006C4985" w:rsidRDefault="00C34EA1" w:rsidP="00B106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C4985">
              <w:rPr>
                <w:lang w:val="en-US"/>
              </w:rPr>
              <w:t>Description</w:t>
            </w:r>
          </w:p>
        </w:tc>
      </w:tr>
      <w:tr w:rsidR="00C34EA1" w:rsidRPr="006C4985" w14:paraId="24FF1912" w14:textId="77777777" w:rsidTr="00C34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8A7C992" w14:textId="77777777" w:rsidR="00C34EA1" w:rsidRPr="006C4985" w:rsidRDefault="00C34EA1" w:rsidP="00B10657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ocument.ready</w:t>
            </w:r>
            <w:proofErr w:type="spellEnd"/>
            <w:proofErr w:type="gramEnd"/>
            <w:r>
              <w:rPr>
                <w:lang w:val="en-US"/>
              </w:rPr>
              <w:t xml:space="preserve"> (albums.js)</w:t>
            </w:r>
          </w:p>
        </w:tc>
        <w:tc>
          <w:tcPr>
            <w:tcW w:w="5528" w:type="dxa"/>
          </w:tcPr>
          <w:p w14:paraId="07ECDDA1" w14:textId="77777777" w:rsidR="00C34EA1" w:rsidRPr="006C4985" w:rsidRDefault="00C34EA1" w:rsidP="00B1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ests notification request and fires notification on request</w:t>
            </w:r>
          </w:p>
        </w:tc>
      </w:tr>
      <w:tr w:rsidR="00B20936" w:rsidRPr="006C4985" w14:paraId="25DE79E2" w14:textId="77777777" w:rsidTr="00C34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9718820" w14:textId="77777777" w:rsidR="00B20936" w:rsidRDefault="00B20936" w:rsidP="00B10657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ocument.ready</w:t>
            </w:r>
            <w:proofErr w:type="spellEnd"/>
            <w:proofErr w:type="gramEnd"/>
            <w:r>
              <w:rPr>
                <w:lang w:val="en-US"/>
              </w:rPr>
              <w:t xml:space="preserve"> (fileUpload.js)</w:t>
            </w:r>
          </w:p>
        </w:tc>
        <w:tc>
          <w:tcPr>
            <w:tcW w:w="5528" w:type="dxa"/>
          </w:tcPr>
          <w:p w14:paraId="4380237E" w14:textId="77777777" w:rsidR="00B20936" w:rsidRDefault="00B20936" w:rsidP="00B10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ploads a file to php</w:t>
            </w:r>
          </w:p>
        </w:tc>
      </w:tr>
      <w:tr w:rsidR="00B20936" w:rsidRPr="006C4985" w14:paraId="70618455" w14:textId="77777777" w:rsidTr="00C34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2F69629" w14:textId="77777777" w:rsidR="00B20936" w:rsidRDefault="00B20936" w:rsidP="00B10657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window.onload</w:t>
            </w:r>
            <w:proofErr w:type="spellEnd"/>
            <w:proofErr w:type="gramEnd"/>
            <w:r>
              <w:rPr>
                <w:lang w:val="en-US"/>
              </w:rPr>
              <w:t xml:space="preserve"> (login.js)</w:t>
            </w:r>
          </w:p>
        </w:tc>
        <w:tc>
          <w:tcPr>
            <w:tcW w:w="5528" w:type="dxa"/>
          </w:tcPr>
          <w:p w14:paraId="28EB928A" w14:textId="77777777" w:rsidR="00B20936" w:rsidRDefault="00B20936" w:rsidP="00B1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ts the views for login/logout</w:t>
            </w:r>
          </w:p>
        </w:tc>
      </w:tr>
      <w:tr w:rsidR="005E6B37" w:rsidRPr="006C4985" w14:paraId="6619988F" w14:textId="77777777" w:rsidTr="00C34E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81EA6AA" w14:textId="77777777" w:rsidR="005E6B37" w:rsidRDefault="005E6B37" w:rsidP="00B10657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window.onload</w:t>
            </w:r>
            <w:proofErr w:type="spellEnd"/>
            <w:proofErr w:type="gramEnd"/>
            <w:r>
              <w:rPr>
                <w:lang w:val="en-US"/>
              </w:rPr>
              <w:t xml:space="preserve"> (main.js)</w:t>
            </w:r>
          </w:p>
        </w:tc>
        <w:tc>
          <w:tcPr>
            <w:tcW w:w="5528" w:type="dxa"/>
          </w:tcPr>
          <w:p w14:paraId="7AECB646" w14:textId="77777777" w:rsidR="005E6B37" w:rsidRDefault="005E6B37" w:rsidP="00B10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or loading screen</w:t>
            </w:r>
          </w:p>
        </w:tc>
      </w:tr>
      <w:tr w:rsidR="00664E5C" w:rsidRPr="006C4985" w14:paraId="0A1DD163" w14:textId="77777777" w:rsidTr="00C34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EFE8CF9" w14:textId="77777777" w:rsidR="00664E5C" w:rsidRDefault="00664E5C" w:rsidP="00B10657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ocument.ready</w:t>
            </w:r>
            <w:proofErr w:type="spellEnd"/>
            <w:proofErr w:type="gramEnd"/>
            <w:r>
              <w:rPr>
                <w:lang w:val="en-US"/>
              </w:rPr>
              <w:t xml:space="preserve"> (modals.js)</w:t>
            </w:r>
          </w:p>
        </w:tc>
        <w:tc>
          <w:tcPr>
            <w:tcW w:w="5528" w:type="dxa"/>
          </w:tcPr>
          <w:p w14:paraId="0673234C" w14:textId="77777777" w:rsidR="00664E5C" w:rsidRDefault="00664E5C" w:rsidP="00B1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ests notification request and fires notification on request</w:t>
            </w:r>
          </w:p>
        </w:tc>
      </w:tr>
    </w:tbl>
    <w:p w14:paraId="34F66DFA" w14:textId="77777777" w:rsidR="000B194C" w:rsidRDefault="000B194C" w:rsidP="000B194C">
      <w:pPr>
        <w:rPr>
          <w:lang w:val="en-US"/>
        </w:rPr>
      </w:pPr>
    </w:p>
    <w:p w14:paraId="6CE5CD56" w14:textId="77777777" w:rsidR="00E7070E" w:rsidRDefault="00E7070E" w:rsidP="00BE0BDC">
      <w:pPr>
        <w:pStyle w:val="berschrift1"/>
        <w:rPr>
          <w:lang w:val="en-US"/>
        </w:rPr>
      </w:pPr>
      <w:bookmarkStart w:id="23" w:name="_Toc522887588"/>
      <w:r>
        <w:rPr>
          <w:lang w:val="en-US"/>
        </w:rPr>
        <w:t>CSS</w:t>
      </w:r>
      <w:bookmarkEnd w:id="23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E7070E" w14:paraId="38D36742" w14:textId="77777777" w:rsidTr="004B4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033AF4" w14:textId="77777777" w:rsidR="00E7070E" w:rsidRDefault="00E7070E" w:rsidP="004B46E2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232" w:type="dxa"/>
          </w:tcPr>
          <w:p w14:paraId="61F96CE5" w14:textId="77777777" w:rsidR="00E7070E" w:rsidRDefault="00E7070E" w:rsidP="004B46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E7070E" w14:paraId="70496F5D" w14:textId="77777777" w:rsidTr="004B4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12D0F31" w14:textId="77777777" w:rsidR="00E7070E" w:rsidRDefault="00E7070E" w:rsidP="004B46E2">
            <w:pPr>
              <w:rPr>
                <w:lang w:val="en-US"/>
              </w:rPr>
            </w:pPr>
            <w:r>
              <w:rPr>
                <w:lang w:val="en-US"/>
              </w:rPr>
              <w:t>albums.css</w:t>
            </w:r>
          </w:p>
        </w:tc>
        <w:tc>
          <w:tcPr>
            <w:tcW w:w="6232" w:type="dxa"/>
          </w:tcPr>
          <w:p w14:paraId="58AC97D3" w14:textId="77777777" w:rsidR="00E7070E" w:rsidRDefault="00E7070E" w:rsidP="004B4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ss</w:t>
            </w:r>
            <w:proofErr w:type="spellEnd"/>
            <w:r>
              <w:rPr>
                <w:lang w:val="en-US"/>
              </w:rPr>
              <w:t xml:space="preserve"> for home (gallery)</w:t>
            </w:r>
          </w:p>
        </w:tc>
      </w:tr>
      <w:tr w:rsidR="00E7070E" w14:paraId="549A983B" w14:textId="77777777" w:rsidTr="004B4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422A56" w14:textId="77777777" w:rsidR="00E7070E" w:rsidRDefault="00E7070E" w:rsidP="004B46E2">
            <w:pPr>
              <w:rPr>
                <w:lang w:val="en-US"/>
              </w:rPr>
            </w:pPr>
            <w:r>
              <w:rPr>
                <w:lang w:val="en-US"/>
              </w:rPr>
              <w:t>flex.css</w:t>
            </w:r>
          </w:p>
        </w:tc>
        <w:tc>
          <w:tcPr>
            <w:tcW w:w="6232" w:type="dxa"/>
          </w:tcPr>
          <w:p w14:paraId="215F0048" w14:textId="77777777" w:rsidR="00E7070E" w:rsidRDefault="00E7070E" w:rsidP="004B4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ss</w:t>
            </w:r>
            <w:proofErr w:type="spellEnd"/>
            <w:r>
              <w:rPr>
                <w:lang w:val="en-US"/>
              </w:rPr>
              <w:t xml:space="preserve"> for google search look </w:t>
            </w:r>
            <w:proofErr w:type="spellStart"/>
            <w:r>
              <w:rPr>
                <w:lang w:val="en-US"/>
              </w:rPr>
              <w:t>a like</w:t>
            </w:r>
            <w:proofErr w:type="spellEnd"/>
            <w:r>
              <w:rPr>
                <w:lang w:val="en-US"/>
              </w:rPr>
              <w:t xml:space="preserve"> album</w:t>
            </w:r>
          </w:p>
        </w:tc>
      </w:tr>
      <w:tr w:rsidR="00E7070E" w14:paraId="66B177BF" w14:textId="77777777" w:rsidTr="004B4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CEF39D" w14:textId="77777777" w:rsidR="00E7070E" w:rsidRDefault="00E7070E" w:rsidP="004B46E2">
            <w:pPr>
              <w:rPr>
                <w:lang w:val="en-US"/>
              </w:rPr>
            </w:pPr>
            <w:r>
              <w:rPr>
                <w:lang w:val="en-US"/>
              </w:rPr>
              <w:t>images.css</w:t>
            </w:r>
          </w:p>
        </w:tc>
        <w:tc>
          <w:tcPr>
            <w:tcW w:w="6232" w:type="dxa"/>
          </w:tcPr>
          <w:p w14:paraId="2364A242" w14:textId="77777777" w:rsidR="00E7070E" w:rsidRDefault="00E7070E" w:rsidP="004B4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ss</w:t>
            </w:r>
            <w:proofErr w:type="spellEnd"/>
            <w:r>
              <w:rPr>
                <w:lang w:val="en-US"/>
              </w:rPr>
              <w:t xml:space="preserve"> for albums</w:t>
            </w:r>
          </w:p>
        </w:tc>
      </w:tr>
      <w:tr w:rsidR="00E7070E" w14:paraId="7FED63E5" w14:textId="77777777" w:rsidTr="004B4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4BB5F3" w14:textId="77777777" w:rsidR="00E7070E" w:rsidRDefault="00E7070E" w:rsidP="004B46E2">
            <w:pPr>
              <w:rPr>
                <w:lang w:val="en-US"/>
              </w:rPr>
            </w:pPr>
            <w:r>
              <w:rPr>
                <w:lang w:val="en-US"/>
              </w:rPr>
              <w:t>main.css</w:t>
            </w:r>
          </w:p>
        </w:tc>
        <w:tc>
          <w:tcPr>
            <w:tcW w:w="6232" w:type="dxa"/>
          </w:tcPr>
          <w:p w14:paraId="109003C5" w14:textId="77777777" w:rsidR="00E7070E" w:rsidRDefault="00E7070E" w:rsidP="004B4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ain </w:t>
            </w:r>
            <w:proofErr w:type="spellStart"/>
            <w:r>
              <w:rPr>
                <w:lang w:val="en-US"/>
              </w:rPr>
              <w:t>css</w:t>
            </w:r>
            <w:proofErr w:type="spellEnd"/>
          </w:p>
        </w:tc>
      </w:tr>
    </w:tbl>
    <w:p w14:paraId="511E4565" w14:textId="77777777" w:rsidR="00E7070E" w:rsidRPr="00E7070E" w:rsidRDefault="00E7070E" w:rsidP="00E7070E">
      <w:pPr>
        <w:rPr>
          <w:lang w:val="en-US"/>
        </w:rPr>
      </w:pPr>
    </w:p>
    <w:p w14:paraId="1159219D" w14:textId="77777777" w:rsidR="00BE0BDC" w:rsidRDefault="00BE0BDC" w:rsidP="00BE0BDC">
      <w:pPr>
        <w:pStyle w:val="berschrift1"/>
        <w:rPr>
          <w:lang w:val="en-US"/>
        </w:rPr>
      </w:pPr>
      <w:bookmarkStart w:id="24" w:name="_Toc522887589"/>
      <w:r>
        <w:rPr>
          <w:lang w:val="en-US"/>
        </w:rPr>
        <w:t>Files</w:t>
      </w:r>
      <w:bookmarkEnd w:id="24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E0BDC" w14:paraId="3A78B599" w14:textId="77777777" w:rsidTr="00BE0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36B496C" w14:textId="77777777" w:rsidR="00BE0BDC" w:rsidRDefault="00BE0BDC" w:rsidP="00BE0BDC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232" w:type="dxa"/>
          </w:tcPr>
          <w:p w14:paraId="65EC6F5A" w14:textId="77777777" w:rsidR="00BE0BDC" w:rsidRDefault="00BE0BDC" w:rsidP="00BE0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BE0BDC" w14:paraId="79E503EB" w14:textId="77777777" w:rsidTr="00BE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DB899F" w14:textId="77777777" w:rsidR="00BE0BDC" w:rsidRDefault="00BE0BDC" w:rsidP="00BE0BDC">
            <w:pPr>
              <w:rPr>
                <w:lang w:val="en-US"/>
              </w:rPr>
            </w:pPr>
            <w:r>
              <w:rPr>
                <w:lang w:val="en-US"/>
              </w:rPr>
              <w:t>albums.ini</w:t>
            </w:r>
          </w:p>
        </w:tc>
        <w:tc>
          <w:tcPr>
            <w:tcW w:w="6232" w:type="dxa"/>
          </w:tcPr>
          <w:p w14:paraId="583B66D6" w14:textId="77777777" w:rsidR="00BE0BDC" w:rsidRDefault="00CA3EA9" w:rsidP="00BE0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E0BDC">
              <w:rPr>
                <w:lang w:val="en-US"/>
              </w:rPr>
              <w:t>ontains all created albums</w:t>
            </w:r>
            <w:r w:rsidR="00B10657">
              <w:rPr>
                <w:lang w:val="en-US"/>
              </w:rPr>
              <w:t xml:space="preserve"> (paths)</w:t>
            </w:r>
          </w:p>
        </w:tc>
      </w:tr>
      <w:tr w:rsidR="00B10657" w14:paraId="1394BF7F" w14:textId="77777777" w:rsidTr="00BE0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1D448F4" w14:textId="77777777" w:rsidR="00B10657" w:rsidRDefault="00C37245" w:rsidP="00BE0BDC">
            <w:pPr>
              <w:rPr>
                <w:lang w:val="en-US"/>
              </w:rPr>
            </w:pPr>
            <w:r>
              <w:rPr>
                <w:lang w:val="en-US"/>
              </w:rPr>
              <w:t>temp.info</w:t>
            </w:r>
          </w:p>
        </w:tc>
        <w:tc>
          <w:tcPr>
            <w:tcW w:w="6232" w:type="dxa"/>
          </w:tcPr>
          <w:p w14:paraId="27FF98C7" w14:textId="77777777" w:rsidR="00B10657" w:rsidRDefault="00C37245" w:rsidP="00BE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ent for notifications</w:t>
            </w:r>
          </w:p>
        </w:tc>
      </w:tr>
      <w:tr w:rsidR="00CA3EA9" w14:paraId="5D910D1C" w14:textId="77777777" w:rsidTr="00BE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C831D43" w14:textId="77777777" w:rsidR="00CA3EA9" w:rsidRDefault="00CA3EA9" w:rsidP="00BE0B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perties.bin</w:t>
            </w:r>
            <w:proofErr w:type="spellEnd"/>
          </w:p>
        </w:tc>
        <w:tc>
          <w:tcPr>
            <w:tcW w:w="6232" w:type="dxa"/>
          </w:tcPr>
          <w:p w14:paraId="5D068109" w14:textId="77777777" w:rsidR="00CA3EA9" w:rsidRDefault="00CA3EA9" w:rsidP="00BE0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ent for current album</w:t>
            </w:r>
            <w:r w:rsidR="00CD0C9E">
              <w:rPr>
                <w:lang w:val="en-US"/>
              </w:rPr>
              <w:t xml:space="preserve"> serialized</w:t>
            </w:r>
          </w:p>
        </w:tc>
      </w:tr>
      <w:tr w:rsidR="00527D59" w14:paraId="11BFE40A" w14:textId="77777777" w:rsidTr="00BE0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B0D905" w14:textId="77777777" w:rsidR="00527D59" w:rsidRDefault="00527D59" w:rsidP="00BE0B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mptyalbum.emp</w:t>
            </w:r>
            <w:proofErr w:type="spellEnd"/>
          </w:p>
        </w:tc>
        <w:tc>
          <w:tcPr>
            <w:tcW w:w="6232" w:type="dxa"/>
          </w:tcPr>
          <w:p w14:paraId="3B82533B" w14:textId="77777777" w:rsidR="00527D59" w:rsidRDefault="00527D59" w:rsidP="00BE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icture used if album is empty</w:t>
            </w:r>
          </w:p>
        </w:tc>
      </w:tr>
      <w:tr w:rsidR="00907B4A" w14:paraId="1F6254CE" w14:textId="77777777" w:rsidTr="00BE0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9C12CD" w14:textId="77777777" w:rsidR="00907B4A" w:rsidRDefault="00907B4A" w:rsidP="00BE0BDC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ata.json</w:t>
            </w:r>
            <w:proofErr w:type="spellEnd"/>
            <w:proofErr w:type="gramEnd"/>
          </w:p>
        </w:tc>
        <w:tc>
          <w:tcPr>
            <w:tcW w:w="6232" w:type="dxa"/>
          </w:tcPr>
          <w:p w14:paraId="4389FAAB" w14:textId="77777777" w:rsidR="00907B4A" w:rsidRDefault="00907B4A" w:rsidP="00BE0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in data</w:t>
            </w:r>
          </w:p>
        </w:tc>
      </w:tr>
      <w:tr w:rsidR="00842CBB" w14:paraId="675FDF54" w14:textId="77777777" w:rsidTr="00BE0B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A5C1EC8" w14:textId="77777777" w:rsidR="00842CBB" w:rsidRDefault="00842CBB" w:rsidP="00BE0B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up.bin</w:t>
            </w:r>
            <w:proofErr w:type="spellEnd"/>
          </w:p>
        </w:tc>
        <w:tc>
          <w:tcPr>
            <w:tcW w:w="6232" w:type="dxa"/>
          </w:tcPr>
          <w:p w14:paraId="5B159E1F" w14:textId="77777777" w:rsidR="00842CBB" w:rsidRDefault="00842CBB" w:rsidP="00BE0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tup control file</w:t>
            </w:r>
          </w:p>
        </w:tc>
      </w:tr>
    </w:tbl>
    <w:p w14:paraId="64079213" w14:textId="77777777" w:rsidR="00BE0BDC" w:rsidRPr="00BE0BDC" w:rsidRDefault="00BE0BDC" w:rsidP="00BE0BDC">
      <w:pPr>
        <w:rPr>
          <w:lang w:val="en-US"/>
        </w:rPr>
      </w:pPr>
    </w:p>
    <w:sectPr w:rsidR="00BE0BDC" w:rsidRPr="00BE0BDC" w:rsidSect="00B73D9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45F0E" w14:textId="77777777" w:rsidR="006A02FE" w:rsidRDefault="006A02FE" w:rsidP="00B73D91">
      <w:pPr>
        <w:spacing w:after="0" w:line="240" w:lineRule="auto"/>
      </w:pPr>
      <w:r>
        <w:separator/>
      </w:r>
    </w:p>
  </w:endnote>
  <w:endnote w:type="continuationSeparator" w:id="0">
    <w:p w14:paraId="1E04A722" w14:textId="77777777" w:rsidR="006A02FE" w:rsidRDefault="006A02FE" w:rsidP="00B7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56"/>
      <w:gridCol w:w="363"/>
      <w:gridCol w:w="4353"/>
    </w:tblGrid>
    <w:tr w:rsidR="00B10657" w14:paraId="74E38F8E" w14:textId="77777777">
      <w:tc>
        <w:tcPr>
          <w:tcW w:w="2401" w:type="pct"/>
        </w:tcPr>
        <w:p w14:paraId="7FAEA7BF" w14:textId="77777777" w:rsidR="00B10657" w:rsidRDefault="00B10657">
          <w:pPr>
            <w:pStyle w:val="Fuzeile"/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caps/>
                <w:color w:val="4472C4" w:themeColor="accent1"/>
                <w:sz w:val="18"/>
                <w:szCs w:val="18"/>
              </w:rPr>
              <w:alias w:val="Titel"/>
              <w:tag w:val=""/>
              <w:id w:val="886384654"/>
              <w:placeholder>
                <w:docPart w:val="D594418F4119499BAA3C84CD95D164E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4472C4" w:themeColor="accent1"/>
                  <w:sz w:val="18"/>
                  <w:szCs w:val="18"/>
                </w:rPr>
                <w:t>GALLERY</w:t>
              </w:r>
            </w:sdtContent>
          </w:sdt>
        </w:p>
      </w:tc>
      <w:tc>
        <w:tcPr>
          <w:tcW w:w="200" w:type="pct"/>
        </w:tcPr>
        <w:p w14:paraId="6A665095" w14:textId="77777777" w:rsidR="00B10657" w:rsidRDefault="00B10657">
          <w:pPr>
            <w:pStyle w:val="Fuzeile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472C4" w:themeColor="accent1"/>
              <w:sz w:val="18"/>
              <w:szCs w:val="18"/>
            </w:rPr>
            <w:alias w:val="Autor"/>
            <w:tag w:val=""/>
            <w:id w:val="1205441952"/>
            <w:placeholder>
              <w:docPart w:val="8B047CCB903C4B9C816F6D8427F97B2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22E4A41" w14:textId="77777777" w:rsidR="00B10657" w:rsidRDefault="00B10657">
              <w:pPr>
                <w:pStyle w:val="Fuzeile"/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caps/>
                  <w:color w:val="4472C4" w:themeColor="accent1"/>
                  <w:sz w:val="18"/>
                  <w:szCs w:val="18"/>
                </w:rPr>
                <w:t>Alexander Poscher</w:t>
              </w:r>
            </w:p>
          </w:sdtContent>
        </w:sdt>
      </w:tc>
    </w:tr>
  </w:tbl>
  <w:p w14:paraId="590722CF" w14:textId="77777777" w:rsidR="00B10657" w:rsidRDefault="00B106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A38F5" w14:textId="77777777" w:rsidR="006A02FE" w:rsidRDefault="006A02FE" w:rsidP="00B73D91">
      <w:pPr>
        <w:spacing w:after="0" w:line="240" w:lineRule="auto"/>
      </w:pPr>
      <w:r>
        <w:separator/>
      </w:r>
    </w:p>
  </w:footnote>
  <w:footnote w:type="continuationSeparator" w:id="0">
    <w:p w14:paraId="2D4684AD" w14:textId="77777777" w:rsidR="006A02FE" w:rsidRDefault="006A02FE" w:rsidP="00B73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00F6A" w14:textId="77777777" w:rsidR="00B10657" w:rsidRPr="00B73D91" w:rsidRDefault="00B10657">
    <w:pPr>
      <w:pStyle w:val="Kopfzeile"/>
      <w:rPr>
        <w:color w:val="4472C4" w:themeColor="accent1"/>
      </w:rPr>
    </w:pPr>
    <w:r w:rsidRPr="000B548F">
      <w:rPr>
        <w:caps/>
        <w:noProof/>
        <w:color w:val="808080" w:themeColor="background1" w:themeShade="80"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9F5A8D" wp14:editId="2061C4B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htec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htec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htec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feld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3CC62" w14:textId="77777777" w:rsidR="00B10657" w:rsidRDefault="00B10657">
                            <w:pPr>
                              <w:pStyle w:val="Kopfzeil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de-DE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167" o:spid="_x0000_s1029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">
              <v:group id="Gruppe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hteck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hteck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hteck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B73D91" w:rsidRDefault="00B73D91">
                      <w:pPr>
                        <w:pStyle w:val="Kopfzeil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de-DE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3260D0"/>
    <w:multiLevelType w:val="hybridMultilevel"/>
    <w:tmpl w:val="A68E0E4A"/>
    <w:lvl w:ilvl="0" w:tplc="6A3868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A38688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6A38688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6A38688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669"/>
    <w:rsid w:val="000176FC"/>
    <w:rsid w:val="000250AE"/>
    <w:rsid w:val="0009084B"/>
    <w:rsid w:val="0009207A"/>
    <w:rsid w:val="000944BF"/>
    <w:rsid w:val="000B194C"/>
    <w:rsid w:val="000B548F"/>
    <w:rsid w:val="000E4641"/>
    <w:rsid w:val="00112B6E"/>
    <w:rsid w:val="00136969"/>
    <w:rsid w:val="00152C54"/>
    <w:rsid w:val="00155392"/>
    <w:rsid w:val="00166E1C"/>
    <w:rsid w:val="001B2696"/>
    <w:rsid w:val="001C72AA"/>
    <w:rsid w:val="001D2D7F"/>
    <w:rsid w:val="001D4001"/>
    <w:rsid w:val="001F029F"/>
    <w:rsid w:val="002176A2"/>
    <w:rsid w:val="00227162"/>
    <w:rsid w:val="002356B9"/>
    <w:rsid w:val="002433E4"/>
    <w:rsid w:val="00252BF8"/>
    <w:rsid w:val="002856E2"/>
    <w:rsid w:val="00293064"/>
    <w:rsid w:val="002A636C"/>
    <w:rsid w:val="002D7C28"/>
    <w:rsid w:val="00371264"/>
    <w:rsid w:val="003A2F64"/>
    <w:rsid w:val="004019D7"/>
    <w:rsid w:val="00415342"/>
    <w:rsid w:val="00423014"/>
    <w:rsid w:val="00483A2B"/>
    <w:rsid w:val="004972D1"/>
    <w:rsid w:val="004A596E"/>
    <w:rsid w:val="004B6E7F"/>
    <w:rsid w:val="004F1DD1"/>
    <w:rsid w:val="00500365"/>
    <w:rsid w:val="00527D59"/>
    <w:rsid w:val="00590989"/>
    <w:rsid w:val="005E6B37"/>
    <w:rsid w:val="00605E03"/>
    <w:rsid w:val="00640E24"/>
    <w:rsid w:val="006451A6"/>
    <w:rsid w:val="0065168E"/>
    <w:rsid w:val="00664E5C"/>
    <w:rsid w:val="00685C00"/>
    <w:rsid w:val="0069164A"/>
    <w:rsid w:val="006932B6"/>
    <w:rsid w:val="006A02FE"/>
    <w:rsid w:val="006A47E5"/>
    <w:rsid w:val="006C4985"/>
    <w:rsid w:val="006E13A1"/>
    <w:rsid w:val="00734227"/>
    <w:rsid w:val="0078414C"/>
    <w:rsid w:val="007A5C2F"/>
    <w:rsid w:val="007E6086"/>
    <w:rsid w:val="0080054C"/>
    <w:rsid w:val="00800E59"/>
    <w:rsid w:val="00821925"/>
    <w:rsid w:val="00842CBB"/>
    <w:rsid w:val="008437D7"/>
    <w:rsid w:val="00845AD2"/>
    <w:rsid w:val="00874A2C"/>
    <w:rsid w:val="008B4669"/>
    <w:rsid w:val="008C5B79"/>
    <w:rsid w:val="008D20AA"/>
    <w:rsid w:val="00907B4A"/>
    <w:rsid w:val="009C5B44"/>
    <w:rsid w:val="009C64C1"/>
    <w:rsid w:val="009E480A"/>
    <w:rsid w:val="00A83E56"/>
    <w:rsid w:val="00A90FA5"/>
    <w:rsid w:val="00AD3370"/>
    <w:rsid w:val="00B1053F"/>
    <w:rsid w:val="00B10657"/>
    <w:rsid w:val="00B10E42"/>
    <w:rsid w:val="00B20936"/>
    <w:rsid w:val="00B73D91"/>
    <w:rsid w:val="00BC0AD2"/>
    <w:rsid w:val="00BD7E97"/>
    <w:rsid w:val="00BE0BDC"/>
    <w:rsid w:val="00C34EA1"/>
    <w:rsid w:val="00C37245"/>
    <w:rsid w:val="00C42B05"/>
    <w:rsid w:val="00C46856"/>
    <w:rsid w:val="00C8171C"/>
    <w:rsid w:val="00CA3EA9"/>
    <w:rsid w:val="00CD0C9E"/>
    <w:rsid w:val="00CF3834"/>
    <w:rsid w:val="00D01B07"/>
    <w:rsid w:val="00D70600"/>
    <w:rsid w:val="00D91365"/>
    <w:rsid w:val="00DE7F04"/>
    <w:rsid w:val="00E03C54"/>
    <w:rsid w:val="00E625A2"/>
    <w:rsid w:val="00E7070E"/>
    <w:rsid w:val="00E94E8E"/>
    <w:rsid w:val="00EC290E"/>
    <w:rsid w:val="00ED5AAF"/>
    <w:rsid w:val="00F04771"/>
    <w:rsid w:val="00F06604"/>
    <w:rsid w:val="00F30826"/>
    <w:rsid w:val="00FA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CC79D"/>
  <w15:chartTrackingRefBased/>
  <w15:docId w15:val="{C1C06C2F-EE14-45DC-B6EF-F30F684C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E4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76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26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B73D91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73D91"/>
    <w:rPr>
      <w:rFonts w:eastAsiaTheme="minorEastAsia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B73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3D91"/>
  </w:style>
  <w:style w:type="paragraph" w:styleId="Fuzeile">
    <w:name w:val="footer"/>
    <w:basedOn w:val="Standard"/>
    <w:link w:val="FuzeileZchn"/>
    <w:uiPriority w:val="99"/>
    <w:unhideWhenUsed/>
    <w:rsid w:val="00B73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3D91"/>
  </w:style>
  <w:style w:type="character" w:customStyle="1" w:styleId="berschrift1Zchn">
    <w:name w:val="Überschrift 1 Zchn"/>
    <w:basedOn w:val="Absatz-Standardschriftart"/>
    <w:link w:val="berschrift1"/>
    <w:uiPriority w:val="9"/>
    <w:rsid w:val="000E46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E4641"/>
    <w:pPr>
      <w:outlineLvl w:val="9"/>
    </w:pPr>
    <w:rPr>
      <w:lang w:eastAsia="de-AT"/>
    </w:rPr>
  </w:style>
  <w:style w:type="paragraph" w:styleId="Listenabsatz">
    <w:name w:val="List Paragraph"/>
    <w:basedOn w:val="Standard"/>
    <w:uiPriority w:val="34"/>
    <w:qFormat/>
    <w:rsid w:val="00293064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874A2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74A2C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76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26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1B2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1B26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netztabelle4Akzent1">
    <w:name w:val="Grid Table 4 Accent 1"/>
    <w:basedOn w:val="NormaleTabelle"/>
    <w:uiPriority w:val="49"/>
    <w:rsid w:val="001B269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DE7F0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E7F0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94418F4119499BAA3C84CD95D16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40DEA-23D2-4BCD-950D-CC076B3D4331}"/>
      </w:docPartPr>
      <w:docPartBody>
        <w:p w:rsidR="002A734A" w:rsidRDefault="00243E2F" w:rsidP="00243E2F">
          <w:pPr>
            <w:pStyle w:val="D594418F4119499BAA3C84CD95D164EB"/>
          </w:pPr>
          <w:r>
            <w:rPr>
              <w:caps/>
              <w:color w:val="4472C4" w:themeColor="accent1"/>
              <w:sz w:val="18"/>
              <w:szCs w:val="18"/>
              <w:lang w:val="de-DE"/>
            </w:rPr>
            <w:t>[Dokumenttitel]</w:t>
          </w:r>
        </w:p>
      </w:docPartBody>
    </w:docPart>
    <w:docPart>
      <w:docPartPr>
        <w:name w:val="8B047CCB903C4B9C816F6D8427F97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21BF0-98C4-406C-87F2-CAD023B80FB4}"/>
      </w:docPartPr>
      <w:docPartBody>
        <w:p w:rsidR="002A734A" w:rsidRDefault="00243E2F" w:rsidP="00243E2F">
          <w:pPr>
            <w:pStyle w:val="8B047CCB903C4B9C816F6D8427F97B23"/>
          </w:pPr>
          <w:r>
            <w:rPr>
              <w:caps/>
              <w:color w:val="4472C4" w:themeColor="accent1"/>
              <w:sz w:val="18"/>
              <w:szCs w:val="18"/>
              <w:lang w:val="de-DE"/>
            </w:rP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2F"/>
    <w:rsid w:val="00243E2F"/>
    <w:rsid w:val="002A734A"/>
    <w:rsid w:val="003D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594418F4119499BAA3C84CD95D164EB">
    <w:name w:val="D594418F4119499BAA3C84CD95D164EB"/>
    <w:rsid w:val="00243E2F"/>
  </w:style>
  <w:style w:type="paragraph" w:customStyle="1" w:styleId="8B047CCB903C4B9C816F6D8427F97B23">
    <w:name w:val="8B047CCB903C4B9C816F6D8427F97B23"/>
    <w:rsid w:val="00243E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detailed description of every function and file used in the web application.</Abstract>
  <CompanyAddress/>
  <CompanyPhone/>
  <CompanyFax/>
  <CompanyEmail>alexander@poscher.m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51B0A4-12DE-42F3-86DA-11845346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0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ALLERY</vt:lpstr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ERY</dc:title>
  <dc:subject>A simple, file-based photo gallery</dc:subject>
  <dc:creator>Alexander Poscher</dc:creator>
  <cp:keywords/>
  <dc:description/>
  <cp:lastModifiedBy>Alexander Poscher</cp:lastModifiedBy>
  <cp:revision>89</cp:revision>
  <cp:lastPrinted>2018-08-24T13:25:00Z</cp:lastPrinted>
  <dcterms:created xsi:type="dcterms:W3CDTF">2018-08-24T09:46:00Z</dcterms:created>
  <dcterms:modified xsi:type="dcterms:W3CDTF">2018-08-24T13:26:00Z</dcterms:modified>
</cp:coreProperties>
</file>